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ook w:val="00A0" w:firstRow="1" w:lastRow="0" w:firstColumn="1" w:lastColumn="0" w:noHBand="0" w:noVBand="0"/>
      </w:tblPr>
      <w:tblGrid>
        <w:gridCol w:w="1356"/>
        <w:gridCol w:w="6690"/>
        <w:gridCol w:w="540"/>
        <w:gridCol w:w="1303"/>
      </w:tblGrid>
      <w:tr w:rsidR="00155781" w:rsidRPr="00155781" w:rsidTr="00C27D7A">
        <w:trPr>
          <w:trHeight w:val="2698"/>
        </w:trPr>
        <w:tc>
          <w:tcPr>
            <w:tcW w:w="9889" w:type="dxa"/>
            <w:gridSpan w:val="4"/>
          </w:tcPr>
          <w:p w:rsidR="00155781" w:rsidRPr="00155781" w:rsidRDefault="00155781" w:rsidP="001557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5781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1F2C0A3E" wp14:editId="7791C165">
                  <wp:extent cx="528955" cy="650240"/>
                  <wp:effectExtent l="0" t="0" r="4445" b="0"/>
                  <wp:docPr id="1" name="Рисунок 1" descr="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955" cy="65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5781" w:rsidRPr="00155781" w:rsidRDefault="00155781" w:rsidP="001557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55781" w:rsidRPr="00155781" w:rsidRDefault="00155781" w:rsidP="001557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5781">
              <w:rPr>
                <w:rFonts w:ascii="Times New Roman" w:hAnsi="Times New Roman"/>
                <w:b/>
                <w:sz w:val="28"/>
                <w:szCs w:val="28"/>
              </w:rPr>
              <w:t>МИНИСТЕРСТВО ТРУДА И СОЦИАЛЬНОГО РАЗВИТИЯ</w:t>
            </w:r>
          </w:p>
          <w:p w:rsidR="00155781" w:rsidRPr="00155781" w:rsidRDefault="00155781" w:rsidP="001557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5781">
              <w:rPr>
                <w:rFonts w:ascii="Times New Roman" w:hAnsi="Times New Roman"/>
                <w:b/>
                <w:sz w:val="28"/>
                <w:szCs w:val="28"/>
              </w:rPr>
              <w:t>НОВОСИБИРСКОЙ ОБЛАСТИ</w:t>
            </w:r>
          </w:p>
          <w:p w:rsidR="00155781" w:rsidRPr="00155781" w:rsidRDefault="00155781" w:rsidP="001557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55781" w:rsidRPr="00155781" w:rsidRDefault="00155781" w:rsidP="001557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5781">
              <w:rPr>
                <w:rFonts w:ascii="Times New Roman" w:hAnsi="Times New Roman"/>
                <w:b/>
                <w:sz w:val="28"/>
                <w:szCs w:val="28"/>
              </w:rPr>
              <w:t>ПРИКАЗ</w:t>
            </w:r>
          </w:p>
          <w:p w:rsidR="00155781" w:rsidRPr="00155781" w:rsidRDefault="00155781" w:rsidP="001557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55781" w:rsidRPr="00155781" w:rsidTr="00C27D7A">
        <w:tc>
          <w:tcPr>
            <w:tcW w:w="1356" w:type="dxa"/>
            <w:tcBorders>
              <w:bottom w:val="single" w:sz="4" w:space="0" w:color="auto"/>
            </w:tcBorders>
          </w:tcPr>
          <w:p w:rsidR="00155781" w:rsidRPr="00155781" w:rsidRDefault="00155781" w:rsidP="001557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90" w:type="dxa"/>
          </w:tcPr>
          <w:p w:rsidR="00155781" w:rsidRPr="00155781" w:rsidRDefault="00155781" w:rsidP="001557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155781" w:rsidRPr="00155781" w:rsidRDefault="00155781" w:rsidP="001557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578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303" w:type="dxa"/>
            <w:tcBorders>
              <w:bottom w:val="single" w:sz="4" w:space="0" w:color="auto"/>
            </w:tcBorders>
          </w:tcPr>
          <w:p w:rsidR="00155781" w:rsidRPr="00155781" w:rsidRDefault="00155781" w:rsidP="001557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5781" w:rsidRPr="00155781" w:rsidTr="00C27D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98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55781" w:rsidRPr="00155781" w:rsidRDefault="00155781" w:rsidP="001557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55781" w:rsidRPr="00155781" w:rsidRDefault="00155781" w:rsidP="001557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5781">
              <w:rPr>
                <w:rFonts w:ascii="Times New Roman" w:hAnsi="Times New Roman"/>
                <w:sz w:val="28"/>
                <w:szCs w:val="28"/>
              </w:rPr>
              <w:t>Новосибирск</w:t>
            </w:r>
          </w:p>
        </w:tc>
      </w:tr>
    </w:tbl>
    <w:p w:rsidR="00B3531B" w:rsidRDefault="00B3531B" w:rsidP="00B353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5781" w:rsidRPr="00B3531B" w:rsidRDefault="00155781" w:rsidP="00B353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2149" w:rsidRDefault="00203EC6" w:rsidP="00203EC6">
      <w:pPr>
        <w:tabs>
          <w:tab w:val="left" w:pos="470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sz w:val="28"/>
          <w:szCs w:val="28"/>
        </w:rPr>
        <w:t>О внесении изменени</w:t>
      </w:r>
      <w:r w:rsidR="00587DB5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в приказ </w:t>
      </w:r>
    </w:p>
    <w:p w:rsidR="00B92149" w:rsidRDefault="00203EC6" w:rsidP="00203EC6">
      <w:pPr>
        <w:tabs>
          <w:tab w:val="left" w:pos="470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нистерства труда и социального развития Новосибирской области </w:t>
      </w:r>
    </w:p>
    <w:p w:rsidR="00B3531B" w:rsidRPr="00B3531B" w:rsidRDefault="00203EC6" w:rsidP="00203EC6">
      <w:pPr>
        <w:tabs>
          <w:tab w:val="left" w:pos="470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26.06.2020 № 572 </w:t>
      </w:r>
    </w:p>
    <w:bookmarkEnd w:id="0"/>
    <w:p w:rsidR="00B3531B" w:rsidRPr="00B3531B" w:rsidRDefault="00B3531B" w:rsidP="001B1B5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B5D" w:rsidRPr="00B3531B" w:rsidRDefault="001B1B5D" w:rsidP="001B1B5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3531B">
        <w:rPr>
          <w:rFonts w:ascii="Times New Roman" w:hAnsi="Times New Roman"/>
          <w:b/>
          <w:sz w:val="28"/>
          <w:szCs w:val="28"/>
        </w:rPr>
        <w:t>ПРИКАЗЫВАЮ:</w:t>
      </w:r>
    </w:p>
    <w:p w:rsidR="00A90938" w:rsidRPr="00B3531B" w:rsidRDefault="00A90938" w:rsidP="00C732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03EC6" w:rsidRDefault="00203EC6" w:rsidP="00A30D3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</w:t>
      </w:r>
      <w:r w:rsidR="00A30D3E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приказ министерства труда и социального развития Новосибирской области от 26.06.2020 № 572</w:t>
      </w:r>
      <w:r w:rsidR="00A30D3E">
        <w:rPr>
          <w:rFonts w:ascii="Times New Roman" w:hAnsi="Times New Roman"/>
          <w:sz w:val="28"/>
          <w:szCs w:val="28"/>
        </w:rPr>
        <w:t xml:space="preserve"> «О</w:t>
      </w:r>
      <w:r w:rsidRPr="00B3531B">
        <w:rPr>
          <w:rFonts w:ascii="Times New Roman" w:hAnsi="Times New Roman"/>
          <w:sz w:val="28"/>
          <w:szCs w:val="28"/>
        </w:rPr>
        <w:t xml:space="preserve"> создании комиссии по проведению конкурсного отбора некоммерческих организаций, не являющихся государственными (муниципальными) учреждениями</w:t>
      </w:r>
      <w:r w:rsidR="00A30D3E">
        <w:rPr>
          <w:rFonts w:ascii="Times New Roman" w:hAnsi="Times New Roman"/>
          <w:sz w:val="28"/>
          <w:szCs w:val="28"/>
        </w:rPr>
        <w:t xml:space="preserve">» следующее изменение: </w:t>
      </w:r>
    </w:p>
    <w:p w:rsidR="00A30D3E" w:rsidRPr="00B3531B" w:rsidRDefault="00A30D3E" w:rsidP="00A30D3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у заявки о предоставлении субсидии с указанием расходов по выполнению мероприятия изложить в редакции согласно приложению</w:t>
      </w:r>
      <w:r w:rsidR="00587DB5">
        <w:rPr>
          <w:rFonts w:ascii="Times New Roman" w:hAnsi="Times New Roman"/>
          <w:sz w:val="28"/>
          <w:szCs w:val="28"/>
        </w:rPr>
        <w:t xml:space="preserve"> к настоящему приказу</w:t>
      </w:r>
      <w:r>
        <w:rPr>
          <w:rFonts w:ascii="Times New Roman" w:hAnsi="Times New Roman"/>
          <w:sz w:val="28"/>
          <w:szCs w:val="28"/>
        </w:rPr>
        <w:t>.</w:t>
      </w:r>
    </w:p>
    <w:p w:rsidR="00D05E2B" w:rsidRPr="00B3531B" w:rsidRDefault="00D05E2B" w:rsidP="001777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5E2B" w:rsidRPr="00B3531B" w:rsidRDefault="00D05E2B" w:rsidP="001777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B7243" w:rsidRPr="00B3531B" w:rsidRDefault="009B7243" w:rsidP="001777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0BEB" w:rsidRPr="00B3531B" w:rsidRDefault="00E66CCE" w:rsidP="001777A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531B">
        <w:rPr>
          <w:rFonts w:ascii="Times New Roman" w:hAnsi="Times New Roman"/>
          <w:sz w:val="28"/>
          <w:szCs w:val="28"/>
        </w:rPr>
        <w:t>М</w:t>
      </w:r>
      <w:r w:rsidR="00B821A4" w:rsidRPr="00B3531B">
        <w:rPr>
          <w:rFonts w:ascii="Times New Roman" w:hAnsi="Times New Roman"/>
          <w:sz w:val="28"/>
          <w:szCs w:val="28"/>
        </w:rPr>
        <w:t>инистр</w:t>
      </w:r>
      <w:r w:rsidR="00A52631" w:rsidRPr="00B3531B">
        <w:rPr>
          <w:rFonts w:ascii="Times New Roman" w:hAnsi="Times New Roman"/>
          <w:sz w:val="28"/>
          <w:szCs w:val="28"/>
        </w:rPr>
        <w:t xml:space="preserve"> </w:t>
      </w:r>
      <w:r w:rsidR="00C74D9D" w:rsidRPr="00B3531B">
        <w:rPr>
          <w:rFonts w:ascii="Times New Roman" w:hAnsi="Times New Roman"/>
          <w:sz w:val="28"/>
          <w:szCs w:val="28"/>
        </w:rPr>
        <w:t xml:space="preserve"> </w:t>
      </w:r>
      <w:r w:rsidR="00A52631" w:rsidRPr="00B3531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 w:rsidR="00B821A4" w:rsidRPr="00B3531B">
        <w:rPr>
          <w:rFonts w:ascii="Times New Roman" w:hAnsi="Times New Roman"/>
          <w:sz w:val="28"/>
          <w:szCs w:val="28"/>
        </w:rPr>
        <w:t xml:space="preserve">                </w:t>
      </w:r>
      <w:r w:rsidR="006C5A6B" w:rsidRPr="00B3531B">
        <w:rPr>
          <w:rFonts w:ascii="Times New Roman" w:hAnsi="Times New Roman"/>
          <w:sz w:val="28"/>
          <w:szCs w:val="28"/>
        </w:rPr>
        <w:t xml:space="preserve"> </w:t>
      </w:r>
      <w:r w:rsidR="00535884" w:rsidRPr="00B3531B">
        <w:rPr>
          <w:rFonts w:ascii="Times New Roman" w:hAnsi="Times New Roman"/>
          <w:sz w:val="28"/>
          <w:szCs w:val="28"/>
        </w:rPr>
        <w:t xml:space="preserve">   </w:t>
      </w:r>
      <w:r w:rsidRPr="00B3531B">
        <w:rPr>
          <w:rFonts w:ascii="Times New Roman" w:hAnsi="Times New Roman"/>
          <w:sz w:val="28"/>
          <w:szCs w:val="28"/>
        </w:rPr>
        <w:t xml:space="preserve">    </w:t>
      </w:r>
      <w:r w:rsidR="00B471EB" w:rsidRPr="00B3531B">
        <w:rPr>
          <w:rFonts w:ascii="Times New Roman" w:hAnsi="Times New Roman"/>
          <w:sz w:val="28"/>
          <w:szCs w:val="28"/>
        </w:rPr>
        <w:t xml:space="preserve"> </w:t>
      </w:r>
      <w:r w:rsidR="00535884" w:rsidRPr="00B3531B">
        <w:rPr>
          <w:rFonts w:ascii="Times New Roman" w:hAnsi="Times New Roman"/>
          <w:sz w:val="28"/>
          <w:szCs w:val="28"/>
        </w:rPr>
        <w:t xml:space="preserve"> </w:t>
      </w:r>
      <w:r w:rsidRPr="00B3531B">
        <w:rPr>
          <w:rFonts w:ascii="Times New Roman" w:hAnsi="Times New Roman"/>
          <w:sz w:val="28"/>
          <w:szCs w:val="28"/>
        </w:rPr>
        <w:t>Я.А. Фролов</w:t>
      </w:r>
    </w:p>
    <w:p w:rsidR="0006097E" w:rsidRPr="00B3531B" w:rsidRDefault="0006097E" w:rsidP="006C5A6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4B60" w:rsidRDefault="0068316E" w:rsidP="002E7CB5">
      <w:pPr>
        <w:ind w:left="4962"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32"/>
        <w:gridCol w:w="5048"/>
      </w:tblGrid>
      <w:tr w:rsidR="006A4B60" w:rsidRPr="006A4B60" w:rsidTr="00203EC6">
        <w:tc>
          <w:tcPr>
            <w:tcW w:w="5032" w:type="dxa"/>
          </w:tcPr>
          <w:p w:rsidR="006A4B60" w:rsidRPr="006A4B60" w:rsidRDefault="006A4B60" w:rsidP="006A4B60">
            <w:pPr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5048" w:type="dxa"/>
          </w:tcPr>
          <w:p w:rsidR="002E7CB5" w:rsidRDefault="00587DB5" w:rsidP="006A4B60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РИЛОЖЕНИЕ</w:t>
            </w:r>
          </w:p>
          <w:p w:rsidR="002E7CB5" w:rsidRDefault="002E7CB5" w:rsidP="006A4B60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 к приказу министерства труда и социального развития Новосибирской области </w:t>
            </w:r>
          </w:p>
          <w:p w:rsidR="002E7CB5" w:rsidRDefault="002E7CB5" w:rsidP="006A4B60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8"/>
                <w:szCs w:val="26"/>
                <w:lang w:eastAsia="en-US"/>
              </w:rPr>
            </w:pPr>
            <w:r w:rsidRPr="006A4B60">
              <w:rPr>
                <w:rFonts w:ascii="Times New Roman" w:eastAsia="Calibri" w:hAnsi="Times New Roman"/>
                <w:sz w:val="28"/>
                <w:szCs w:val="26"/>
                <w:lang w:eastAsia="en-US"/>
              </w:rPr>
              <w:t>от «____» ___________  № ____</w:t>
            </w:r>
          </w:p>
          <w:p w:rsidR="002E7CB5" w:rsidRDefault="002E7CB5" w:rsidP="006A4B60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8"/>
                <w:szCs w:val="26"/>
                <w:lang w:eastAsia="en-US"/>
              </w:rPr>
            </w:pPr>
          </w:p>
          <w:p w:rsidR="00587DB5" w:rsidRDefault="00587DB5" w:rsidP="006A4B60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8"/>
                <w:szCs w:val="26"/>
                <w:lang w:eastAsia="en-US"/>
              </w:rPr>
            </w:pPr>
          </w:p>
          <w:p w:rsidR="006A4B60" w:rsidRPr="006A4B60" w:rsidRDefault="002E7CB5" w:rsidP="006A4B60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8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6"/>
                <w:lang w:eastAsia="en-US"/>
              </w:rPr>
              <w:t>«</w:t>
            </w:r>
            <w:r w:rsidR="006A4B60" w:rsidRPr="006A4B60">
              <w:rPr>
                <w:rFonts w:ascii="Times New Roman" w:eastAsia="Calibri" w:hAnsi="Times New Roman"/>
                <w:sz w:val="28"/>
                <w:szCs w:val="26"/>
                <w:lang w:eastAsia="en-US"/>
              </w:rPr>
              <w:t>УТВЕРЖДЕН</w:t>
            </w:r>
            <w:r w:rsidR="00587DB5">
              <w:rPr>
                <w:rFonts w:ascii="Times New Roman" w:eastAsia="Calibri" w:hAnsi="Times New Roman"/>
                <w:sz w:val="28"/>
                <w:szCs w:val="26"/>
                <w:lang w:eastAsia="en-US"/>
              </w:rPr>
              <w:t>А</w:t>
            </w:r>
          </w:p>
          <w:p w:rsidR="006A4B60" w:rsidRPr="006A4B60" w:rsidRDefault="006A4B60" w:rsidP="006A4B60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8"/>
                <w:szCs w:val="26"/>
                <w:lang w:eastAsia="en-US"/>
              </w:rPr>
            </w:pPr>
            <w:r w:rsidRPr="006A4B60">
              <w:rPr>
                <w:rFonts w:ascii="Times New Roman" w:eastAsia="Calibri" w:hAnsi="Times New Roman"/>
                <w:sz w:val="28"/>
                <w:szCs w:val="26"/>
                <w:lang w:eastAsia="en-US"/>
              </w:rPr>
              <w:t xml:space="preserve">приказом министерства </w:t>
            </w:r>
          </w:p>
          <w:p w:rsidR="006A4B60" w:rsidRPr="006A4B60" w:rsidRDefault="006A4B60" w:rsidP="006A4B60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8"/>
                <w:szCs w:val="26"/>
                <w:lang w:eastAsia="en-US"/>
              </w:rPr>
            </w:pPr>
            <w:r w:rsidRPr="006A4B60">
              <w:rPr>
                <w:rFonts w:ascii="Times New Roman" w:eastAsia="Calibri" w:hAnsi="Times New Roman"/>
                <w:sz w:val="28"/>
                <w:szCs w:val="26"/>
                <w:lang w:eastAsia="en-US"/>
              </w:rPr>
              <w:t xml:space="preserve">труда и социального развития </w:t>
            </w:r>
          </w:p>
          <w:p w:rsidR="006A4B60" w:rsidRPr="006A4B60" w:rsidRDefault="006A4B60" w:rsidP="006A4B60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8"/>
                <w:szCs w:val="26"/>
                <w:lang w:eastAsia="en-US"/>
              </w:rPr>
            </w:pPr>
            <w:r w:rsidRPr="006A4B60">
              <w:rPr>
                <w:rFonts w:ascii="Times New Roman" w:eastAsia="Calibri" w:hAnsi="Times New Roman"/>
                <w:sz w:val="28"/>
                <w:szCs w:val="26"/>
                <w:lang w:eastAsia="en-US"/>
              </w:rPr>
              <w:t xml:space="preserve">Новосибирской области </w:t>
            </w:r>
          </w:p>
          <w:p w:rsidR="006A4B60" w:rsidRPr="006A4B60" w:rsidRDefault="006A4B60" w:rsidP="006A4B6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8"/>
                <w:szCs w:val="26"/>
                <w:lang w:eastAsia="en-US"/>
              </w:rPr>
            </w:pPr>
            <w:r w:rsidRPr="006A4B60">
              <w:rPr>
                <w:rFonts w:ascii="Times New Roman" w:eastAsia="Calibri" w:hAnsi="Times New Roman"/>
                <w:sz w:val="28"/>
                <w:szCs w:val="26"/>
                <w:lang w:eastAsia="en-US"/>
              </w:rPr>
              <w:t>от «</w:t>
            </w:r>
            <w:r w:rsidR="00587DB5">
              <w:rPr>
                <w:rFonts w:ascii="Times New Roman" w:eastAsia="Calibri" w:hAnsi="Times New Roman"/>
                <w:sz w:val="28"/>
                <w:szCs w:val="26"/>
                <w:lang w:eastAsia="en-US"/>
              </w:rPr>
              <w:t>26</w:t>
            </w:r>
            <w:r w:rsidRPr="006A4B60">
              <w:rPr>
                <w:rFonts w:ascii="Times New Roman" w:eastAsia="Calibri" w:hAnsi="Times New Roman"/>
                <w:sz w:val="28"/>
                <w:szCs w:val="26"/>
                <w:lang w:eastAsia="en-US"/>
              </w:rPr>
              <w:t xml:space="preserve">» </w:t>
            </w:r>
            <w:r w:rsidR="00587DB5">
              <w:rPr>
                <w:rFonts w:ascii="Times New Roman" w:eastAsia="Calibri" w:hAnsi="Times New Roman"/>
                <w:sz w:val="28"/>
                <w:szCs w:val="26"/>
                <w:lang w:eastAsia="en-US"/>
              </w:rPr>
              <w:t>июня</w:t>
            </w:r>
            <w:r w:rsidRPr="006A4B60">
              <w:rPr>
                <w:rFonts w:ascii="Times New Roman" w:eastAsia="Calibri" w:hAnsi="Times New Roman"/>
                <w:sz w:val="28"/>
                <w:szCs w:val="26"/>
                <w:lang w:eastAsia="en-US"/>
              </w:rPr>
              <w:t xml:space="preserve"> </w:t>
            </w:r>
            <w:r w:rsidR="000C436A">
              <w:rPr>
                <w:rFonts w:ascii="Times New Roman" w:eastAsia="Calibri" w:hAnsi="Times New Roman"/>
                <w:sz w:val="28"/>
                <w:szCs w:val="26"/>
                <w:lang w:eastAsia="en-US"/>
              </w:rPr>
              <w:t xml:space="preserve">2020 года </w:t>
            </w:r>
            <w:r w:rsidRPr="006A4B60">
              <w:rPr>
                <w:rFonts w:ascii="Times New Roman" w:eastAsia="Calibri" w:hAnsi="Times New Roman"/>
                <w:sz w:val="28"/>
                <w:szCs w:val="26"/>
                <w:lang w:eastAsia="en-US"/>
              </w:rPr>
              <w:t>№ </w:t>
            </w:r>
            <w:r w:rsidR="00587DB5">
              <w:rPr>
                <w:rFonts w:ascii="Times New Roman" w:eastAsia="Calibri" w:hAnsi="Times New Roman"/>
                <w:sz w:val="28"/>
                <w:szCs w:val="26"/>
                <w:lang w:eastAsia="en-US"/>
              </w:rPr>
              <w:t>572</w:t>
            </w:r>
          </w:p>
          <w:p w:rsidR="006A4B60" w:rsidRPr="006A4B60" w:rsidRDefault="006A4B60" w:rsidP="006A4B6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</w:tbl>
    <w:p w:rsidR="006A4B60" w:rsidRPr="006A4B60" w:rsidRDefault="006A4B60" w:rsidP="006A4B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A4B60" w:rsidRPr="00C77781" w:rsidRDefault="006A4B60" w:rsidP="006A4B60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  <w:r w:rsidRPr="00C77781">
        <w:rPr>
          <w:rFonts w:ascii="Times New Roman" w:hAnsi="Times New Roman"/>
          <w:sz w:val="28"/>
          <w:szCs w:val="28"/>
        </w:rPr>
        <w:t>Форма</w:t>
      </w:r>
    </w:p>
    <w:p w:rsidR="006A4B60" w:rsidRPr="00C77781" w:rsidRDefault="006A4B60" w:rsidP="006A4B60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6A4B60" w:rsidRPr="00C77781" w:rsidRDefault="006A4B60" w:rsidP="006A4B6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77781">
        <w:rPr>
          <w:rFonts w:ascii="Times New Roman" w:hAnsi="Times New Roman"/>
          <w:sz w:val="28"/>
          <w:szCs w:val="28"/>
        </w:rPr>
        <w:t xml:space="preserve">                                      Министру труда и социального развития</w:t>
      </w:r>
    </w:p>
    <w:p w:rsidR="006A4B60" w:rsidRPr="00C77781" w:rsidRDefault="006A4B60" w:rsidP="006A4B6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77781">
        <w:rPr>
          <w:rFonts w:ascii="Times New Roman" w:hAnsi="Times New Roman"/>
          <w:sz w:val="28"/>
          <w:szCs w:val="28"/>
        </w:rPr>
        <w:t xml:space="preserve">                                                      Новосибирской области</w:t>
      </w:r>
    </w:p>
    <w:p w:rsidR="006A4B60" w:rsidRPr="00C77781" w:rsidRDefault="006A4B60" w:rsidP="006A4B6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77781">
        <w:rPr>
          <w:rFonts w:ascii="Times New Roman" w:hAnsi="Times New Roman"/>
          <w:sz w:val="28"/>
          <w:szCs w:val="28"/>
        </w:rPr>
        <w:t xml:space="preserve">                                      _____________________________________</w:t>
      </w:r>
    </w:p>
    <w:p w:rsidR="006A4B60" w:rsidRDefault="006A4B60" w:rsidP="006A4B6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7DB5" w:rsidRPr="00C77781" w:rsidRDefault="00587DB5" w:rsidP="006A4B6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4B60" w:rsidRPr="00C77781" w:rsidRDefault="006A4B60" w:rsidP="006A4B6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1" w:name="P147"/>
      <w:bookmarkEnd w:id="1"/>
      <w:r w:rsidRPr="00C77781">
        <w:rPr>
          <w:rFonts w:ascii="Times New Roman" w:hAnsi="Times New Roman"/>
          <w:b/>
          <w:sz w:val="28"/>
          <w:szCs w:val="28"/>
        </w:rPr>
        <w:t>ЗАЯВКА</w:t>
      </w:r>
    </w:p>
    <w:p w:rsidR="006A4B60" w:rsidRPr="00C77781" w:rsidRDefault="006A4B60" w:rsidP="006A4B6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77781">
        <w:rPr>
          <w:rFonts w:ascii="Times New Roman" w:hAnsi="Times New Roman"/>
          <w:b/>
          <w:sz w:val="28"/>
          <w:szCs w:val="28"/>
        </w:rPr>
        <w:t xml:space="preserve">о предоставлении субсидии </w:t>
      </w:r>
    </w:p>
    <w:p w:rsidR="006A4B60" w:rsidRPr="00C77781" w:rsidRDefault="006A4B60" w:rsidP="006A4B6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77781">
        <w:rPr>
          <w:rFonts w:ascii="Times New Roman" w:hAnsi="Times New Roman"/>
          <w:b/>
          <w:sz w:val="28"/>
          <w:szCs w:val="28"/>
        </w:rPr>
        <w:t xml:space="preserve">на выполнение мероприятия </w:t>
      </w:r>
    </w:p>
    <w:p w:rsidR="006A4B60" w:rsidRPr="00C77781" w:rsidRDefault="006A4B60" w:rsidP="006A4B6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A4B60" w:rsidRPr="00C77781" w:rsidRDefault="006A4B60" w:rsidP="006A4B6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C77781">
        <w:rPr>
          <w:rFonts w:ascii="Times New Roman" w:hAnsi="Times New Roman"/>
          <w:sz w:val="28"/>
          <w:szCs w:val="28"/>
        </w:rPr>
        <w:t>Заявка представляется в соответствии с постановлением Правительства Новосибирской области от 31.07.2013 № 322-п «Об утверждении государственной программы Новосибирской области «Развитие системы социальной поддержки населения и улучшение социального положения семей с детьми в Новосибирской области» на предоставление субсидии в целях финансового обеспечения затрат некоммерческих организаций, не являющихся государственными (муниципальными) учреждениями, при выполнении мероприятия _________________</w:t>
      </w:r>
      <w:r w:rsidR="00C77781">
        <w:rPr>
          <w:rFonts w:ascii="Times New Roman" w:hAnsi="Times New Roman"/>
          <w:sz w:val="28"/>
          <w:szCs w:val="28"/>
        </w:rPr>
        <w:t>_________________</w:t>
      </w:r>
      <w:r w:rsidRPr="00C77781">
        <w:rPr>
          <w:rFonts w:ascii="Times New Roman" w:hAnsi="Times New Roman"/>
          <w:sz w:val="28"/>
          <w:szCs w:val="28"/>
        </w:rPr>
        <w:t>____________________________________</w:t>
      </w:r>
      <w:proofErr w:type="gramEnd"/>
    </w:p>
    <w:p w:rsidR="006A4B60" w:rsidRPr="00C77781" w:rsidRDefault="006A4B60" w:rsidP="006A4B6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7781">
        <w:rPr>
          <w:rFonts w:ascii="Times New Roman" w:hAnsi="Times New Roman"/>
          <w:sz w:val="28"/>
          <w:szCs w:val="28"/>
        </w:rPr>
        <w:t>__________________________________________________</w:t>
      </w:r>
      <w:r w:rsidR="00C77781">
        <w:rPr>
          <w:rFonts w:ascii="Times New Roman" w:hAnsi="Times New Roman"/>
          <w:sz w:val="28"/>
          <w:szCs w:val="28"/>
        </w:rPr>
        <w:t>____________________</w:t>
      </w:r>
    </w:p>
    <w:p w:rsidR="006A4B60" w:rsidRPr="00587DB5" w:rsidRDefault="006A4B60" w:rsidP="006A4B6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87DB5">
        <w:rPr>
          <w:rFonts w:ascii="Times New Roman" w:hAnsi="Times New Roman"/>
          <w:sz w:val="20"/>
          <w:szCs w:val="20"/>
        </w:rPr>
        <w:t>(указывается наименование мероприятия согласно приказу министерства труда и социального развития Новосибирской области о проведении конкурсного отбора)</w:t>
      </w:r>
    </w:p>
    <w:p w:rsidR="006A4B60" w:rsidRDefault="006A4B60" w:rsidP="006A4B6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7781">
        <w:rPr>
          <w:rFonts w:ascii="Times New Roman" w:hAnsi="Times New Roman"/>
          <w:sz w:val="28"/>
          <w:szCs w:val="28"/>
        </w:rPr>
        <w:t>государственной программы Новосибирской области «Развитие системы социальной поддержки населения и улучшение социального положения семей с детьми в Новосибирской области» (далее - Программа).</w:t>
      </w:r>
    </w:p>
    <w:p w:rsidR="00036490" w:rsidRPr="00C77781" w:rsidRDefault="00036490" w:rsidP="006A4B6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9"/>
        <w:tblW w:w="9918" w:type="dxa"/>
        <w:tblLayout w:type="fixed"/>
        <w:tblLook w:val="04A0" w:firstRow="1" w:lastRow="0" w:firstColumn="1" w:lastColumn="0" w:noHBand="0" w:noVBand="1"/>
      </w:tblPr>
      <w:tblGrid>
        <w:gridCol w:w="704"/>
        <w:gridCol w:w="3118"/>
        <w:gridCol w:w="6096"/>
      </w:tblGrid>
      <w:tr w:rsidR="002E7CB5" w:rsidRPr="00036490" w:rsidTr="002E7CB5">
        <w:tc>
          <w:tcPr>
            <w:tcW w:w="704" w:type="dxa"/>
          </w:tcPr>
          <w:p w:rsidR="002E7CB5" w:rsidRPr="00036490" w:rsidRDefault="002E7CB5" w:rsidP="00C77781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2E7CB5" w:rsidRDefault="002E7CB5" w:rsidP="0003649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6490">
              <w:rPr>
                <w:rFonts w:ascii="Times New Roman" w:hAnsi="Times New Roman"/>
                <w:sz w:val="20"/>
                <w:szCs w:val="20"/>
              </w:rPr>
              <w:t>Полное наименование некоммерческой организации, не являющейся государствен</w:t>
            </w:r>
            <w:r w:rsidR="00C77781" w:rsidRPr="00036490">
              <w:rPr>
                <w:rFonts w:ascii="Times New Roman" w:hAnsi="Times New Roman"/>
                <w:sz w:val="20"/>
                <w:szCs w:val="20"/>
              </w:rPr>
              <w:t>ным (муниципальным) учреждением</w:t>
            </w:r>
          </w:p>
          <w:p w:rsidR="00036490" w:rsidRPr="00036490" w:rsidRDefault="00036490" w:rsidP="0003649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</w:tcPr>
          <w:p w:rsidR="002E7CB5" w:rsidRPr="00036490" w:rsidRDefault="002E7CB5" w:rsidP="00D7371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CB5" w:rsidRPr="00036490" w:rsidTr="002E7CB5">
        <w:tc>
          <w:tcPr>
            <w:tcW w:w="704" w:type="dxa"/>
          </w:tcPr>
          <w:p w:rsidR="002E7CB5" w:rsidRPr="00036490" w:rsidRDefault="002E7CB5" w:rsidP="00C77781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2E7CB5" w:rsidRDefault="002E7CB5" w:rsidP="0003649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6490">
              <w:rPr>
                <w:rFonts w:ascii="Times New Roman" w:hAnsi="Times New Roman"/>
                <w:sz w:val="20"/>
                <w:szCs w:val="20"/>
              </w:rPr>
              <w:t>Сокращенное наименование организации (в случае если</w:t>
            </w:r>
            <w:r w:rsidR="00C77781" w:rsidRPr="00036490">
              <w:rPr>
                <w:rFonts w:ascii="Times New Roman" w:hAnsi="Times New Roman"/>
                <w:sz w:val="20"/>
                <w:szCs w:val="20"/>
              </w:rPr>
              <w:t xml:space="preserve"> имеется), содержащееся в </w:t>
            </w:r>
            <w:r w:rsidR="00C77781" w:rsidRPr="00036490">
              <w:rPr>
                <w:rFonts w:ascii="Times New Roman" w:hAnsi="Times New Roman"/>
                <w:sz w:val="20"/>
                <w:szCs w:val="20"/>
              </w:rPr>
              <w:lastRenderedPageBreak/>
              <w:t>ЕГРЮЛ</w:t>
            </w:r>
          </w:p>
          <w:p w:rsidR="00036490" w:rsidRPr="00036490" w:rsidRDefault="00036490" w:rsidP="0003649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</w:tcPr>
          <w:p w:rsidR="002E7CB5" w:rsidRPr="00036490" w:rsidRDefault="002E7CB5" w:rsidP="00D7371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CB5" w:rsidRPr="00036490" w:rsidTr="002E7CB5">
        <w:tc>
          <w:tcPr>
            <w:tcW w:w="704" w:type="dxa"/>
          </w:tcPr>
          <w:p w:rsidR="002E7CB5" w:rsidRPr="00036490" w:rsidRDefault="002E7CB5" w:rsidP="00C77781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2E7CB5" w:rsidRDefault="002E7CB5" w:rsidP="0003649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6490">
              <w:rPr>
                <w:rFonts w:ascii="Times New Roman" w:hAnsi="Times New Roman"/>
                <w:sz w:val="20"/>
                <w:szCs w:val="20"/>
              </w:rPr>
              <w:t xml:space="preserve">Организационно-правовая </w:t>
            </w:r>
            <w:r w:rsidR="00C77781" w:rsidRPr="00036490">
              <w:rPr>
                <w:rFonts w:ascii="Times New Roman" w:hAnsi="Times New Roman"/>
                <w:sz w:val="20"/>
                <w:szCs w:val="20"/>
              </w:rPr>
              <w:t>форма</w:t>
            </w:r>
          </w:p>
          <w:p w:rsidR="00036490" w:rsidRPr="00036490" w:rsidRDefault="00036490" w:rsidP="0003649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</w:tcPr>
          <w:p w:rsidR="002E7CB5" w:rsidRPr="00036490" w:rsidRDefault="002E7CB5" w:rsidP="00D7371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CB5" w:rsidRPr="00036490" w:rsidTr="002E7CB5">
        <w:tc>
          <w:tcPr>
            <w:tcW w:w="704" w:type="dxa"/>
          </w:tcPr>
          <w:p w:rsidR="002E7CB5" w:rsidRPr="00036490" w:rsidRDefault="002E7CB5" w:rsidP="00C77781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2E7CB5" w:rsidRDefault="00C77781" w:rsidP="0003649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6490">
              <w:rPr>
                <w:rFonts w:ascii="Times New Roman" w:hAnsi="Times New Roman"/>
                <w:sz w:val="20"/>
                <w:szCs w:val="20"/>
              </w:rPr>
              <w:t>ИНН</w:t>
            </w:r>
          </w:p>
          <w:p w:rsidR="00036490" w:rsidRPr="00036490" w:rsidRDefault="00036490" w:rsidP="0003649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</w:tcPr>
          <w:p w:rsidR="002E7CB5" w:rsidRPr="00036490" w:rsidRDefault="002E7CB5" w:rsidP="00D7371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CB5" w:rsidRPr="00036490" w:rsidTr="002E7CB5">
        <w:tc>
          <w:tcPr>
            <w:tcW w:w="704" w:type="dxa"/>
          </w:tcPr>
          <w:p w:rsidR="002E7CB5" w:rsidRPr="00036490" w:rsidRDefault="002E7CB5" w:rsidP="00C77781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2E7CB5" w:rsidRDefault="00C77781" w:rsidP="0003649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6490">
              <w:rPr>
                <w:rFonts w:ascii="Times New Roman" w:hAnsi="Times New Roman"/>
                <w:sz w:val="20"/>
                <w:szCs w:val="20"/>
              </w:rPr>
              <w:t>ОГРН</w:t>
            </w:r>
          </w:p>
          <w:p w:rsidR="00036490" w:rsidRPr="00036490" w:rsidRDefault="00036490" w:rsidP="0003649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</w:tcPr>
          <w:p w:rsidR="002E7CB5" w:rsidRPr="00036490" w:rsidRDefault="002E7CB5" w:rsidP="00D7371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CB5" w:rsidRPr="00036490" w:rsidTr="002E7CB5">
        <w:tc>
          <w:tcPr>
            <w:tcW w:w="704" w:type="dxa"/>
          </w:tcPr>
          <w:p w:rsidR="002E7CB5" w:rsidRPr="00036490" w:rsidRDefault="002E7CB5" w:rsidP="00C77781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2E7CB5" w:rsidRDefault="002E7CB5" w:rsidP="0003649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6490">
              <w:rPr>
                <w:rFonts w:ascii="Times New Roman" w:hAnsi="Times New Roman"/>
                <w:sz w:val="20"/>
                <w:szCs w:val="20"/>
              </w:rPr>
              <w:t>Юриди</w:t>
            </w:r>
            <w:r w:rsidR="00C77781" w:rsidRPr="00036490">
              <w:rPr>
                <w:rFonts w:ascii="Times New Roman" w:hAnsi="Times New Roman"/>
                <w:sz w:val="20"/>
                <w:szCs w:val="20"/>
              </w:rPr>
              <w:t>ческий адрес/ место регистрации</w:t>
            </w:r>
          </w:p>
          <w:p w:rsidR="00036490" w:rsidRPr="00036490" w:rsidRDefault="00036490" w:rsidP="0003649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</w:tcPr>
          <w:p w:rsidR="002E7CB5" w:rsidRPr="00036490" w:rsidRDefault="002E7CB5" w:rsidP="00D7371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CB5" w:rsidRPr="00036490" w:rsidTr="002E7CB5">
        <w:tc>
          <w:tcPr>
            <w:tcW w:w="704" w:type="dxa"/>
          </w:tcPr>
          <w:p w:rsidR="002E7CB5" w:rsidRPr="00036490" w:rsidRDefault="002E7CB5" w:rsidP="00C77781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2E7CB5" w:rsidRDefault="002E7CB5" w:rsidP="0003649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6490">
              <w:rPr>
                <w:rFonts w:ascii="Times New Roman" w:hAnsi="Times New Roman"/>
                <w:sz w:val="20"/>
                <w:szCs w:val="20"/>
              </w:rPr>
              <w:t xml:space="preserve">Почтовый адрес </w:t>
            </w:r>
            <w:r w:rsidR="00C77781" w:rsidRPr="00036490">
              <w:rPr>
                <w:rFonts w:ascii="Times New Roman" w:hAnsi="Times New Roman"/>
                <w:sz w:val="20"/>
                <w:szCs w:val="20"/>
              </w:rPr>
              <w:t>и (или) адрес электронной почты</w:t>
            </w:r>
          </w:p>
          <w:p w:rsidR="00036490" w:rsidRPr="00036490" w:rsidRDefault="00036490" w:rsidP="0003649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</w:tcPr>
          <w:p w:rsidR="002E7CB5" w:rsidRPr="00036490" w:rsidRDefault="002E7CB5" w:rsidP="00D7371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CB5" w:rsidRPr="00036490" w:rsidTr="002E7CB5">
        <w:tc>
          <w:tcPr>
            <w:tcW w:w="704" w:type="dxa"/>
          </w:tcPr>
          <w:p w:rsidR="002E7CB5" w:rsidRPr="00036490" w:rsidRDefault="002E7CB5" w:rsidP="00C77781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2E7CB5" w:rsidRDefault="002E7CB5" w:rsidP="0003649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6490">
              <w:rPr>
                <w:rFonts w:ascii="Times New Roman" w:hAnsi="Times New Roman"/>
                <w:sz w:val="20"/>
                <w:szCs w:val="20"/>
              </w:rPr>
              <w:t>Почтовый адрес и (или) адрес электронной поч</w:t>
            </w:r>
            <w:r w:rsidR="00C77781" w:rsidRPr="00036490">
              <w:rPr>
                <w:rFonts w:ascii="Times New Roman" w:hAnsi="Times New Roman"/>
                <w:sz w:val="20"/>
                <w:szCs w:val="20"/>
              </w:rPr>
              <w:t>ты для направления уведомления</w:t>
            </w:r>
          </w:p>
          <w:p w:rsidR="00036490" w:rsidRPr="00036490" w:rsidRDefault="00036490" w:rsidP="0003649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</w:tcPr>
          <w:p w:rsidR="002E7CB5" w:rsidRPr="00036490" w:rsidRDefault="002E7CB5" w:rsidP="00D7371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CB5" w:rsidRPr="00036490" w:rsidTr="002E7CB5">
        <w:tc>
          <w:tcPr>
            <w:tcW w:w="704" w:type="dxa"/>
          </w:tcPr>
          <w:p w:rsidR="002E7CB5" w:rsidRPr="00036490" w:rsidRDefault="002E7CB5" w:rsidP="00C77781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2E7CB5" w:rsidRDefault="00C77781" w:rsidP="0003649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6490">
              <w:rPr>
                <w:rFonts w:ascii="Times New Roman" w:hAnsi="Times New Roman"/>
                <w:sz w:val="20"/>
                <w:szCs w:val="20"/>
              </w:rPr>
              <w:t>Должность руководителя</w:t>
            </w:r>
          </w:p>
          <w:p w:rsidR="00036490" w:rsidRPr="00036490" w:rsidRDefault="00036490" w:rsidP="0003649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</w:tcPr>
          <w:p w:rsidR="002E7CB5" w:rsidRPr="00036490" w:rsidRDefault="002E7CB5" w:rsidP="00D7371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CB5" w:rsidRPr="00036490" w:rsidTr="002E7CB5">
        <w:tc>
          <w:tcPr>
            <w:tcW w:w="704" w:type="dxa"/>
          </w:tcPr>
          <w:p w:rsidR="002E7CB5" w:rsidRPr="00036490" w:rsidRDefault="002E7CB5" w:rsidP="00C77781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2E7CB5" w:rsidRDefault="002E7CB5" w:rsidP="0003649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6490">
              <w:rPr>
                <w:rFonts w:ascii="Times New Roman" w:hAnsi="Times New Roman"/>
                <w:sz w:val="20"/>
                <w:szCs w:val="20"/>
              </w:rPr>
              <w:t>Фамилия, имя, отчество (последнее – при наличии) рук</w:t>
            </w:r>
            <w:r w:rsidR="00C77781" w:rsidRPr="00036490">
              <w:rPr>
                <w:rFonts w:ascii="Times New Roman" w:hAnsi="Times New Roman"/>
                <w:sz w:val="20"/>
                <w:szCs w:val="20"/>
              </w:rPr>
              <w:t>оводителя и контактный телефон</w:t>
            </w:r>
          </w:p>
          <w:p w:rsidR="00036490" w:rsidRPr="00036490" w:rsidRDefault="00036490" w:rsidP="0003649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</w:tcPr>
          <w:p w:rsidR="002E7CB5" w:rsidRPr="00036490" w:rsidRDefault="002E7CB5" w:rsidP="00D7371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CB5" w:rsidRPr="00036490" w:rsidTr="002E7CB5">
        <w:tc>
          <w:tcPr>
            <w:tcW w:w="704" w:type="dxa"/>
          </w:tcPr>
          <w:p w:rsidR="002E7CB5" w:rsidRPr="00036490" w:rsidRDefault="002E7CB5" w:rsidP="00C77781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2E7CB5" w:rsidRDefault="002E7CB5" w:rsidP="0003649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6490">
              <w:rPr>
                <w:rFonts w:ascii="Times New Roman" w:hAnsi="Times New Roman"/>
                <w:sz w:val="20"/>
                <w:szCs w:val="20"/>
              </w:rPr>
              <w:t>Реквизиты документа, подтверждающего полномочия руководите</w:t>
            </w:r>
            <w:r w:rsidR="00C77781" w:rsidRPr="00036490">
              <w:rPr>
                <w:rFonts w:ascii="Times New Roman" w:hAnsi="Times New Roman"/>
                <w:sz w:val="20"/>
                <w:szCs w:val="20"/>
              </w:rPr>
              <w:t>ля или его уполномоченного лица</w:t>
            </w:r>
          </w:p>
          <w:p w:rsidR="00036490" w:rsidRPr="00036490" w:rsidRDefault="00036490" w:rsidP="0003649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</w:tcPr>
          <w:p w:rsidR="002E7CB5" w:rsidRPr="00036490" w:rsidRDefault="002E7CB5" w:rsidP="00D7371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CB5" w:rsidRPr="00036490" w:rsidTr="002E7CB5">
        <w:tc>
          <w:tcPr>
            <w:tcW w:w="704" w:type="dxa"/>
          </w:tcPr>
          <w:p w:rsidR="002E7CB5" w:rsidRPr="00036490" w:rsidRDefault="002E7CB5" w:rsidP="00C77781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2E7CB5" w:rsidRDefault="002E7CB5" w:rsidP="0003649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6490">
              <w:rPr>
                <w:rFonts w:ascii="Times New Roman" w:hAnsi="Times New Roman"/>
                <w:sz w:val="20"/>
                <w:szCs w:val="20"/>
              </w:rPr>
              <w:t>Размер</w:t>
            </w:r>
            <w:r w:rsidR="006B588C">
              <w:rPr>
                <w:rFonts w:ascii="Times New Roman" w:hAnsi="Times New Roman"/>
                <w:sz w:val="20"/>
                <w:szCs w:val="20"/>
              </w:rPr>
              <w:t xml:space="preserve"> з</w:t>
            </w:r>
            <w:r w:rsidRPr="00036490">
              <w:rPr>
                <w:rFonts w:ascii="Times New Roman" w:hAnsi="Times New Roman"/>
                <w:sz w:val="20"/>
                <w:szCs w:val="20"/>
              </w:rPr>
              <w:t>апрашиваемой</w:t>
            </w:r>
            <w:r w:rsidR="006B58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36490">
              <w:rPr>
                <w:rFonts w:ascii="Times New Roman" w:hAnsi="Times New Roman"/>
                <w:sz w:val="20"/>
                <w:szCs w:val="20"/>
              </w:rPr>
              <w:t xml:space="preserve">субсидии согласно </w:t>
            </w:r>
            <w:hyperlink w:anchor="P279" w:history="1">
              <w:r w:rsidRPr="00036490">
                <w:rPr>
                  <w:rFonts w:ascii="Times New Roman" w:hAnsi="Times New Roman"/>
                  <w:sz w:val="20"/>
                  <w:szCs w:val="20"/>
                </w:rPr>
                <w:t>таблиц</w:t>
              </w:r>
              <w:r w:rsidR="003673F2">
                <w:rPr>
                  <w:rFonts w:ascii="Times New Roman" w:hAnsi="Times New Roman"/>
                  <w:sz w:val="20"/>
                  <w:szCs w:val="20"/>
                </w:rPr>
                <w:t>е</w:t>
              </w:r>
              <w:r w:rsidR="006B588C">
                <w:rPr>
                  <w:rFonts w:ascii="Times New Roman" w:hAnsi="Times New Roman"/>
                  <w:sz w:val="20"/>
                  <w:szCs w:val="20"/>
                </w:rPr>
                <w:t> </w:t>
              </w:r>
              <w:r w:rsidRPr="00036490">
                <w:rPr>
                  <w:rFonts w:ascii="Times New Roman" w:hAnsi="Times New Roman"/>
                  <w:sz w:val="20"/>
                  <w:szCs w:val="20"/>
                </w:rPr>
                <w:t>1</w:t>
              </w:r>
            </w:hyperlink>
            <w:r w:rsidRPr="00036490">
              <w:rPr>
                <w:rFonts w:ascii="Times New Roman" w:hAnsi="Times New Roman"/>
                <w:sz w:val="20"/>
                <w:szCs w:val="20"/>
              </w:rPr>
              <w:t xml:space="preserve"> Прил</w:t>
            </w:r>
            <w:r w:rsidR="00C77781" w:rsidRPr="00036490">
              <w:rPr>
                <w:rFonts w:ascii="Times New Roman" w:hAnsi="Times New Roman"/>
                <w:sz w:val="20"/>
                <w:szCs w:val="20"/>
              </w:rPr>
              <w:t>ожения</w:t>
            </w:r>
            <w:r w:rsidR="006B588C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C77781" w:rsidRPr="00036490">
              <w:rPr>
                <w:rFonts w:ascii="Times New Roman" w:hAnsi="Times New Roman"/>
                <w:sz w:val="20"/>
                <w:szCs w:val="20"/>
              </w:rPr>
              <w:t>№</w:t>
            </w:r>
            <w:r w:rsidR="006B588C">
              <w:rPr>
                <w:rFonts w:ascii="Times New Roman" w:hAnsi="Times New Roman"/>
                <w:sz w:val="20"/>
                <w:szCs w:val="20"/>
              </w:rPr>
              <w:t> </w:t>
            </w:r>
            <w:r w:rsidR="00C77781" w:rsidRPr="00036490">
              <w:rPr>
                <w:rFonts w:ascii="Times New Roman" w:hAnsi="Times New Roman"/>
                <w:sz w:val="20"/>
                <w:szCs w:val="20"/>
              </w:rPr>
              <w:t>1 к заявке, руб.</w:t>
            </w:r>
          </w:p>
          <w:p w:rsidR="00036490" w:rsidRPr="00036490" w:rsidRDefault="00036490" w:rsidP="0003649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</w:tcPr>
          <w:p w:rsidR="002E7CB5" w:rsidRPr="00036490" w:rsidRDefault="002E7CB5" w:rsidP="00D7371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CB5" w:rsidRPr="00036490" w:rsidTr="002E7CB5">
        <w:tc>
          <w:tcPr>
            <w:tcW w:w="704" w:type="dxa"/>
          </w:tcPr>
          <w:p w:rsidR="002E7CB5" w:rsidRPr="00036490" w:rsidRDefault="002E7CB5" w:rsidP="00C77781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2E7CB5" w:rsidRDefault="002E7CB5" w:rsidP="0003649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6490">
              <w:rPr>
                <w:rFonts w:ascii="Times New Roman" w:hAnsi="Times New Roman"/>
                <w:sz w:val="20"/>
                <w:szCs w:val="20"/>
              </w:rPr>
              <w:t xml:space="preserve">Направление расходов, источником финансового обеспечения которых является субсидия, определяется </w:t>
            </w:r>
            <w:r w:rsidR="00C77781" w:rsidRPr="00036490">
              <w:rPr>
                <w:rFonts w:ascii="Times New Roman" w:hAnsi="Times New Roman"/>
                <w:sz w:val="20"/>
                <w:szCs w:val="20"/>
              </w:rPr>
              <w:t>согласно Приложению № 2 к заявке</w:t>
            </w:r>
          </w:p>
          <w:p w:rsidR="00036490" w:rsidRPr="00036490" w:rsidRDefault="00036490" w:rsidP="0003649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</w:tcPr>
          <w:p w:rsidR="002E7CB5" w:rsidRPr="00036490" w:rsidRDefault="002E7CB5" w:rsidP="00D7371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CB5" w:rsidRPr="00036490" w:rsidTr="002E7CB5">
        <w:tc>
          <w:tcPr>
            <w:tcW w:w="704" w:type="dxa"/>
          </w:tcPr>
          <w:p w:rsidR="002E7CB5" w:rsidRPr="00036490" w:rsidRDefault="002E7CB5" w:rsidP="00C77781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2E7CB5" w:rsidRDefault="002E7CB5" w:rsidP="0003649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6490">
              <w:rPr>
                <w:rFonts w:ascii="Times New Roman" w:hAnsi="Times New Roman"/>
                <w:sz w:val="20"/>
                <w:szCs w:val="20"/>
              </w:rPr>
              <w:t xml:space="preserve">Наличие (объем) собственных (привлеченных) средств и ресурсов для реализации мероприятия Программы согласно </w:t>
            </w:r>
            <w:hyperlink w:anchor="P319" w:history="1">
              <w:r w:rsidRPr="00036490">
                <w:rPr>
                  <w:rFonts w:ascii="Times New Roman" w:hAnsi="Times New Roman"/>
                  <w:sz w:val="20"/>
                  <w:szCs w:val="20"/>
                </w:rPr>
                <w:t>таблиц</w:t>
              </w:r>
              <w:r w:rsidR="003673F2">
                <w:rPr>
                  <w:rFonts w:ascii="Times New Roman" w:hAnsi="Times New Roman"/>
                  <w:sz w:val="20"/>
                  <w:szCs w:val="20"/>
                </w:rPr>
                <w:t>е</w:t>
              </w:r>
              <w:r w:rsidR="006B588C">
                <w:rPr>
                  <w:rFonts w:ascii="Times New Roman" w:hAnsi="Times New Roman"/>
                  <w:sz w:val="20"/>
                  <w:szCs w:val="20"/>
                </w:rPr>
                <w:t> </w:t>
              </w:r>
              <w:r w:rsidRPr="00036490">
                <w:rPr>
                  <w:rFonts w:ascii="Times New Roman" w:hAnsi="Times New Roman"/>
                  <w:sz w:val="20"/>
                  <w:szCs w:val="20"/>
                </w:rPr>
                <w:t>2</w:t>
              </w:r>
            </w:hyperlink>
            <w:r w:rsidR="00C77781" w:rsidRPr="00036490">
              <w:rPr>
                <w:rFonts w:ascii="Times New Roman" w:hAnsi="Times New Roman"/>
                <w:sz w:val="20"/>
                <w:szCs w:val="20"/>
              </w:rPr>
              <w:t xml:space="preserve"> Приложения</w:t>
            </w:r>
            <w:r w:rsidR="006B58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77781" w:rsidRPr="00036490">
              <w:rPr>
                <w:rFonts w:ascii="Times New Roman" w:hAnsi="Times New Roman"/>
                <w:sz w:val="20"/>
                <w:szCs w:val="20"/>
              </w:rPr>
              <w:t>№</w:t>
            </w:r>
            <w:r w:rsidR="006B588C">
              <w:rPr>
                <w:rFonts w:ascii="Times New Roman" w:hAnsi="Times New Roman"/>
                <w:sz w:val="20"/>
                <w:szCs w:val="20"/>
              </w:rPr>
              <w:t> </w:t>
            </w:r>
            <w:r w:rsidR="00C77781" w:rsidRPr="00036490">
              <w:rPr>
                <w:rFonts w:ascii="Times New Roman" w:hAnsi="Times New Roman"/>
                <w:sz w:val="20"/>
                <w:szCs w:val="20"/>
              </w:rPr>
              <w:t>1 к заявке, руб.</w:t>
            </w:r>
          </w:p>
          <w:p w:rsidR="00036490" w:rsidRPr="00036490" w:rsidRDefault="00036490" w:rsidP="0003649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</w:tcPr>
          <w:p w:rsidR="002E7CB5" w:rsidRPr="00036490" w:rsidRDefault="002E7CB5" w:rsidP="00D7371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7781" w:rsidRPr="00036490" w:rsidTr="002E7CB5">
        <w:tc>
          <w:tcPr>
            <w:tcW w:w="704" w:type="dxa"/>
          </w:tcPr>
          <w:p w:rsidR="00C77781" w:rsidRPr="00036490" w:rsidRDefault="00C77781" w:rsidP="00C77781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C77781" w:rsidRDefault="00C77781" w:rsidP="000364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6490">
              <w:rPr>
                <w:rFonts w:ascii="Times New Roman" w:hAnsi="Times New Roman"/>
                <w:sz w:val="20"/>
                <w:szCs w:val="20"/>
              </w:rPr>
              <w:t>Наличие у субъекта квалифицированного кадрового потенциала, подтвержденного списками специалистов, необходимых для реализации мероприятия государственной программы (наличие у них опыта работы в социальной сфере), в соответствии с минимальными требованиями</w:t>
            </w:r>
          </w:p>
          <w:p w:rsidR="00036490" w:rsidRPr="00036490" w:rsidRDefault="00036490" w:rsidP="000364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</w:tcPr>
          <w:p w:rsidR="00C77781" w:rsidRPr="00036490" w:rsidRDefault="00C77781" w:rsidP="00C7778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7781" w:rsidRPr="00036490" w:rsidTr="002E7CB5">
        <w:tc>
          <w:tcPr>
            <w:tcW w:w="704" w:type="dxa"/>
          </w:tcPr>
          <w:p w:rsidR="00C77781" w:rsidRPr="00036490" w:rsidRDefault="00C77781" w:rsidP="00C77781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036490" w:rsidRDefault="00C77781" w:rsidP="008B1C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6490">
              <w:rPr>
                <w:rFonts w:ascii="Times New Roman" w:hAnsi="Times New Roman"/>
                <w:sz w:val="20"/>
                <w:szCs w:val="20"/>
              </w:rPr>
              <w:t xml:space="preserve">Наличие (количество) оборудования (в пригодном для работы состоянии) и других материальных ресурсов, </w:t>
            </w:r>
            <w:r w:rsidRPr="00036490">
              <w:rPr>
                <w:rFonts w:ascii="Times New Roman" w:hAnsi="Times New Roman"/>
                <w:sz w:val="20"/>
                <w:szCs w:val="20"/>
              </w:rPr>
              <w:lastRenderedPageBreak/>
              <w:t>планируемых к использованию (использованных) для реализации мероприятия государственной программы, в соответствии с минимальными требованиями</w:t>
            </w:r>
          </w:p>
          <w:p w:rsidR="004A1F53" w:rsidRPr="00036490" w:rsidRDefault="004A1F53" w:rsidP="008B1C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</w:tcPr>
          <w:p w:rsidR="00C77781" w:rsidRPr="00036490" w:rsidRDefault="00C77781" w:rsidP="00C7778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7781" w:rsidRPr="00036490" w:rsidTr="002E7CB5">
        <w:tc>
          <w:tcPr>
            <w:tcW w:w="704" w:type="dxa"/>
          </w:tcPr>
          <w:p w:rsidR="00C77781" w:rsidRPr="00036490" w:rsidRDefault="00C77781" w:rsidP="00C77781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C77781" w:rsidRDefault="00C77781" w:rsidP="000364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6490">
              <w:rPr>
                <w:rFonts w:ascii="Times New Roman" w:hAnsi="Times New Roman"/>
                <w:sz w:val="20"/>
                <w:szCs w:val="20"/>
              </w:rPr>
              <w:t>Наличие (объем) собственных (привлеченных) средств и ресурсов для реализации мероприятия государственной программы (учитывается при прочих равных условиях)</w:t>
            </w:r>
          </w:p>
          <w:p w:rsidR="00036490" w:rsidRPr="00036490" w:rsidRDefault="00036490" w:rsidP="000364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</w:tcPr>
          <w:p w:rsidR="00C77781" w:rsidRPr="00036490" w:rsidRDefault="00C77781" w:rsidP="00C7778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7781" w:rsidRPr="00036490" w:rsidTr="002E7CB5">
        <w:tc>
          <w:tcPr>
            <w:tcW w:w="704" w:type="dxa"/>
          </w:tcPr>
          <w:p w:rsidR="00C77781" w:rsidRPr="00036490" w:rsidRDefault="00C77781" w:rsidP="00C77781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C77781" w:rsidRDefault="00C77781" w:rsidP="000364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6490">
              <w:rPr>
                <w:rFonts w:ascii="Times New Roman" w:hAnsi="Times New Roman"/>
                <w:sz w:val="20"/>
                <w:szCs w:val="20"/>
              </w:rPr>
              <w:t>Продолжительность осуществления деятельности субъекта на территории Новосибирской области в социальной сфере не менее 6 месяцев</w:t>
            </w:r>
          </w:p>
          <w:p w:rsidR="00036490" w:rsidRPr="00036490" w:rsidRDefault="00036490" w:rsidP="000364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</w:tcPr>
          <w:p w:rsidR="00C77781" w:rsidRPr="00036490" w:rsidRDefault="00C77781" w:rsidP="00C7778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7781" w:rsidRPr="00036490" w:rsidTr="002E7CB5">
        <w:tc>
          <w:tcPr>
            <w:tcW w:w="704" w:type="dxa"/>
          </w:tcPr>
          <w:p w:rsidR="00C77781" w:rsidRPr="00036490" w:rsidRDefault="00C77781" w:rsidP="00C77781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C77781" w:rsidRPr="000F28CE" w:rsidRDefault="00C77781" w:rsidP="000364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proofErr w:type="gramStart"/>
            <w:r w:rsidRPr="00036490">
              <w:rPr>
                <w:rFonts w:ascii="Times New Roman" w:hAnsi="Times New Roman"/>
                <w:sz w:val="20"/>
                <w:szCs w:val="20"/>
              </w:rPr>
              <w:t>Размещение (до 1 апреля года, следующего за отчетным) на официальном сайте субъекта в сети «Интернет» либо на официальном сайте Общественной палаты Новосибирской области в сети «Интернет» публичного годового отчета субъекта, содержащего информацию о целях и задачах деятельности субъекта, проектах, реализованных субъектом, об использованных собственных денежных средствах, грантах, субсидиях, привлеченных субъектом для реализации проектов</w:t>
            </w:r>
            <w:r w:rsidR="00B921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28CE" w:rsidRPr="000F28CE">
              <w:rPr>
                <w:rFonts w:ascii="Times New Roman" w:hAnsi="Times New Roman"/>
                <w:i/>
                <w:sz w:val="20"/>
                <w:szCs w:val="20"/>
              </w:rPr>
              <w:t>(указать ссылку на страницу сайта в сети</w:t>
            </w:r>
            <w:proofErr w:type="gramEnd"/>
            <w:r w:rsidR="000F28CE" w:rsidRPr="000F28CE">
              <w:rPr>
                <w:rFonts w:ascii="Times New Roman" w:hAnsi="Times New Roman"/>
                <w:i/>
                <w:sz w:val="20"/>
                <w:szCs w:val="20"/>
              </w:rPr>
              <w:t xml:space="preserve"> «</w:t>
            </w:r>
            <w:proofErr w:type="gramStart"/>
            <w:r w:rsidR="000F28CE">
              <w:rPr>
                <w:rFonts w:ascii="Times New Roman" w:hAnsi="Times New Roman"/>
                <w:i/>
                <w:sz w:val="20"/>
                <w:szCs w:val="20"/>
              </w:rPr>
              <w:t>И</w:t>
            </w:r>
            <w:r w:rsidR="000F28CE" w:rsidRPr="000F28CE">
              <w:rPr>
                <w:rFonts w:ascii="Times New Roman" w:hAnsi="Times New Roman"/>
                <w:i/>
                <w:sz w:val="20"/>
                <w:szCs w:val="20"/>
              </w:rPr>
              <w:t>нтернет» (</w:t>
            </w:r>
            <w:r w:rsidR="000F28CE" w:rsidRPr="000F28CE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URL</w:t>
            </w:r>
            <w:r w:rsidR="000F28CE" w:rsidRPr="000F28CE">
              <w:rPr>
                <w:rFonts w:ascii="Times New Roman" w:hAnsi="Times New Roman"/>
                <w:i/>
                <w:sz w:val="20"/>
                <w:szCs w:val="20"/>
              </w:rPr>
              <w:t>), на которой размещен публичный годовой отчет)</w:t>
            </w:r>
            <w:proofErr w:type="gramEnd"/>
          </w:p>
          <w:p w:rsidR="00036490" w:rsidRPr="00036490" w:rsidRDefault="00036490" w:rsidP="000364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</w:tcPr>
          <w:p w:rsidR="00C77781" w:rsidRPr="00036490" w:rsidRDefault="00C77781" w:rsidP="00C7778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7781" w:rsidRPr="00036490" w:rsidTr="002E7CB5">
        <w:tc>
          <w:tcPr>
            <w:tcW w:w="704" w:type="dxa"/>
          </w:tcPr>
          <w:p w:rsidR="00C77781" w:rsidRPr="00036490" w:rsidRDefault="00C77781" w:rsidP="00C77781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C77781" w:rsidRDefault="00C77781" w:rsidP="000364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6490">
              <w:rPr>
                <w:rFonts w:ascii="Times New Roman" w:hAnsi="Times New Roman"/>
                <w:sz w:val="20"/>
                <w:szCs w:val="20"/>
              </w:rPr>
              <w:t>Количество граждан, вовлеченных субъектом в реализацию мероприятия государственной программы, количество муниципальных образований, на территории которых планируется реализовать (реализовано) мероприятие государственной программы</w:t>
            </w:r>
          </w:p>
          <w:p w:rsidR="00036490" w:rsidRPr="00036490" w:rsidRDefault="00036490" w:rsidP="000364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</w:tcPr>
          <w:p w:rsidR="00C77781" w:rsidRPr="00036490" w:rsidRDefault="00C77781" w:rsidP="00C7778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7781" w:rsidRPr="00036490" w:rsidTr="002E7CB5">
        <w:tc>
          <w:tcPr>
            <w:tcW w:w="704" w:type="dxa"/>
          </w:tcPr>
          <w:p w:rsidR="00C77781" w:rsidRPr="00036490" w:rsidRDefault="00C77781" w:rsidP="00C77781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C77781" w:rsidRDefault="00C77781" w:rsidP="006B58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6490">
              <w:rPr>
                <w:rFonts w:ascii="Times New Roman" w:hAnsi="Times New Roman"/>
                <w:sz w:val="20"/>
                <w:szCs w:val="20"/>
              </w:rPr>
              <w:t xml:space="preserve">Обеспечение субъектом при реализации мероприятия государственной программы условий доступности для инвалидов и других маломобильных групп населения, установленных пунктами 1-8 статьи 15 Федерального закона </w:t>
            </w:r>
            <w:r w:rsidRPr="00036490">
              <w:rPr>
                <w:rFonts w:ascii="Times New Roman" w:hAnsi="Times New Roman"/>
                <w:sz w:val="20"/>
                <w:szCs w:val="20"/>
              </w:rPr>
              <w:lastRenderedPageBreak/>
              <w:t>от 24.11.1995</w:t>
            </w:r>
            <w:r w:rsidR="006B58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36490">
              <w:rPr>
                <w:rFonts w:ascii="Times New Roman" w:hAnsi="Times New Roman"/>
                <w:sz w:val="20"/>
                <w:szCs w:val="20"/>
              </w:rPr>
              <w:t>№ 181-ФЗ</w:t>
            </w:r>
            <w:r w:rsidR="006B588C">
              <w:rPr>
                <w:rFonts w:ascii="Times New Roman" w:hAnsi="Times New Roman"/>
                <w:sz w:val="20"/>
                <w:szCs w:val="20"/>
              </w:rPr>
              <w:t xml:space="preserve"> «О социальной </w:t>
            </w:r>
            <w:r w:rsidRPr="00036490">
              <w:rPr>
                <w:rFonts w:ascii="Times New Roman" w:hAnsi="Times New Roman"/>
                <w:sz w:val="20"/>
                <w:szCs w:val="20"/>
              </w:rPr>
              <w:t>защите инвалидов в Российской Федерации»</w:t>
            </w:r>
          </w:p>
          <w:p w:rsidR="00036490" w:rsidRPr="00036490" w:rsidRDefault="00036490" w:rsidP="000364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</w:tcPr>
          <w:p w:rsidR="00C77781" w:rsidRPr="00036490" w:rsidRDefault="00C77781" w:rsidP="00C7778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7781" w:rsidRPr="00036490" w:rsidTr="002E7CB5">
        <w:tc>
          <w:tcPr>
            <w:tcW w:w="704" w:type="dxa"/>
          </w:tcPr>
          <w:p w:rsidR="00C77781" w:rsidRPr="00036490" w:rsidRDefault="00C77781" w:rsidP="00C77781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C77781" w:rsidRDefault="00C77781" w:rsidP="000364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6490">
              <w:rPr>
                <w:rFonts w:ascii="Times New Roman" w:hAnsi="Times New Roman"/>
                <w:sz w:val="20"/>
                <w:szCs w:val="20"/>
              </w:rPr>
              <w:t>Проведение субъектом антикоррупционных мероприятий</w:t>
            </w:r>
          </w:p>
          <w:p w:rsidR="00036490" w:rsidRPr="00036490" w:rsidRDefault="00036490" w:rsidP="000364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</w:tcPr>
          <w:p w:rsidR="00C77781" w:rsidRPr="00036490" w:rsidRDefault="00C77781" w:rsidP="00C7778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7781" w:rsidRPr="00036490" w:rsidTr="002E7CB5">
        <w:tc>
          <w:tcPr>
            <w:tcW w:w="704" w:type="dxa"/>
          </w:tcPr>
          <w:p w:rsidR="00C77781" w:rsidRPr="00036490" w:rsidRDefault="00C77781" w:rsidP="00C77781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036490" w:rsidRPr="00036490" w:rsidRDefault="00C77781" w:rsidP="000F28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6490">
              <w:rPr>
                <w:rFonts w:ascii="Times New Roman" w:hAnsi="Times New Roman"/>
                <w:sz w:val="20"/>
                <w:szCs w:val="20"/>
              </w:rPr>
              <w:t>Банковские реквизиты организации</w:t>
            </w:r>
          </w:p>
        </w:tc>
        <w:tc>
          <w:tcPr>
            <w:tcW w:w="6096" w:type="dxa"/>
          </w:tcPr>
          <w:p w:rsidR="00C77781" w:rsidRPr="00036490" w:rsidRDefault="00C77781" w:rsidP="00C7778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9142A" w:rsidRDefault="0059142A" w:rsidP="006A4B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6"/>
        </w:rPr>
      </w:pPr>
    </w:p>
    <w:p w:rsidR="006A4B60" w:rsidRPr="00C77781" w:rsidRDefault="006A4B60" w:rsidP="006A4B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6"/>
        </w:rPr>
      </w:pPr>
      <w:r w:rsidRPr="00C77781">
        <w:rPr>
          <w:rFonts w:ascii="Times New Roman" w:hAnsi="Times New Roman"/>
          <w:sz w:val="28"/>
          <w:szCs w:val="26"/>
        </w:rPr>
        <w:t>Подтверждаю:</w:t>
      </w:r>
    </w:p>
    <w:p w:rsidR="006A4B60" w:rsidRPr="00C77781" w:rsidRDefault="006A4B60" w:rsidP="006A4B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6"/>
        </w:rPr>
      </w:pPr>
    </w:p>
    <w:p w:rsidR="006A4B60" w:rsidRPr="00C77781" w:rsidRDefault="006A4B60" w:rsidP="006A4B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6"/>
        </w:rPr>
      </w:pPr>
      <w:r w:rsidRPr="00C77781">
        <w:rPr>
          <w:rFonts w:ascii="Times New Roman" w:hAnsi="Times New Roman"/>
          <w:sz w:val="28"/>
          <w:szCs w:val="26"/>
        </w:rPr>
        <w:t>соответствие сферы деятельности целевому назначению субсидии;</w:t>
      </w:r>
    </w:p>
    <w:p w:rsidR="006A4B60" w:rsidRPr="00C77781" w:rsidRDefault="006A4B60" w:rsidP="006A4B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6"/>
        </w:rPr>
      </w:pPr>
      <w:r w:rsidRPr="00C77781">
        <w:rPr>
          <w:rFonts w:ascii="Times New Roman" w:hAnsi="Times New Roman"/>
          <w:sz w:val="28"/>
          <w:szCs w:val="26"/>
        </w:rPr>
        <w:t>отсутствие неисполненной обязанности по уплате налогов, сборов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6A4B60" w:rsidRPr="00C77781" w:rsidRDefault="006A4B60" w:rsidP="006A4B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6"/>
        </w:rPr>
      </w:pPr>
      <w:r w:rsidRPr="00C77781">
        <w:rPr>
          <w:rFonts w:ascii="Times New Roman" w:hAnsi="Times New Roman"/>
          <w:sz w:val="28"/>
          <w:szCs w:val="26"/>
        </w:rPr>
        <w:t xml:space="preserve">отсутствие просроченной задолженности по возврату в областной бюджет Новосибирской области субсидий, бюджетных инвестиций, </w:t>
      </w:r>
      <w:proofErr w:type="gramStart"/>
      <w:r w:rsidRPr="00C77781">
        <w:rPr>
          <w:rFonts w:ascii="Times New Roman" w:hAnsi="Times New Roman"/>
          <w:sz w:val="28"/>
          <w:szCs w:val="26"/>
        </w:rPr>
        <w:t>предоставленных</w:t>
      </w:r>
      <w:proofErr w:type="gramEnd"/>
      <w:r w:rsidRPr="00C77781">
        <w:rPr>
          <w:rFonts w:ascii="Times New Roman" w:hAnsi="Times New Roman"/>
          <w:sz w:val="28"/>
          <w:szCs w:val="26"/>
        </w:rPr>
        <w:t xml:space="preserve"> в том числе в соответствии с иными правовыми актами, и иной просроченной задолженности перед бюджетом Новосибирской области;</w:t>
      </w:r>
    </w:p>
    <w:p w:rsidR="006A4B60" w:rsidRPr="00C77781" w:rsidRDefault="006A4B60" w:rsidP="006A4B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6"/>
        </w:rPr>
      </w:pPr>
      <w:r w:rsidRPr="00C77781">
        <w:rPr>
          <w:rFonts w:ascii="Times New Roman" w:hAnsi="Times New Roman"/>
          <w:sz w:val="28"/>
          <w:szCs w:val="26"/>
        </w:rPr>
        <w:t xml:space="preserve">организация не </w:t>
      </w:r>
      <w:r w:rsidR="001F410D">
        <w:rPr>
          <w:rFonts w:ascii="Times New Roman" w:hAnsi="Times New Roman"/>
          <w:sz w:val="28"/>
          <w:szCs w:val="26"/>
        </w:rPr>
        <w:t>находит</w:t>
      </w:r>
      <w:r w:rsidRPr="00C77781">
        <w:rPr>
          <w:rFonts w:ascii="Times New Roman" w:hAnsi="Times New Roman"/>
          <w:sz w:val="28"/>
          <w:szCs w:val="26"/>
        </w:rPr>
        <w:t xml:space="preserve">ся в процессе реорганизации, ликвидации, в отношении </w:t>
      </w:r>
      <w:r w:rsidR="001F410D">
        <w:rPr>
          <w:rFonts w:ascii="Times New Roman" w:hAnsi="Times New Roman"/>
          <w:sz w:val="28"/>
          <w:szCs w:val="26"/>
        </w:rPr>
        <w:t>ее</w:t>
      </w:r>
      <w:r w:rsidRPr="00C77781">
        <w:rPr>
          <w:rFonts w:ascii="Times New Roman" w:hAnsi="Times New Roman"/>
          <w:sz w:val="28"/>
          <w:szCs w:val="26"/>
        </w:rPr>
        <w:t xml:space="preserve"> не введена процедура банкротства, деятельность </w:t>
      </w:r>
      <w:r w:rsidR="001F410D">
        <w:rPr>
          <w:rFonts w:ascii="Times New Roman" w:hAnsi="Times New Roman"/>
          <w:sz w:val="28"/>
          <w:szCs w:val="26"/>
        </w:rPr>
        <w:t>организации</w:t>
      </w:r>
      <w:r w:rsidRPr="00C77781">
        <w:rPr>
          <w:rFonts w:ascii="Times New Roman" w:hAnsi="Times New Roman"/>
          <w:sz w:val="28"/>
          <w:szCs w:val="26"/>
        </w:rPr>
        <w:t xml:space="preserve"> не приостановлена в порядке, предусмотренном законодательством Российской Федерации.</w:t>
      </w:r>
    </w:p>
    <w:p w:rsidR="006A4B60" w:rsidRPr="006A4B60" w:rsidRDefault="006A4B60" w:rsidP="006A4B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6A4B60" w:rsidRPr="006A4B60" w:rsidRDefault="006A4B60" w:rsidP="006A4B6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4B60">
        <w:rPr>
          <w:rFonts w:ascii="Times New Roman" w:hAnsi="Times New Roman"/>
          <w:sz w:val="24"/>
          <w:szCs w:val="24"/>
        </w:rPr>
        <w:t>________________                                ___________________________</w:t>
      </w:r>
    </w:p>
    <w:p w:rsidR="006A4B60" w:rsidRPr="006A4B60" w:rsidRDefault="006A4B60" w:rsidP="006A4B6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A4B60">
        <w:rPr>
          <w:rFonts w:ascii="Times New Roman" w:hAnsi="Times New Roman"/>
          <w:sz w:val="20"/>
          <w:szCs w:val="20"/>
        </w:rPr>
        <w:t xml:space="preserve">              (дата)                                                                       (подпись заявителя)</w:t>
      </w:r>
    </w:p>
    <w:p w:rsidR="006A4B60" w:rsidRPr="006A4B60" w:rsidRDefault="006A4B60" w:rsidP="006A4B6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A4B60">
        <w:rPr>
          <w:rFonts w:ascii="Times New Roman" w:hAnsi="Times New Roman"/>
          <w:sz w:val="20"/>
          <w:szCs w:val="20"/>
        </w:rPr>
        <w:t xml:space="preserve">                                            М.П. (при наличии)</w:t>
      </w:r>
    </w:p>
    <w:p w:rsidR="006A4B60" w:rsidRPr="006A4B60" w:rsidRDefault="006A4B60" w:rsidP="006A4B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36490" w:rsidRDefault="00036490" w:rsidP="006A4B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6"/>
        </w:rPr>
      </w:pPr>
    </w:p>
    <w:p w:rsidR="00036490" w:rsidRDefault="00036490" w:rsidP="006A4B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6"/>
        </w:rPr>
      </w:pPr>
    </w:p>
    <w:p w:rsidR="006A4B60" w:rsidRPr="00C77781" w:rsidRDefault="006A4B60" w:rsidP="006A4B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6"/>
        </w:rPr>
      </w:pPr>
      <w:r w:rsidRPr="00C77781">
        <w:rPr>
          <w:rFonts w:ascii="Times New Roman" w:hAnsi="Times New Roman"/>
          <w:sz w:val="28"/>
          <w:szCs w:val="26"/>
        </w:rPr>
        <w:t xml:space="preserve">Даю согласие на осуществление </w:t>
      </w:r>
      <w:r w:rsidR="00036490">
        <w:rPr>
          <w:rFonts w:ascii="Times New Roman" w:hAnsi="Times New Roman"/>
          <w:sz w:val="28"/>
          <w:szCs w:val="26"/>
        </w:rPr>
        <w:t xml:space="preserve">министерством труда и социального развития Новосибирской области </w:t>
      </w:r>
      <w:r w:rsidRPr="00C77781">
        <w:rPr>
          <w:rFonts w:ascii="Times New Roman" w:hAnsi="Times New Roman"/>
          <w:sz w:val="28"/>
          <w:szCs w:val="26"/>
        </w:rPr>
        <w:t>и органами государственного финансового контроля проверок соблюдения организацией условий, целей и порядка предоставления субсидии.</w:t>
      </w:r>
    </w:p>
    <w:p w:rsidR="006A4B60" w:rsidRPr="006A4B60" w:rsidRDefault="006A4B60" w:rsidP="006A4B6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4B60" w:rsidRPr="006A4B60" w:rsidRDefault="006A4B60" w:rsidP="006A4B6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4B60">
        <w:rPr>
          <w:rFonts w:ascii="Times New Roman" w:hAnsi="Times New Roman"/>
          <w:sz w:val="24"/>
          <w:szCs w:val="24"/>
        </w:rPr>
        <w:t>________________                                ___________________________</w:t>
      </w:r>
    </w:p>
    <w:p w:rsidR="006A4B60" w:rsidRPr="006A4B60" w:rsidRDefault="006A4B60" w:rsidP="006A4B6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A4B60">
        <w:rPr>
          <w:rFonts w:ascii="Times New Roman" w:hAnsi="Times New Roman"/>
          <w:sz w:val="20"/>
          <w:szCs w:val="20"/>
        </w:rPr>
        <w:t xml:space="preserve">             (дата)                                                                       (подпись заявителя)</w:t>
      </w:r>
    </w:p>
    <w:p w:rsidR="006A4B60" w:rsidRDefault="006A4B60" w:rsidP="006A4B6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A4B60">
        <w:rPr>
          <w:rFonts w:ascii="Times New Roman" w:hAnsi="Times New Roman"/>
          <w:sz w:val="20"/>
          <w:szCs w:val="20"/>
        </w:rPr>
        <w:t xml:space="preserve">                                            М.П. (при наличии)</w:t>
      </w:r>
    </w:p>
    <w:p w:rsidR="00036490" w:rsidRDefault="00036490" w:rsidP="006A4B6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36490" w:rsidRDefault="00036490" w:rsidP="006A4B6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36490" w:rsidRDefault="00036490" w:rsidP="006A4B6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036490" w:rsidRDefault="00036490" w:rsidP="006A4B6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036490" w:rsidRDefault="00036490" w:rsidP="0003649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C77781">
        <w:rPr>
          <w:rFonts w:ascii="Times New Roman" w:hAnsi="Times New Roman"/>
          <w:sz w:val="28"/>
          <w:szCs w:val="26"/>
        </w:rPr>
        <w:t xml:space="preserve">Даю согласие </w:t>
      </w:r>
      <w:r w:rsidRPr="00FF1DEF">
        <w:rPr>
          <w:rFonts w:ascii="Times New Roman" w:hAnsi="Times New Roman"/>
          <w:sz w:val="28"/>
          <w:szCs w:val="28"/>
        </w:rPr>
        <w:t xml:space="preserve">на публикацию (размещение) </w:t>
      </w:r>
      <w:r>
        <w:rPr>
          <w:rFonts w:ascii="Times New Roman" w:hAnsi="Times New Roman"/>
          <w:sz w:val="28"/>
          <w:szCs w:val="28"/>
        </w:rPr>
        <w:t xml:space="preserve">на сайте </w:t>
      </w:r>
      <w:r>
        <w:rPr>
          <w:rFonts w:ascii="Times New Roman" w:hAnsi="Times New Roman"/>
          <w:sz w:val="28"/>
          <w:szCs w:val="26"/>
        </w:rPr>
        <w:t>министерства труда и социального развития Новосибирской области</w:t>
      </w:r>
      <w:r w:rsidRPr="00FF1DEF">
        <w:rPr>
          <w:rFonts w:ascii="Times New Roman" w:hAnsi="Times New Roman"/>
          <w:sz w:val="28"/>
          <w:szCs w:val="28"/>
        </w:rPr>
        <w:t xml:space="preserve"> в </w:t>
      </w:r>
      <w:r w:rsidR="001F410D">
        <w:rPr>
          <w:rFonts w:ascii="Times New Roman" w:hAnsi="Times New Roman"/>
          <w:sz w:val="28"/>
          <w:szCs w:val="28"/>
        </w:rPr>
        <w:t xml:space="preserve"> </w:t>
      </w:r>
      <w:r w:rsidRPr="00FF1DEF">
        <w:rPr>
          <w:rFonts w:ascii="Times New Roman" w:hAnsi="Times New Roman"/>
          <w:sz w:val="28"/>
          <w:szCs w:val="28"/>
        </w:rPr>
        <w:t>информационно-телекоммуникационной сети «Интернет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1DEF">
        <w:rPr>
          <w:rFonts w:ascii="Times New Roman" w:hAnsi="Times New Roman"/>
          <w:sz w:val="28"/>
          <w:szCs w:val="28"/>
        </w:rPr>
        <w:t xml:space="preserve">информации об </w:t>
      </w:r>
      <w:r>
        <w:rPr>
          <w:rFonts w:ascii="Times New Roman" w:hAnsi="Times New Roman"/>
          <w:sz w:val="28"/>
          <w:szCs w:val="28"/>
        </w:rPr>
        <w:t xml:space="preserve">организации _________________________________ и </w:t>
      </w:r>
      <w:r w:rsidRPr="00FF1DEF">
        <w:rPr>
          <w:rFonts w:ascii="Times New Roman" w:hAnsi="Times New Roman"/>
          <w:sz w:val="28"/>
          <w:szCs w:val="28"/>
        </w:rPr>
        <w:t>подаваемой заявке</w:t>
      </w:r>
      <w:r>
        <w:rPr>
          <w:rFonts w:ascii="Times New Roman" w:hAnsi="Times New Roman"/>
          <w:sz w:val="28"/>
          <w:szCs w:val="28"/>
        </w:rPr>
        <w:t>.</w:t>
      </w:r>
    </w:p>
    <w:p w:rsidR="00036490" w:rsidRDefault="00036490" w:rsidP="006A4B6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36490" w:rsidRPr="006A4B60" w:rsidRDefault="00036490" w:rsidP="000364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4B60">
        <w:rPr>
          <w:rFonts w:ascii="Times New Roman" w:hAnsi="Times New Roman"/>
          <w:sz w:val="24"/>
          <w:szCs w:val="24"/>
        </w:rPr>
        <w:t>________________                                ___________________________</w:t>
      </w:r>
    </w:p>
    <w:p w:rsidR="00036490" w:rsidRPr="006A4B60" w:rsidRDefault="00036490" w:rsidP="000364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A4B60">
        <w:rPr>
          <w:rFonts w:ascii="Times New Roman" w:hAnsi="Times New Roman"/>
          <w:sz w:val="20"/>
          <w:szCs w:val="20"/>
        </w:rPr>
        <w:lastRenderedPageBreak/>
        <w:t xml:space="preserve">             (дата)                                                                       (подпись заявителя)</w:t>
      </w:r>
    </w:p>
    <w:p w:rsidR="00036490" w:rsidRDefault="00036490" w:rsidP="000364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A4B60">
        <w:rPr>
          <w:rFonts w:ascii="Times New Roman" w:hAnsi="Times New Roman"/>
          <w:sz w:val="20"/>
          <w:szCs w:val="20"/>
        </w:rPr>
        <w:t xml:space="preserve">                                            М.П. (при наличии)</w:t>
      </w:r>
    </w:p>
    <w:p w:rsidR="00036490" w:rsidRDefault="00036490" w:rsidP="000364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36490" w:rsidRDefault="00036490" w:rsidP="000364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A4B60" w:rsidRPr="006A4B60" w:rsidRDefault="006A4B60" w:rsidP="006A4B60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hAnsi="Times New Roman"/>
          <w:sz w:val="26"/>
          <w:szCs w:val="26"/>
        </w:rPr>
      </w:pPr>
      <w:r w:rsidRPr="006A4B60">
        <w:rPr>
          <w:rFonts w:ascii="Times New Roman" w:hAnsi="Times New Roman"/>
          <w:sz w:val="26"/>
          <w:szCs w:val="26"/>
        </w:rPr>
        <w:t>Приложение № 1</w:t>
      </w:r>
    </w:p>
    <w:p w:rsidR="006A4B60" w:rsidRPr="006A4B60" w:rsidRDefault="006A4B60" w:rsidP="006A4B60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hAnsi="Times New Roman"/>
          <w:sz w:val="26"/>
          <w:szCs w:val="26"/>
        </w:rPr>
      </w:pPr>
      <w:r w:rsidRPr="006A4B60">
        <w:rPr>
          <w:rFonts w:ascii="Times New Roman" w:hAnsi="Times New Roman"/>
          <w:sz w:val="26"/>
          <w:szCs w:val="26"/>
        </w:rPr>
        <w:t xml:space="preserve"> к заявке о предоставлении субсидии</w:t>
      </w:r>
    </w:p>
    <w:p w:rsidR="006A4B60" w:rsidRPr="006A4B60" w:rsidRDefault="006A4B60" w:rsidP="006A4B60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hAnsi="Times New Roman"/>
          <w:sz w:val="26"/>
          <w:szCs w:val="26"/>
        </w:rPr>
      </w:pPr>
      <w:r w:rsidRPr="006A4B60">
        <w:rPr>
          <w:rFonts w:ascii="Times New Roman" w:hAnsi="Times New Roman"/>
          <w:sz w:val="26"/>
          <w:szCs w:val="26"/>
        </w:rPr>
        <w:t>на выполнение мероприятия</w:t>
      </w:r>
    </w:p>
    <w:p w:rsidR="006A4B60" w:rsidRPr="006A4B60" w:rsidRDefault="006A4B60" w:rsidP="006A4B60">
      <w:pPr>
        <w:spacing w:after="1" w:line="259" w:lineRule="auto"/>
        <w:rPr>
          <w:rFonts w:ascii="Times New Roman" w:eastAsia="Calibri" w:hAnsi="Times New Roman"/>
          <w:sz w:val="26"/>
          <w:szCs w:val="26"/>
          <w:lang w:eastAsia="en-US"/>
        </w:rPr>
      </w:pPr>
    </w:p>
    <w:p w:rsidR="006A4B60" w:rsidRPr="006A4B60" w:rsidRDefault="006A4B60" w:rsidP="006A4B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6A4B60" w:rsidRPr="006A4B60" w:rsidRDefault="006A4B60" w:rsidP="006A4B6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A4B60">
        <w:rPr>
          <w:rFonts w:ascii="Times New Roman" w:hAnsi="Times New Roman"/>
          <w:b/>
          <w:sz w:val="26"/>
          <w:szCs w:val="26"/>
        </w:rPr>
        <w:t>Смета расходов</w:t>
      </w:r>
    </w:p>
    <w:p w:rsidR="006A4B60" w:rsidRPr="006A4B60" w:rsidRDefault="006A4B60" w:rsidP="006A4B6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A4B60">
        <w:rPr>
          <w:rFonts w:ascii="Times New Roman" w:hAnsi="Times New Roman"/>
          <w:b/>
          <w:sz w:val="26"/>
          <w:szCs w:val="26"/>
        </w:rPr>
        <w:t>по выполнению мероприятия программы</w:t>
      </w:r>
    </w:p>
    <w:p w:rsidR="006A4B60" w:rsidRPr="006A4B60" w:rsidRDefault="006A4B60" w:rsidP="006A4B6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A4B60">
        <w:rPr>
          <w:rFonts w:ascii="Times New Roman" w:hAnsi="Times New Roman"/>
          <w:b/>
          <w:sz w:val="26"/>
          <w:szCs w:val="26"/>
        </w:rPr>
        <w:t>с указанием собственных (привлеченных) средств и ресурсов</w:t>
      </w:r>
    </w:p>
    <w:p w:rsidR="006A4B60" w:rsidRPr="006A4B60" w:rsidRDefault="006A4B60" w:rsidP="006A4B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6A4B60" w:rsidRPr="006A4B60" w:rsidRDefault="006A4B60" w:rsidP="006A4B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A4B60">
        <w:rPr>
          <w:rFonts w:ascii="Times New Roman" w:hAnsi="Times New Roman"/>
          <w:sz w:val="26"/>
          <w:szCs w:val="26"/>
        </w:rPr>
        <w:t xml:space="preserve">Мероприятие государственной </w:t>
      </w:r>
      <w:hyperlink r:id="rId10" w:history="1">
        <w:r w:rsidRPr="006A4B60">
          <w:rPr>
            <w:rFonts w:ascii="Times New Roman" w:hAnsi="Times New Roman"/>
            <w:sz w:val="26"/>
            <w:szCs w:val="26"/>
          </w:rPr>
          <w:t>программы</w:t>
        </w:r>
      </w:hyperlink>
      <w:r w:rsidRPr="006A4B60">
        <w:rPr>
          <w:rFonts w:ascii="Times New Roman" w:hAnsi="Times New Roman"/>
          <w:sz w:val="26"/>
          <w:szCs w:val="26"/>
        </w:rPr>
        <w:t xml:space="preserve"> Новосибирской области «Развитие системы социальной поддержки населения и улучшение социального положения семей с детьми в Новосибирской области» </w:t>
      </w:r>
      <w:r w:rsidRPr="006A4B60">
        <w:rPr>
          <w:rFonts w:ascii="Times New Roman" w:hAnsi="Times New Roman"/>
          <w:sz w:val="24"/>
          <w:szCs w:val="24"/>
        </w:rPr>
        <w:t>__________________________________________________.</w:t>
      </w:r>
    </w:p>
    <w:p w:rsidR="006A4B60" w:rsidRPr="006A4B60" w:rsidRDefault="006A4B60" w:rsidP="006A4B6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4B60"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:rsidR="006A4B60" w:rsidRPr="006A4B60" w:rsidRDefault="006A4B60" w:rsidP="006A4B60">
      <w:pPr>
        <w:widowControl w:val="0"/>
        <w:autoSpaceDE w:val="0"/>
        <w:autoSpaceDN w:val="0"/>
        <w:spacing w:after="0" w:line="240" w:lineRule="auto"/>
        <w:ind w:left="2694"/>
        <w:jc w:val="center"/>
        <w:rPr>
          <w:rFonts w:ascii="Times New Roman" w:hAnsi="Times New Roman"/>
          <w:sz w:val="20"/>
          <w:szCs w:val="20"/>
        </w:rPr>
      </w:pPr>
      <w:r w:rsidRPr="006A4B60">
        <w:rPr>
          <w:rFonts w:ascii="Times New Roman" w:hAnsi="Times New Roman"/>
          <w:sz w:val="20"/>
          <w:szCs w:val="20"/>
        </w:rPr>
        <w:t>(указывается наименование мероприятия согласно приказу министерства труда и социального развития Новосибирской области о проведении конкурсного отбора)</w:t>
      </w:r>
    </w:p>
    <w:p w:rsidR="006A4B60" w:rsidRPr="006A4B60" w:rsidRDefault="006A4B60" w:rsidP="006A4B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A4B60" w:rsidRPr="006A4B60" w:rsidRDefault="006A4B60" w:rsidP="006A4B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6A4B60">
        <w:rPr>
          <w:rFonts w:ascii="Times New Roman" w:hAnsi="Times New Roman"/>
          <w:sz w:val="26"/>
          <w:szCs w:val="26"/>
        </w:rPr>
        <w:t>Размер запрашиваемой субсидии</w:t>
      </w:r>
      <w:proofErr w:type="gramStart"/>
      <w:r w:rsidRPr="006A4B60">
        <w:rPr>
          <w:rFonts w:ascii="Times New Roman" w:hAnsi="Times New Roman"/>
          <w:sz w:val="26"/>
          <w:szCs w:val="26"/>
        </w:rPr>
        <w:t xml:space="preserve"> ________ (___________________________) </w:t>
      </w:r>
      <w:proofErr w:type="gramEnd"/>
      <w:r w:rsidRPr="006A4B60">
        <w:rPr>
          <w:rFonts w:ascii="Times New Roman" w:hAnsi="Times New Roman"/>
          <w:sz w:val="26"/>
          <w:szCs w:val="26"/>
        </w:rPr>
        <w:t>рублей.</w:t>
      </w:r>
    </w:p>
    <w:p w:rsidR="006A4B60" w:rsidRPr="006A4B60" w:rsidRDefault="006A4B60" w:rsidP="006A4B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A4B60" w:rsidRPr="006A4B60" w:rsidRDefault="006A4B60" w:rsidP="006A4B60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3"/>
        <w:rPr>
          <w:rFonts w:ascii="Times New Roman" w:hAnsi="Times New Roman"/>
          <w:b/>
          <w:sz w:val="26"/>
          <w:szCs w:val="26"/>
        </w:rPr>
      </w:pPr>
      <w:bookmarkStart w:id="2" w:name="P279"/>
      <w:bookmarkEnd w:id="2"/>
      <w:r w:rsidRPr="006A4B60">
        <w:rPr>
          <w:rFonts w:ascii="Times New Roman" w:hAnsi="Times New Roman"/>
          <w:b/>
          <w:sz w:val="26"/>
          <w:szCs w:val="26"/>
        </w:rPr>
        <w:t>Таблица 1. Средства субсидии:</w:t>
      </w:r>
    </w:p>
    <w:p w:rsidR="006A4B60" w:rsidRPr="006A4B60" w:rsidRDefault="006A4B60" w:rsidP="006A4B60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3"/>
        <w:rPr>
          <w:rFonts w:ascii="Times New Roman" w:hAnsi="Times New Roman"/>
          <w:b/>
          <w:sz w:val="24"/>
          <w:szCs w:val="24"/>
        </w:rPr>
      </w:pPr>
    </w:p>
    <w:tbl>
      <w:tblPr>
        <w:tblStyle w:val="12"/>
        <w:tblW w:w="9918" w:type="dxa"/>
        <w:tblLayout w:type="fixed"/>
        <w:tblLook w:val="0000" w:firstRow="0" w:lastRow="0" w:firstColumn="0" w:lastColumn="0" w:noHBand="0" w:noVBand="0"/>
      </w:tblPr>
      <w:tblGrid>
        <w:gridCol w:w="5382"/>
        <w:gridCol w:w="992"/>
        <w:gridCol w:w="851"/>
        <w:gridCol w:w="1275"/>
        <w:gridCol w:w="1418"/>
      </w:tblGrid>
      <w:tr w:rsidR="006A4B60" w:rsidRPr="006A4B60" w:rsidTr="00203EC6">
        <w:tc>
          <w:tcPr>
            <w:tcW w:w="5382" w:type="dxa"/>
          </w:tcPr>
          <w:p w:rsidR="006A4B60" w:rsidRPr="006A4B60" w:rsidRDefault="006A4B60" w:rsidP="006A4B6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4B60">
              <w:rPr>
                <w:rFonts w:ascii="Times New Roman" w:hAnsi="Times New Roman"/>
                <w:b/>
                <w:sz w:val="20"/>
                <w:szCs w:val="20"/>
              </w:rPr>
              <w:t>Наименование расходов с расшифровкой &lt;1&gt;</w:t>
            </w:r>
          </w:p>
        </w:tc>
        <w:tc>
          <w:tcPr>
            <w:tcW w:w="992" w:type="dxa"/>
          </w:tcPr>
          <w:p w:rsidR="006A4B60" w:rsidRPr="006A4B60" w:rsidRDefault="006A4B60" w:rsidP="006A4B6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4B60">
              <w:rPr>
                <w:rFonts w:ascii="Times New Roman" w:hAnsi="Times New Roman"/>
                <w:b/>
                <w:sz w:val="20"/>
                <w:szCs w:val="20"/>
              </w:rPr>
              <w:t xml:space="preserve">Ед. </w:t>
            </w:r>
            <w:proofErr w:type="spellStart"/>
            <w:r w:rsidRPr="006A4B60">
              <w:rPr>
                <w:rFonts w:ascii="Times New Roman" w:hAnsi="Times New Roman"/>
                <w:b/>
                <w:sz w:val="20"/>
                <w:szCs w:val="20"/>
              </w:rPr>
              <w:t>измер</w:t>
            </w:r>
            <w:proofErr w:type="gramStart"/>
            <w:r w:rsidRPr="006A4B60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proofErr w:type="spellEnd"/>
            <w:r w:rsidRPr="006A4B60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proofErr w:type="gramEnd"/>
            <w:r w:rsidRPr="006A4B6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A4B60">
              <w:rPr>
                <w:rFonts w:ascii="Times New Roman" w:hAnsi="Times New Roman"/>
                <w:b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851" w:type="dxa"/>
          </w:tcPr>
          <w:p w:rsidR="006A4B60" w:rsidRPr="006A4B60" w:rsidRDefault="006A4B60" w:rsidP="006A4B6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4B60">
              <w:rPr>
                <w:rFonts w:ascii="Times New Roman" w:hAnsi="Times New Roman"/>
                <w:b/>
                <w:sz w:val="20"/>
                <w:szCs w:val="20"/>
              </w:rPr>
              <w:t>Коли-</w:t>
            </w:r>
          </w:p>
          <w:p w:rsidR="006A4B60" w:rsidRPr="006A4B60" w:rsidRDefault="006A4B60" w:rsidP="006A4B6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6A4B60">
              <w:rPr>
                <w:rFonts w:ascii="Times New Roman" w:hAnsi="Times New Roman"/>
                <w:b/>
                <w:sz w:val="20"/>
                <w:szCs w:val="20"/>
              </w:rPr>
              <w:t>чество</w:t>
            </w:r>
            <w:proofErr w:type="spellEnd"/>
          </w:p>
        </w:tc>
        <w:tc>
          <w:tcPr>
            <w:tcW w:w="1275" w:type="dxa"/>
          </w:tcPr>
          <w:p w:rsidR="006A4B60" w:rsidRPr="006A4B60" w:rsidRDefault="006A4B60" w:rsidP="006A4B6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4B60">
              <w:rPr>
                <w:rFonts w:ascii="Times New Roman" w:hAnsi="Times New Roman"/>
                <w:b/>
                <w:sz w:val="20"/>
                <w:szCs w:val="20"/>
              </w:rPr>
              <w:t>Стоимость за ед., рублей</w:t>
            </w:r>
          </w:p>
        </w:tc>
        <w:tc>
          <w:tcPr>
            <w:tcW w:w="1418" w:type="dxa"/>
          </w:tcPr>
          <w:p w:rsidR="006A4B60" w:rsidRPr="006A4B60" w:rsidRDefault="006A4B60" w:rsidP="006A4B6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4B60">
              <w:rPr>
                <w:rFonts w:ascii="Times New Roman" w:hAnsi="Times New Roman"/>
                <w:b/>
                <w:sz w:val="20"/>
                <w:szCs w:val="20"/>
              </w:rPr>
              <w:t>Сумма, рублей</w:t>
            </w:r>
          </w:p>
        </w:tc>
      </w:tr>
      <w:tr w:rsidR="006A4B60" w:rsidRPr="006A4B60" w:rsidTr="00203EC6">
        <w:tc>
          <w:tcPr>
            <w:tcW w:w="5382" w:type="dxa"/>
          </w:tcPr>
          <w:p w:rsidR="006A4B60" w:rsidRPr="006A4B60" w:rsidRDefault="006A4B60" w:rsidP="006A4B6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B6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6A4B60">
              <w:rPr>
                <w:rFonts w:ascii="Times New Roman" w:hAnsi="Times New Roman"/>
                <w:sz w:val="24"/>
                <w:szCs w:val="24"/>
              </w:rPr>
              <w:t xml:space="preserve">. Расходы на оплату товаров, работ, услуг в рамках выполнения мероприятия, в том числе: </w:t>
            </w:r>
          </w:p>
        </w:tc>
        <w:tc>
          <w:tcPr>
            <w:tcW w:w="992" w:type="dxa"/>
          </w:tcPr>
          <w:p w:rsidR="006A4B60" w:rsidRPr="006A4B60" w:rsidRDefault="006A4B60" w:rsidP="006A4B6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A4B60" w:rsidRPr="006A4B60" w:rsidRDefault="006A4B60" w:rsidP="006A4B6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A4B60" w:rsidRPr="006A4B60" w:rsidRDefault="006A4B60" w:rsidP="006A4B6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A4B60" w:rsidRPr="006A4B60" w:rsidRDefault="006A4B60" w:rsidP="006A4B6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4B60" w:rsidRPr="006A4B60" w:rsidTr="00203EC6">
        <w:tc>
          <w:tcPr>
            <w:tcW w:w="5382" w:type="dxa"/>
          </w:tcPr>
          <w:p w:rsidR="006A4B60" w:rsidRPr="006A4B60" w:rsidRDefault="006A4B60" w:rsidP="006A4B6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4B60" w:rsidRPr="006A4B60" w:rsidRDefault="006A4B60" w:rsidP="006A4B6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A4B60" w:rsidRPr="006A4B60" w:rsidRDefault="006A4B60" w:rsidP="006A4B6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A4B60" w:rsidRPr="006A4B60" w:rsidRDefault="006A4B60" w:rsidP="006A4B6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A4B60" w:rsidRPr="006A4B60" w:rsidRDefault="006A4B60" w:rsidP="006A4B6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4B60" w:rsidRPr="006A4B60" w:rsidTr="00203EC6">
        <w:tc>
          <w:tcPr>
            <w:tcW w:w="5382" w:type="dxa"/>
          </w:tcPr>
          <w:p w:rsidR="006A4B60" w:rsidRPr="006A4B60" w:rsidRDefault="006A4B60" w:rsidP="006A4B6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4B60" w:rsidRPr="006A4B60" w:rsidRDefault="006A4B60" w:rsidP="006A4B6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A4B60" w:rsidRPr="006A4B60" w:rsidRDefault="006A4B60" w:rsidP="006A4B6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A4B60" w:rsidRPr="006A4B60" w:rsidRDefault="006A4B60" w:rsidP="006A4B6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A4B60" w:rsidRPr="006A4B60" w:rsidRDefault="006A4B60" w:rsidP="006A4B6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4B60" w:rsidRPr="006A4B60" w:rsidTr="00203EC6">
        <w:tc>
          <w:tcPr>
            <w:tcW w:w="5382" w:type="dxa"/>
          </w:tcPr>
          <w:p w:rsidR="006A4B60" w:rsidRPr="006A4B60" w:rsidRDefault="006A4B60" w:rsidP="006A4B6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4B60" w:rsidRPr="006A4B60" w:rsidRDefault="006A4B60" w:rsidP="006A4B6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A4B60" w:rsidRPr="006A4B60" w:rsidRDefault="006A4B60" w:rsidP="006A4B6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A4B60" w:rsidRPr="006A4B60" w:rsidRDefault="006A4B60" w:rsidP="006A4B6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A4B60" w:rsidRPr="006A4B60" w:rsidRDefault="006A4B60" w:rsidP="006A4B6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4B60" w:rsidRPr="006A4B60" w:rsidTr="00203EC6">
        <w:tc>
          <w:tcPr>
            <w:tcW w:w="5382" w:type="dxa"/>
          </w:tcPr>
          <w:p w:rsidR="006A4B60" w:rsidRPr="006A4B60" w:rsidRDefault="006A4B60" w:rsidP="006A4B6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4B60" w:rsidRPr="006A4B60" w:rsidRDefault="006A4B60" w:rsidP="006A4B6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A4B60" w:rsidRPr="006A4B60" w:rsidRDefault="006A4B60" w:rsidP="006A4B6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A4B60" w:rsidRPr="006A4B60" w:rsidRDefault="006A4B60" w:rsidP="006A4B6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A4B60" w:rsidRPr="006A4B60" w:rsidRDefault="006A4B60" w:rsidP="006A4B6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4B60" w:rsidRPr="006A4B60" w:rsidTr="00203EC6">
        <w:tc>
          <w:tcPr>
            <w:tcW w:w="5382" w:type="dxa"/>
          </w:tcPr>
          <w:p w:rsidR="006A4B60" w:rsidRPr="006A4B60" w:rsidRDefault="006A4B60" w:rsidP="006A4B6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B60">
              <w:rPr>
                <w:rFonts w:ascii="Times New Roman" w:hAnsi="Times New Roman"/>
                <w:sz w:val="24"/>
                <w:szCs w:val="24"/>
              </w:rPr>
              <w:t>Итого</w:t>
            </w:r>
            <w:r w:rsidRPr="006A4B6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6A4B60">
              <w:rPr>
                <w:rFonts w:ascii="Times New Roman" w:hAnsi="Times New Roman"/>
                <w:sz w:val="24"/>
                <w:szCs w:val="24"/>
              </w:rPr>
              <w:t xml:space="preserve">объем расходов на оплату товаров, работ, услуг в рамках выполнения мероприятия </w:t>
            </w:r>
          </w:p>
        </w:tc>
        <w:tc>
          <w:tcPr>
            <w:tcW w:w="992" w:type="dxa"/>
          </w:tcPr>
          <w:p w:rsidR="006A4B60" w:rsidRPr="006A4B60" w:rsidRDefault="006A4B60" w:rsidP="006A4B6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A4B60" w:rsidRPr="006A4B60" w:rsidRDefault="006A4B60" w:rsidP="006A4B6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A4B60" w:rsidRPr="006A4B60" w:rsidRDefault="006A4B60" w:rsidP="006A4B6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A4B60" w:rsidRPr="006A4B60" w:rsidRDefault="006A4B60" w:rsidP="006A4B6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4B60" w:rsidRPr="006A4B60" w:rsidTr="00203EC6">
        <w:tc>
          <w:tcPr>
            <w:tcW w:w="5382" w:type="dxa"/>
          </w:tcPr>
          <w:p w:rsidR="006A4B60" w:rsidRPr="006A4B60" w:rsidRDefault="006A4B60" w:rsidP="006A4B6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B60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6A4B60">
              <w:rPr>
                <w:rFonts w:ascii="Times New Roman" w:hAnsi="Times New Roman"/>
                <w:sz w:val="24"/>
                <w:szCs w:val="24"/>
              </w:rPr>
              <w:t>. Иные расходы, непосредственно связанные с проведением мероприятия</w:t>
            </w:r>
          </w:p>
        </w:tc>
        <w:tc>
          <w:tcPr>
            <w:tcW w:w="992" w:type="dxa"/>
          </w:tcPr>
          <w:p w:rsidR="006A4B60" w:rsidRPr="006A4B60" w:rsidRDefault="006A4B60" w:rsidP="006A4B6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A4B60" w:rsidRPr="006A4B60" w:rsidRDefault="006A4B60" w:rsidP="006A4B6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A4B60" w:rsidRPr="006A4B60" w:rsidRDefault="006A4B60" w:rsidP="006A4B6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A4B60" w:rsidRPr="006A4B60" w:rsidRDefault="006A4B60" w:rsidP="006A4B6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4B60" w:rsidRPr="006A4B60" w:rsidTr="00203EC6">
        <w:tc>
          <w:tcPr>
            <w:tcW w:w="5382" w:type="dxa"/>
          </w:tcPr>
          <w:p w:rsidR="006A4B60" w:rsidRPr="006A4B60" w:rsidRDefault="006A4B60" w:rsidP="006A4B6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4B60" w:rsidRPr="006A4B60" w:rsidRDefault="006A4B60" w:rsidP="006A4B6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A4B60" w:rsidRPr="006A4B60" w:rsidRDefault="006A4B60" w:rsidP="006A4B6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A4B60" w:rsidRPr="006A4B60" w:rsidRDefault="006A4B60" w:rsidP="006A4B6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A4B60" w:rsidRPr="006A4B60" w:rsidRDefault="006A4B60" w:rsidP="006A4B6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4B60" w:rsidRPr="006A4B60" w:rsidTr="00203EC6">
        <w:tc>
          <w:tcPr>
            <w:tcW w:w="5382" w:type="dxa"/>
          </w:tcPr>
          <w:p w:rsidR="006A4B60" w:rsidRPr="006A4B60" w:rsidRDefault="006A4B60" w:rsidP="006A4B6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4B60" w:rsidRPr="006A4B60" w:rsidRDefault="006A4B60" w:rsidP="006A4B6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A4B60" w:rsidRPr="006A4B60" w:rsidRDefault="006A4B60" w:rsidP="006A4B6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A4B60" w:rsidRPr="006A4B60" w:rsidRDefault="006A4B60" w:rsidP="006A4B6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A4B60" w:rsidRPr="006A4B60" w:rsidRDefault="006A4B60" w:rsidP="006A4B6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4B60" w:rsidRPr="006A4B60" w:rsidTr="00203EC6">
        <w:tc>
          <w:tcPr>
            <w:tcW w:w="5382" w:type="dxa"/>
          </w:tcPr>
          <w:p w:rsidR="006A4B60" w:rsidRPr="006A4B60" w:rsidRDefault="006A4B60" w:rsidP="006A4B6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4B60" w:rsidRPr="006A4B60" w:rsidRDefault="006A4B60" w:rsidP="006A4B6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A4B60" w:rsidRPr="006A4B60" w:rsidRDefault="006A4B60" w:rsidP="006A4B6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A4B60" w:rsidRPr="006A4B60" w:rsidRDefault="006A4B60" w:rsidP="006A4B6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A4B60" w:rsidRPr="006A4B60" w:rsidRDefault="006A4B60" w:rsidP="006A4B6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4B60" w:rsidRPr="006A4B60" w:rsidTr="00203EC6">
        <w:tc>
          <w:tcPr>
            <w:tcW w:w="5382" w:type="dxa"/>
          </w:tcPr>
          <w:p w:rsidR="006A4B60" w:rsidRPr="006A4B60" w:rsidRDefault="006A4B60" w:rsidP="006A4B6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4B60" w:rsidRPr="006A4B60" w:rsidRDefault="006A4B60" w:rsidP="006A4B6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A4B60" w:rsidRPr="006A4B60" w:rsidRDefault="006A4B60" w:rsidP="006A4B6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A4B60" w:rsidRPr="006A4B60" w:rsidRDefault="006A4B60" w:rsidP="006A4B6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A4B60" w:rsidRPr="006A4B60" w:rsidRDefault="006A4B60" w:rsidP="006A4B6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4B60" w:rsidRPr="006A4B60" w:rsidTr="00203EC6">
        <w:tc>
          <w:tcPr>
            <w:tcW w:w="5382" w:type="dxa"/>
          </w:tcPr>
          <w:p w:rsidR="006A4B60" w:rsidRPr="006A4B60" w:rsidRDefault="006A4B60" w:rsidP="006A4B6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B60">
              <w:rPr>
                <w:rFonts w:ascii="Times New Roman" w:hAnsi="Times New Roman"/>
                <w:sz w:val="24"/>
                <w:szCs w:val="24"/>
              </w:rPr>
              <w:t>Итого объем расходов на иные расходы, непосредственно связанные с проведением мероприятия</w:t>
            </w:r>
          </w:p>
        </w:tc>
        <w:tc>
          <w:tcPr>
            <w:tcW w:w="992" w:type="dxa"/>
          </w:tcPr>
          <w:p w:rsidR="006A4B60" w:rsidRPr="006A4B60" w:rsidRDefault="006A4B60" w:rsidP="006A4B6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A4B60" w:rsidRPr="006A4B60" w:rsidRDefault="006A4B60" w:rsidP="006A4B6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A4B60" w:rsidRPr="006A4B60" w:rsidRDefault="006A4B60" w:rsidP="006A4B6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A4B60" w:rsidRPr="006A4B60" w:rsidRDefault="006A4B60" w:rsidP="006A4B6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4B60" w:rsidRPr="006A4B60" w:rsidTr="00203EC6">
        <w:tc>
          <w:tcPr>
            <w:tcW w:w="5382" w:type="dxa"/>
          </w:tcPr>
          <w:p w:rsidR="006A4B60" w:rsidRPr="006A4B60" w:rsidRDefault="006A4B60" w:rsidP="006A4B6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B60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992" w:type="dxa"/>
          </w:tcPr>
          <w:p w:rsidR="006A4B60" w:rsidRPr="006A4B60" w:rsidRDefault="006A4B60" w:rsidP="006A4B6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A4B60" w:rsidRPr="006A4B60" w:rsidRDefault="006A4B60" w:rsidP="006A4B6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A4B60" w:rsidRPr="006A4B60" w:rsidRDefault="006A4B60" w:rsidP="006A4B6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A4B60" w:rsidRPr="006A4B60" w:rsidRDefault="006A4B60" w:rsidP="006A4B6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A4B60" w:rsidRPr="006A4B60" w:rsidRDefault="006A4B60" w:rsidP="006A4B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A4B60" w:rsidRPr="006A4B60" w:rsidRDefault="006A4B60" w:rsidP="006A4B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A4B60">
        <w:rPr>
          <w:rFonts w:ascii="Times New Roman" w:hAnsi="Times New Roman"/>
          <w:sz w:val="24"/>
          <w:szCs w:val="24"/>
        </w:rPr>
        <w:t>Всего</w:t>
      </w:r>
      <w:proofErr w:type="gramStart"/>
      <w:r w:rsidRPr="006A4B60">
        <w:rPr>
          <w:rFonts w:ascii="Times New Roman" w:hAnsi="Times New Roman"/>
          <w:sz w:val="24"/>
          <w:szCs w:val="24"/>
        </w:rPr>
        <w:t xml:space="preserve">: _________ (______________________________________________________) </w:t>
      </w:r>
      <w:proofErr w:type="gramEnd"/>
      <w:r w:rsidRPr="006A4B60">
        <w:rPr>
          <w:rFonts w:ascii="Times New Roman" w:hAnsi="Times New Roman"/>
          <w:sz w:val="24"/>
          <w:szCs w:val="24"/>
        </w:rPr>
        <w:t>рублей.</w:t>
      </w:r>
    </w:p>
    <w:p w:rsidR="006A4B60" w:rsidRPr="006A4B60" w:rsidRDefault="006A4B60" w:rsidP="006A4B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A4B60" w:rsidRPr="006A4B60" w:rsidRDefault="006A4B60" w:rsidP="006A4B60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3"/>
        <w:rPr>
          <w:rFonts w:ascii="Times New Roman" w:hAnsi="Times New Roman"/>
          <w:b/>
          <w:sz w:val="26"/>
          <w:szCs w:val="26"/>
        </w:rPr>
      </w:pPr>
      <w:bookmarkStart w:id="3" w:name="P319"/>
      <w:bookmarkEnd w:id="3"/>
      <w:r w:rsidRPr="006A4B60">
        <w:rPr>
          <w:rFonts w:ascii="Times New Roman" w:hAnsi="Times New Roman"/>
          <w:b/>
          <w:sz w:val="26"/>
          <w:szCs w:val="26"/>
        </w:rPr>
        <w:t>Таблица 2. Собственные (привлеченные) средства и ресурсы &lt;2&gt;:</w:t>
      </w:r>
    </w:p>
    <w:p w:rsidR="006A4B60" w:rsidRPr="006A4B60" w:rsidRDefault="006A4B60" w:rsidP="006A4B60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</w:p>
    <w:tbl>
      <w:tblPr>
        <w:tblStyle w:val="12"/>
        <w:tblW w:w="9917" w:type="dxa"/>
        <w:tblLayout w:type="fixed"/>
        <w:tblLook w:val="0000" w:firstRow="0" w:lastRow="0" w:firstColumn="0" w:lastColumn="0" w:noHBand="0" w:noVBand="0"/>
      </w:tblPr>
      <w:tblGrid>
        <w:gridCol w:w="8500"/>
        <w:gridCol w:w="1417"/>
      </w:tblGrid>
      <w:tr w:rsidR="006A4B60" w:rsidRPr="006A4B60" w:rsidTr="00036490">
        <w:tc>
          <w:tcPr>
            <w:tcW w:w="8500" w:type="dxa"/>
          </w:tcPr>
          <w:p w:rsidR="006A4B60" w:rsidRPr="006A4B60" w:rsidRDefault="006A4B60" w:rsidP="006A4B6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4B6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Наименование средств</w:t>
            </w:r>
          </w:p>
        </w:tc>
        <w:tc>
          <w:tcPr>
            <w:tcW w:w="1417" w:type="dxa"/>
          </w:tcPr>
          <w:p w:rsidR="006A4B60" w:rsidRPr="006A4B60" w:rsidRDefault="006A4B60" w:rsidP="006A4B6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4B60">
              <w:rPr>
                <w:rFonts w:ascii="Times New Roman" w:hAnsi="Times New Roman"/>
                <w:b/>
                <w:sz w:val="20"/>
                <w:szCs w:val="20"/>
              </w:rPr>
              <w:t>Сумма, рублей</w:t>
            </w:r>
          </w:p>
        </w:tc>
      </w:tr>
      <w:tr w:rsidR="006A4B60" w:rsidRPr="006A4B60" w:rsidTr="00036490">
        <w:tc>
          <w:tcPr>
            <w:tcW w:w="8500" w:type="dxa"/>
          </w:tcPr>
          <w:p w:rsidR="006A4B60" w:rsidRPr="006A4B60" w:rsidRDefault="006A4B60" w:rsidP="006A4B6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B60">
              <w:rPr>
                <w:rFonts w:ascii="Times New Roman" w:hAnsi="Times New Roman"/>
                <w:sz w:val="24"/>
                <w:szCs w:val="24"/>
              </w:rPr>
              <w:t>1. Собственные финансовые и нефинансовые ресурсы в денежном выражении</w:t>
            </w:r>
          </w:p>
        </w:tc>
        <w:tc>
          <w:tcPr>
            <w:tcW w:w="1417" w:type="dxa"/>
          </w:tcPr>
          <w:p w:rsidR="006A4B60" w:rsidRPr="006A4B60" w:rsidRDefault="006A4B60" w:rsidP="006A4B6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4B60" w:rsidRPr="006A4B60" w:rsidTr="00036490">
        <w:tc>
          <w:tcPr>
            <w:tcW w:w="8500" w:type="dxa"/>
          </w:tcPr>
          <w:p w:rsidR="006A4B60" w:rsidRPr="006A4B60" w:rsidRDefault="006A4B60" w:rsidP="006A4B6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4B60" w:rsidRPr="006A4B60" w:rsidRDefault="006A4B60" w:rsidP="006A4B6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4B60" w:rsidRPr="006A4B60" w:rsidTr="00036490">
        <w:tc>
          <w:tcPr>
            <w:tcW w:w="8500" w:type="dxa"/>
          </w:tcPr>
          <w:p w:rsidR="006A4B60" w:rsidRPr="006A4B60" w:rsidRDefault="006A4B60" w:rsidP="006A4B6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4B60" w:rsidRPr="006A4B60" w:rsidRDefault="006A4B60" w:rsidP="006A4B6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4B60" w:rsidRPr="006A4B60" w:rsidTr="00036490">
        <w:tc>
          <w:tcPr>
            <w:tcW w:w="8500" w:type="dxa"/>
          </w:tcPr>
          <w:p w:rsidR="006A4B60" w:rsidRPr="006A4B60" w:rsidRDefault="006A4B60" w:rsidP="006A4B6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B60">
              <w:rPr>
                <w:rFonts w:ascii="Times New Roman" w:hAnsi="Times New Roman"/>
                <w:sz w:val="24"/>
                <w:szCs w:val="24"/>
              </w:rPr>
              <w:t>2. Привлеченные финансовые и нефинансовые ресурсы в денежном выражении</w:t>
            </w:r>
          </w:p>
        </w:tc>
        <w:tc>
          <w:tcPr>
            <w:tcW w:w="1417" w:type="dxa"/>
          </w:tcPr>
          <w:p w:rsidR="006A4B60" w:rsidRPr="006A4B60" w:rsidRDefault="006A4B60" w:rsidP="006A4B6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4B60" w:rsidRPr="006A4B60" w:rsidTr="00036490">
        <w:tc>
          <w:tcPr>
            <w:tcW w:w="8500" w:type="dxa"/>
          </w:tcPr>
          <w:p w:rsidR="006A4B60" w:rsidRPr="006A4B60" w:rsidRDefault="006A4B60" w:rsidP="006A4B6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4B60" w:rsidRPr="006A4B60" w:rsidRDefault="006A4B60" w:rsidP="006A4B6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4B60" w:rsidRPr="006A4B60" w:rsidTr="00036490">
        <w:tc>
          <w:tcPr>
            <w:tcW w:w="8500" w:type="dxa"/>
          </w:tcPr>
          <w:p w:rsidR="006A4B60" w:rsidRPr="006A4B60" w:rsidRDefault="006A4B60" w:rsidP="006A4B6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4B60" w:rsidRPr="006A4B60" w:rsidRDefault="006A4B60" w:rsidP="006A4B6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4B60" w:rsidRPr="006A4B60" w:rsidTr="00036490">
        <w:tc>
          <w:tcPr>
            <w:tcW w:w="8500" w:type="dxa"/>
          </w:tcPr>
          <w:p w:rsidR="006A4B60" w:rsidRPr="006A4B60" w:rsidRDefault="006A4B60" w:rsidP="006A4B6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B60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417" w:type="dxa"/>
          </w:tcPr>
          <w:p w:rsidR="006A4B60" w:rsidRPr="006A4B60" w:rsidRDefault="006A4B60" w:rsidP="006A4B6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A4B60" w:rsidRPr="006A4B60" w:rsidRDefault="006A4B60" w:rsidP="006A4B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A4B60" w:rsidRPr="006A4B60" w:rsidRDefault="006A4B60" w:rsidP="006A4B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A4B60">
        <w:rPr>
          <w:rFonts w:ascii="Times New Roman" w:hAnsi="Times New Roman"/>
          <w:sz w:val="24"/>
          <w:szCs w:val="24"/>
        </w:rPr>
        <w:t>Итого</w:t>
      </w:r>
      <w:proofErr w:type="gramStart"/>
      <w:r w:rsidRPr="006A4B60">
        <w:rPr>
          <w:rFonts w:ascii="Times New Roman" w:hAnsi="Times New Roman"/>
          <w:sz w:val="24"/>
          <w:szCs w:val="24"/>
        </w:rPr>
        <w:t xml:space="preserve">: ______ (______________________________________________) </w:t>
      </w:r>
      <w:proofErr w:type="gramEnd"/>
      <w:r w:rsidRPr="006A4B60">
        <w:rPr>
          <w:rFonts w:ascii="Times New Roman" w:hAnsi="Times New Roman"/>
          <w:sz w:val="24"/>
          <w:szCs w:val="24"/>
        </w:rPr>
        <w:t>рублей.</w:t>
      </w:r>
    </w:p>
    <w:p w:rsidR="006A4B60" w:rsidRPr="006A4B60" w:rsidRDefault="006A4B60" w:rsidP="006A4B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A4B60" w:rsidRPr="006A4B60" w:rsidRDefault="006A4B60" w:rsidP="006A4B60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6A4B60">
        <w:rPr>
          <w:rFonts w:ascii="Times New Roman" w:hAnsi="Times New Roman"/>
          <w:sz w:val="24"/>
          <w:szCs w:val="24"/>
        </w:rPr>
        <w:t>_________________________</w:t>
      </w:r>
    </w:p>
    <w:p w:rsidR="006A4B60" w:rsidRPr="006A4B60" w:rsidRDefault="006A4B60" w:rsidP="006A4B6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A4B60">
        <w:rPr>
          <w:rFonts w:ascii="Times New Roman" w:hAnsi="Times New Roman"/>
          <w:sz w:val="24"/>
          <w:szCs w:val="24"/>
        </w:rPr>
        <w:t>&lt;1</w:t>
      </w:r>
      <w:proofErr w:type="gramStart"/>
      <w:r w:rsidRPr="006A4B60">
        <w:rPr>
          <w:rFonts w:ascii="Times New Roman" w:hAnsi="Times New Roman"/>
          <w:sz w:val="24"/>
          <w:szCs w:val="24"/>
        </w:rPr>
        <w:t>&gt; В</w:t>
      </w:r>
      <w:proofErr w:type="gramEnd"/>
      <w:r w:rsidRPr="006A4B60">
        <w:rPr>
          <w:rFonts w:ascii="Times New Roman" w:hAnsi="Times New Roman"/>
          <w:sz w:val="24"/>
          <w:szCs w:val="24"/>
        </w:rPr>
        <w:t xml:space="preserve"> расшифровке указывается основная характеристика услуг, работ, товаров.</w:t>
      </w:r>
    </w:p>
    <w:p w:rsidR="006A4B60" w:rsidRPr="006A4B60" w:rsidRDefault="006A4B60" w:rsidP="006A4B6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A4B60">
        <w:rPr>
          <w:rFonts w:ascii="Times New Roman" w:hAnsi="Times New Roman"/>
          <w:sz w:val="24"/>
          <w:szCs w:val="24"/>
        </w:rPr>
        <w:t>&lt;2&gt; Нефинансовые ресурсы оцениваются в денежном эквиваленте.</w:t>
      </w:r>
    </w:p>
    <w:p w:rsidR="006A4B60" w:rsidRPr="006A4B60" w:rsidRDefault="006A4B60" w:rsidP="006A4B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A4B60" w:rsidRPr="006A4B60" w:rsidRDefault="006A4B60" w:rsidP="006A4B6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4B60" w:rsidRPr="006A4B60" w:rsidRDefault="006A4B60" w:rsidP="006A4B6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4B60" w:rsidRPr="006A4B60" w:rsidRDefault="006A4B60" w:rsidP="006A4B6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4B60">
        <w:rPr>
          <w:rFonts w:ascii="Times New Roman" w:hAnsi="Times New Roman"/>
          <w:sz w:val="24"/>
          <w:szCs w:val="24"/>
        </w:rPr>
        <w:t>________________                                ___________________________</w:t>
      </w:r>
    </w:p>
    <w:p w:rsidR="006A4B60" w:rsidRPr="006A4B60" w:rsidRDefault="006A4B60" w:rsidP="006A4B6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A4B60">
        <w:rPr>
          <w:rFonts w:ascii="Times New Roman" w:hAnsi="Times New Roman"/>
          <w:sz w:val="24"/>
          <w:szCs w:val="24"/>
        </w:rPr>
        <w:t xml:space="preserve">            </w:t>
      </w:r>
      <w:r w:rsidRPr="006A4B60">
        <w:rPr>
          <w:rFonts w:ascii="Times New Roman" w:hAnsi="Times New Roman"/>
          <w:sz w:val="20"/>
          <w:szCs w:val="20"/>
        </w:rPr>
        <w:t>(дата)                                                                       (подпись заявителя)</w:t>
      </w:r>
    </w:p>
    <w:p w:rsidR="006A4B60" w:rsidRPr="006A4B60" w:rsidRDefault="006A4B60" w:rsidP="006A4B6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A4B60" w:rsidRPr="006A4B60" w:rsidRDefault="006A4B60" w:rsidP="006A4B6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A4B60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М.П. (при наличии)</w:t>
      </w:r>
    </w:p>
    <w:p w:rsidR="006A4B60" w:rsidRPr="006A4B60" w:rsidRDefault="006A4B60" w:rsidP="006A4B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6A4B60" w:rsidRPr="006A4B60" w:rsidRDefault="006A4B60" w:rsidP="006A4B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A4B60" w:rsidRPr="006A4B60" w:rsidRDefault="006A4B60" w:rsidP="006A4B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A4B60" w:rsidRPr="006A4B60" w:rsidRDefault="006A4B60" w:rsidP="006A4B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A4B60" w:rsidRPr="006A4B60" w:rsidRDefault="006A4B60" w:rsidP="006A4B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A4B60" w:rsidRPr="006A4B60" w:rsidRDefault="006A4B60" w:rsidP="006A4B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A4B60" w:rsidRPr="006A4B60" w:rsidRDefault="006A4B60" w:rsidP="006A4B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A4B60" w:rsidRPr="006A4B60" w:rsidRDefault="006A4B60" w:rsidP="006A4B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A4B60" w:rsidRPr="006A4B60" w:rsidRDefault="006A4B60" w:rsidP="006A4B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A4B60" w:rsidRPr="006A4B60" w:rsidRDefault="006A4B60" w:rsidP="006A4B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A4B60" w:rsidRPr="006A4B60" w:rsidRDefault="006A4B60" w:rsidP="006A4B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A4B60" w:rsidRPr="006A4B60" w:rsidRDefault="006A4B60" w:rsidP="006A4B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A4B60" w:rsidRPr="006A4B60" w:rsidRDefault="006A4B60" w:rsidP="006A4B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A4B60" w:rsidRPr="006A4B60" w:rsidRDefault="006A4B60" w:rsidP="006A4B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A4B60" w:rsidRPr="006A4B60" w:rsidRDefault="006A4B60" w:rsidP="006A4B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A4B60" w:rsidRPr="006A4B60" w:rsidRDefault="006A4B60" w:rsidP="006A4B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A4B60" w:rsidRPr="006A4B60" w:rsidRDefault="006A4B60" w:rsidP="006A4B60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6A4B60">
        <w:rPr>
          <w:rFonts w:ascii="Times New Roman" w:eastAsia="Calibri" w:hAnsi="Times New Roman"/>
          <w:sz w:val="24"/>
          <w:szCs w:val="24"/>
          <w:lang w:eastAsia="en-US"/>
        </w:rPr>
        <w:br w:type="page"/>
      </w:r>
    </w:p>
    <w:p w:rsidR="006A4B60" w:rsidRPr="006A4B60" w:rsidRDefault="006A4B60" w:rsidP="006A4B6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6A4B60">
        <w:rPr>
          <w:rFonts w:ascii="Times New Roman" w:hAnsi="Times New Roman"/>
          <w:sz w:val="26"/>
          <w:szCs w:val="26"/>
        </w:rPr>
        <w:lastRenderedPageBreak/>
        <w:t xml:space="preserve">Приложение № 2 </w:t>
      </w:r>
    </w:p>
    <w:p w:rsidR="006A4B60" w:rsidRPr="006A4B60" w:rsidRDefault="006A4B60" w:rsidP="006A4B6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6A4B60">
        <w:rPr>
          <w:rFonts w:ascii="Times New Roman" w:hAnsi="Times New Roman"/>
          <w:sz w:val="26"/>
          <w:szCs w:val="26"/>
        </w:rPr>
        <w:t>к заявке</w:t>
      </w:r>
      <w:r w:rsidRPr="006A4B60">
        <w:rPr>
          <w:rFonts w:ascii="Times New Roman" w:hAnsi="Times New Roman"/>
          <w:b/>
          <w:sz w:val="26"/>
          <w:szCs w:val="26"/>
        </w:rPr>
        <w:t xml:space="preserve"> </w:t>
      </w:r>
      <w:r w:rsidRPr="006A4B60">
        <w:rPr>
          <w:rFonts w:ascii="Times New Roman" w:hAnsi="Times New Roman"/>
          <w:sz w:val="26"/>
          <w:szCs w:val="26"/>
        </w:rPr>
        <w:t xml:space="preserve">о предоставлении субсидии </w:t>
      </w:r>
    </w:p>
    <w:p w:rsidR="006A4B60" w:rsidRPr="006A4B60" w:rsidRDefault="006A4B60" w:rsidP="006A4B6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6A4B60">
        <w:rPr>
          <w:rFonts w:ascii="Times New Roman" w:hAnsi="Times New Roman"/>
          <w:sz w:val="26"/>
          <w:szCs w:val="26"/>
        </w:rPr>
        <w:t>на выполнение мероприятия</w:t>
      </w:r>
    </w:p>
    <w:p w:rsidR="006A4B60" w:rsidRPr="006A4B60" w:rsidRDefault="006A4B60" w:rsidP="006A4B60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sz w:val="26"/>
          <w:szCs w:val="26"/>
        </w:rPr>
      </w:pPr>
    </w:p>
    <w:p w:rsidR="006A4B60" w:rsidRPr="006A4B60" w:rsidRDefault="006A4B60" w:rsidP="006A4B60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6A4B60">
        <w:rPr>
          <w:rFonts w:ascii="Times New Roman" w:hAnsi="Times New Roman"/>
          <w:b/>
          <w:sz w:val="26"/>
          <w:szCs w:val="26"/>
        </w:rPr>
        <w:t xml:space="preserve">Направление расходов, </w:t>
      </w:r>
    </w:p>
    <w:p w:rsidR="006A4B60" w:rsidRPr="006A4B60" w:rsidRDefault="006A4B60" w:rsidP="006A4B60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6A4B60">
        <w:rPr>
          <w:rFonts w:ascii="Times New Roman" w:hAnsi="Times New Roman"/>
          <w:b/>
          <w:sz w:val="26"/>
          <w:szCs w:val="26"/>
        </w:rPr>
        <w:t xml:space="preserve">источником финансового </w:t>
      </w:r>
      <w:proofErr w:type="gramStart"/>
      <w:r w:rsidRPr="006A4B60">
        <w:rPr>
          <w:rFonts w:ascii="Times New Roman" w:hAnsi="Times New Roman"/>
          <w:b/>
          <w:sz w:val="26"/>
          <w:szCs w:val="26"/>
        </w:rPr>
        <w:t>обеспечения</w:t>
      </w:r>
      <w:proofErr w:type="gramEnd"/>
      <w:r w:rsidRPr="006A4B60">
        <w:rPr>
          <w:rFonts w:ascii="Times New Roman" w:hAnsi="Times New Roman"/>
          <w:b/>
          <w:sz w:val="26"/>
          <w:szCs w:val="26"/>
        </w:rPr>
        <w:t xml:space="preserve"> которых является субсидия </w:t>
      </w:r>
    </w:p>
    <w:p w:rsidR="006A4B60" w:rsidRPr="006A4B60" w:rsidRDefault="006A4B60" w:rsidP="006A4B60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b/>
          <w:sz w:val="26"/>
          <w:szCs w:val="26"/>
        </w:rPr>
      </w:pPr>
    </w:p>
    <w:p w:rsidR="006A4B60" w:rsidRPr="006A4B60" w:rsidRDefault="006A4B60" w:rsidP="006A4B60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6A4B60" w:rsidRPr="006A4B60" w:rsidRDefault="006A4B60" w:rsidP="006A4B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6A4B60">
        <w:rPr>
          <w:rFonts w:ascii="Times New Roman" w:eastAsia="Calibri" w:hAnsi="Times New Roman"/>
          <w:sz w:val="24"/>
          <w:szCs w:val="24"/>
          <w:lang w:eastAsia="en-US"/>
        </w:rPr>
        <w:t>Наименование Получателя __________________________________________________________</w:t>
      </w:r>
    </w:p>
    <w:p w:rsidR="006A4B60" w:rsidRPr="006A4B60" w:rsidRDefault="006A4B60" w:rsidP="006A4B60">
      <w:pPr>
        <w:autoSpaceDE w:val="0"/>
        <w:autoSpaceDN w:val="0"/>
        <w:adjustRightInd w:val="0"/>
        <w:spacing w:before="240"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6A4B60">
        <w:rPr>
          <w:rFonts w:ascii="Times New Roman" w:eastAsia="Calibri" w:hAnsi="Times New Roman"/>
          <w:sz w:val="24"/>
          <w:szCs w:val="24"/>
          <w:lang w:eastAsia="en-US"/>
        </w:rPr>
        <w:t>Единица измерения: рубль (с точностью до второго десятичного знака)</w:t>
      </w:r>
    </w:p>
    <w:tbl>
      <w:tblPr>
        <w:tblStyle w:val="12"/>
        <w:tblW w:w="0" w:type="auto"/>
        <w:tblLayout w:type="fixed"/>
        <w:tblLook w:val="0000" w:firstRow="0" w:lastRow="0" w:firstColumn="0" w:lastColumn="0" w:noHBand="0" w:noVBand="0"/>
      </w:tblPr>
      <w:tblGrid>
        <w:gridCol w:w="6232"/>
        <w:gridCol w:w="851"/>
        <w:gridCol w:w="1559"/>
        <w:gridCol w:w="1134"/>
      </w:tblGrid>
      <w:tr w:rsidR="006A4B60" w:rsidRPr="006A4B60" w:rsidTr="00203EC6">
        <w:trPr>
          <w:trHeight w:val="20"/>
        </w:trPr>
        <w:tc>
          <w:tcPr>
            <w:tcW w:w="6232" w:type="dxa"/>
            <w:vAlign w:val="center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4B60">
              <w:rPr>
                <w:rFonts w:ascii="Times New Roman" w:hAnsi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1" w:type="dxa"/>
            <w:vAlign w:val="center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4B60">
              <w:rPr>
                <w:rFonts w:ascii="Times New Roman" w:hAnsi="Times New Roman"/>
                <w:b/>
                <w:sz w:val="20"/>
                <w:szCs w:val="20"/>
              </w:rPr>
              <w:t>Код строки</w:t>
            </w:r>
          </w:p>
        </w:tc>
        <w:tc>
          <w:tcPr>
            <w:tcW w:w="1559" w:type="dxa"/>
            <w:vAlign w:val="center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4B60">
              <w:rPr>
                <w:rFonts w:ascii="Times New Roman" w:hAnsi="Times New Roman"/>
                <w:b/>
                <w:sz w:val="20"/>
                <w:szCs w:val="20"/>
              </w:rPr>
              <w:t>Код направления расходования Субсидии</w:t>
            </w:r>
          </w:p>
        </w:tc>
        <w:tc>
          <w:tcPr>
            <w:tcW w:w="1134" w:type="dxa"/>
            <w:vAlign w:val="center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4B60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</w:tr>
      <w:tr w:rsidR="006A4B60" w:rsidRPr="006A4B60" w:rsidTr="00203EC6">
        <w:trPr>
          <w:trHeight w:val="20"/>
        </w:trPr>
        <w:tc>
          <w:tcPr>
            <w:tcW w:w="6232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B6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B6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B6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B6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6A4B60" w:rsidRPr="006A4B60" w:rsidTr="00203EC6">
        <w:trPr>
          <w:trHeight w:val="20"/>
        </w:trPr>
        <w:tc>
          <w:tcPr>
            <w:tcW w:w="6232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A4B60">
              <w:rPr>
                <w:rFonts w:ascii="Times New Roman" w:hAnsi="Times New Roman"/>
              </w:rPr>
              <w:t>Остаток Субсидии на начало года, всего:</w:t>
            </w:r>
          </w:p>
        </w:tc>
        <w:tc>
          <w:tcPr>
            <w:tcW w:w="851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A4B60">
              <w:rPr>
                <w:rFonts w:ascii="Times New Roman" w:hAnsi="Times New Roman"/>
              </w:rPr>
              <w:t>100</w:t>
            </w:r>
          </w:p>
        </w:tc>
        <w:tc>
          <w:tcPr>
            <w:tcW w:w="1559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A4B60"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6A4B60" w:rsidRPr="006A4B60" w:rsidTr="00203EC6">
        <w:trPr>
          <w:trHeight w:val="20"/>
        </w:trPr>
        <w:tc>
          <w:tcPr>
            <w:tcW w:w="6232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A4B60">
              <w:rPr>
                <w:rFonts w:ascii="Times New Roman" w:hAnsi="Times New Roman"/>
              </w:rPr>
              <w:t>в том числе:</w:t>
            </w:r>
          </w:p>
          <w:p w:rsidR="006A4B60" w:rsidRPr="006A4B60" w:rsidRDefault="006A4B60" w:rsidP="006A4B6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gramStart"/>
            <w:r w:rsidRPr="006A4B60">
              <w:rPr>
                <w:rFonts w:ascii="Times New Roman" w:hAnsi="Times New Roman"/>
              </w:rPr>
              <w:t>потребность</w:t>
            </w:r>
            <w:proofErr w:type="gramEnd"/>
            <w:r w:rsidRPr="006A4B60">
              <w:rPr>
                <w:rFonts w:ascii="Times New Roman" w:hAnsi="Times New Roman"/>
              </w:rPr>
              <w:t xml:space="preserve"> в котором подтверждена</w:t>
            </w:r>
          </w:p>
        </w:tc>
        <w:tc>
          <w:tcPr>
            <w:tcW w:w="851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A4B60">
              <w:rPr>
                <w:rFonts w:ascii="Times New Roman" w:hAnsi="Times New Roman"/>
              </w:rPr>
              <w:t>110</w:t>
            </w:r>
          </w:p>
        </w:tc>
        <w:tc>
          <w:tcPr>
            <w:tcW w:w="1559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A4B60"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6A4B60" w:rsidRPr="006A4B60" w:rsidTr="00203EC6">
        <w:trPr>
          <w:trHeight w:val="20"/>
        </w:trPr>
        <w:tc>
          <w:tcPr>
            <w:tcW w:w="6232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gramStart"/>
            <w:r w:rsidRPr="006A4B60">
              <w:rPr>
                <w:rFonts w:ascii="Times New Roman" w:hAnsi="Times New Roman"/>
              </w:rPr>
              <w:t>подлежащий возврату в областной бюджет</w:t>
            </w:r>
            <w:proofErr w:type="gramEnd"/>
          </w:p>
        </w:tc>
        <w:tc>
          <w:tcPr>
            <w:tcW w:w="851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A4B60">
              <w:rPr>
                <w:rFonts w:ascii="Times New Roman" w:hAnsi="Times New Roman"/>
              </w:rPr>
              <w:t>120</w:t>
            </w:r>
          </w:p>
        </w:tc>
        <w:tc>
          <w:tcPr>
            <w:tcW w:w="1559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6A4B60" w:rsidRPr="006A4B60" w:rsidTr="00203EC6">
        <w:trPr>
          <w:trHeight w:val="20"/>
        </w:trPr>
        <w:tc>
          <w:tcPr>
            <w:tcW w:w="6232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A4B60">
              <w:rPr>
                <w:rFonts w:ascii="Times New Roman" w:hAnsi="Times New Roman"/>
              </w:rPr>
              <w:t>Поступило средств, всего:</w:t>
            </w:r>
          </w:p>
        </w:tc>
        <w:tc>
          <w:tcPr>
            <w:tcW w:w="851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A4B60">
              <w:rPr>
                <w:rFonts w:ascii="Times New Roman" w:hAnsi="Times New Roman"/>
              </w:rPr>
              <w:t>200</w:t>
            </w:r>
          </w:p>
        </w:tc>
        <w:tc>
          <w:tcPr>
            <w:tcW w:w="1559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A4B60"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6A4B60" w:rsidRPr="006A4B60" w:rsidTr="00203EC6">
        <w:trPr>
          <w:trHeight w:val="20"/>
        </w:trPr>
        <w:tc>
          <w:tcPr>
            <w:tcW w:w="6232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A4B60">
              <w:rPr>
                <w:rFonts w:ascii="Times New Roman" w:hAnsi="Times New Roman"/>
              </w:rPr>
              <w:t>в том числе:</w:t>
            </w:r>
          </w:p>
          <w:p w:rsidR="006A4B60" w:rsidRPr="006A4B60" w:rsidRDefault="006A4B60" w:rsidP="006A4B6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A4B60">
              <w:rPr>
                <w:rFonts w:ascii="Times New Roman" w:hAnsi="Times New Roman"/>
              </w:rPr>
              <w:t>из областного бюджета</w:t>
            </w:r>
          </w:p>
        </w:tc>
        <w:tc>
          <w:tcPr>
            <w:tcW w:w="851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A4B60">
              <w:rPr>
                <w:rFonts w:ascii="Times New Roman" w:hAnsi="Times New Roman"/>
              </w:rPr>
              <w:t>210</w:t>
            </w:r>
          </w:p>
        </w:tc>
        <w:tc>
          <w:tcPr>
            <w:tcW w:w="1559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A4B60"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6A4B60" w:rsidRPr="006A4B60" w:rsidTr="00203EC6">
        <w:trPr>
          <w:trHeight w:val="20"/>
        </w:trPr>
        <w:tc>
          <w:tcPr>
            <w:tcW w:w="6232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A4B60">
              <w:rPr>
                <w:rFonts w:ascii="Times New Roman" w:hAnsi="Times New Roman"/>
              </w:rPr>
              <w:t>возврат дебиторской задолженности прошлых лет</w:t>
            </w:r>
          </w:p>
        </w:tc>
        <w:tc>
          <w:tcPr>
            <w:tcW w:w="851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A4B60">
              <w:rPr>
                <w:rFonts w:ascii="Times New Roman" w:hAnsi="Times New Roman"/>
              </w:rPr>
              <w:t>220</w:t>
            </w:r>
          </w:p>
        </w:tc>
        <w:tc>
          <w:tcPr>
            <w:tcW w:w="1559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A4B60"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6A4B60" w:rsidRPr="006A4B60" w:rsidTr="00203EC6">
        <w:trPr>
          <w:trHeight w:val="20"/>
        </w:trPr>
        <w:tc>
          <w:tcPr>
            <w:tcW w:w="6232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A4B60">
              <w:rPr>
                <w:rFonts w:ascii="Times New Roman" w:hAnsi="Times New Roman"/>
              </w:rPr>
              <w:t>из них:</w:t>
            </w:r>
          </w:p>
        </w:tc>
        <w:tc>
          <w:tcPr>
            <w:tcW w:w="851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6A4B60" w:rsidRPr="006A4B60" w:rsidTr="00203EC6">
        <w:trPr>
          <w:trHeight w:val="20"/>
        </w:trPr>
        <w:tc>
          <w:tcPr>
            <w:tcW w:w="6232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A4B60">
              <w:rPr>
                <w:rFonts w:ascii="Times New Roman" w:hAnsi="Times New Roman"/>
              </w:rPr>
              <w:t>возврат дебиторской задолженности прошлых лет, решение об использовании которой принято</w:t>
            </w:r>
          </w:p>
        </w:tc>
        <w:tc>
          <w:tcPr>
            <w:tcW w:w="851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A4B60">
              <w:rPr>
                <w:rFonts w:ascii="Times New Roman" w:hAnsi="Times New Roman"/>
              </w:rPr>
              <w:t>221</w:t>
            </w:r>
          </w:p>
        </w:tc>
        <w:tc>
          <w:tcPr>
            <w:tcW w:w="1559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6A4B60" w:rsidRPr="006A4B60" w:rsidTr="00203EC6">
        <w:trPr>
          <w:trHeight w:val="20"/>
        </w:trPr>
        <w:tc>
          <w:tcPr>
            <w:tcW w:w="6232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A4B60">
              <w:rPr>
                <w:rFonts w:ascii="Times New Roman" w:hAnsi="Times New Roman"/>
              </w:rPr>
              <w:t>из них:</w:t>
            </w:r>
          </w:p>
        </w:tc>
        <w:tc>
          <w:tcPr>
            <w:tcW w:w="851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6A4B60" w:rsidRPr="006A4B60" w:rsidTr="00203EC6">
        <w:trPr>
          <w:trHeight w:val="20"/>
        </w:trPr>
        <w:tc>
          <w:tcPr>
            <w:tcW w:w="6232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A4B60">
              <w:rPr>
                <w:rFonts w:ascii="Times New Roman" w:hAnsi="Times New Roman"/>
              </w:rPr>
              <w:t>средства, полученные при возврате займов</w:t>
            </w:r>
          </w:p>
        </w:tc>
        <w:tc>
          <w:tcPr>
            <w:tcW w:w="851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A4B60">
              <w:rPr>
                <w:rFonts w:ascii="Times New Roman" w:hAnsi="Times New Roman"/>
              </w:rPr>
              <w:t>222</w:t>
            </w:r>
          </w:p>
        </w:tc>
        <w:tc>
          <w:tcPr>
            <w:tcW w:w="1559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6A4B60" w:rsidRPr="006A4B60" w:rsidTr="00203EC6">
        <w:trPr>
          <w:trHeight w:val="20"/>
        </w:trPr>
        <w:tc>
          <w:tcPr>
            <w:tcW w:w="6232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A4B60">
              <w:rPr>
                <w:rFonts w:ascii="Times New Roman" w:hAnsi="Times New Roman"/>
              </w:rPr>
              <w:t>возврат дебиторской задолженности прошлых лет, решение об использовании которой не принято</w:t>
            </w:r>
          </w:p>
        </w:tc>
        <w:tc>
          <w:tcPr>
            <w:tcW w:w="851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A4B60">
              <w:rPr>
                <w:rFonts w:ascii="Times New Roman" w:hAnsi="Times New Roman"/>
              </w:rPr>
              <w:t>223</w:t>
            </w:r>
          </w:p>
        </w:tc>
        <w:tc>
          <w:tcPr>
            <w:tcW w:w="1559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6A4B60" w:rsidRPr="006A4B60" w:rsidTr="00203EC6">
        <w:trPr>
          <w:trHeight w:val="20"/>
        </w:trPr>
        <w:tc>
          <w:tcPr>
            <w:tcW w:w="6232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A4B60">
              <w:rPr>
                <w:rFonts w:ascii="Times New Roman" w:hAnsi="Times New Roman"/>
              </w:rPr>
              <w:t>проценты за пользование займами</w:t>
            </w:r>
          </w:p>
        </w:tc>
        <w:tc>
          <w:tcPr>
            <w:tcW w:w="851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A4B60">
              <w:rPr>
                <w:rFonts w:ascii="Times New Roman" w:hAnsi="Times New Roman"/>
              </w:rPr>
              <w:t>230</w:t>
            </w:r>
          </w:p>
        </w:tc>
        <w:tc>
          <w:tcPr>
            <w:tcW w:w="1559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6A4B60" w:rsidRPr="006A4B60" w:rsidTr="00203EC6">
        <w:trPr>
          <w:trHeight w:val="20"/>
        </w:trPr>
        <w:tc>
          <w:tcPr>
            <w:tcW w:w="6232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A4B60">
              <w:rPr>
                <w:rFonts w:ascii="Times New Roman" w:hAnsi="Times New Roman"/>
              </w:rPr>
              <w:t>иные доходы в форме штрафов и пеней, источником финансового обеспечения которых являлись средства Субсидии</w:t>
            </w:r>
          </w:p>
        </w:tc>
        <w:tc>
          <w:tcPr>
            <w:tcW w:w="851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A4B60">
              <w:rPr>
                <w:rFonts w:ascii="Times New Roman" w:hAnsi="Times New Roman"/>
              </w:rPr>
              <w:t>240</w:t>
            </w:r>
          </w:p>
        </w:tc>
        <w:tc>
          <w:tcPr>
            <w:tcW w:w="1559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6A4B60" w:rsidRPr="006A4B60" w:rsidTr="00203EC6">
        <w:trPr>
          <w:trHeight w:val="20"/>
        </w:trPr>
        <w:tc>
          <w:tcPr>
            <w:tcW w:w="6232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A4B60">
              <w:rPr>
                <w:rFonts w:ascii="Times New Roman" w:hAnsi="Times New Roman"/>
              </w:rPr>
              <w:t>Выплаты по расходам, всего:</w:t>
            </w:r>
          </w:p>
        </w:tc>
        <w:tc>
          <w:tcPr>
            <w:tcW w:w="851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A4B60">
              <w:rPr>
                <w:rFonts w:ascii="Times New Roman" w:hAnsi="Times New Roman"/>
              </w:rPr>
              <w:t>300</w:t>
            </w:r>
          </w:p>
        </w:tc>
        <w:tc>
          <w:tcPr>
            <w:tcW w:w="1559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6A4B60" w:rsidRPr="006A4B60" w:rsidTr="00203EC6">
        <w:trPr>
          <w:trHeight w:val="20"/>
        </w:trPr>
        <w:tc>
          <w:tcPr>
            <w:tcW w:w="6232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A4B60">
              <w:rPr>
                <w:rFonts w:ascii="Times New Roman" w:hAnsi="Times New Roman"/>
              </w:rPr>
              <w:t>в том числе:</w:t>
            </w:r>
          </w:p>
          <w:p w:rsidR="006A4B60" w:rsidRPr="006A4B60" w:rsidRDefault="006A4B60" w:rsidP="006A4B6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A4B60">
              <w:rPr>
                <w:rFonts w:ascii="Times New Roman" w:hAnsi="Times New Roman"/>
              </w:rPr>
              <w:t>выплаты персоналу, всего:</w:t>
            </w:r>
          </w:p>
        </w:tc>
        <w:tc>
          <w:tcPr>
            <w:tcW w:w="851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A4B60">
              <w:rPr>
                <w:rFonts w:ascii="Times New Roman" w:hAnsi="Times New Roman"/>
              </w:rPr>
              <w:t>310</w:t>
            </w:r>
          </w:p>
        </w:tc>
        <w:tc>
          <w:tcPr>
            <w:tcW w:w="1559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A4B60">
              <w:rPr>
                <w:rFonts w:ascii="Times New Roman" w:hAnsi="Times New Roman"/>
              </w:rPr>
              <w:t>0100</w:t>
            </w:r>
          </w:p>
        </w:tc>
        <w:tc>
          <w:tcPr>
            <w:tcW w:w="1134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6A4B60" w:rsidRPr="006A4B60" w:rsidTr="00203EC6">
        <w:trPr>
          <w:trHeight w:val="20"/>
        </w:trPr>
        <w:tc>
          <w:tcPr>
            <w:tcW w:w="6232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A4B60">
              <w:rPr>
                <w:rFonts w:ascii="Times New Roman" w:hAnsi="Times New Roman"/>
              </w:rPr>
              <w:t>из них:</w:t>
            </w:r>
          </w:p>
        </w:tc>
        <w:tc>
          <w:tcPr>
            <w:tcW w:w="851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6A4B60" w:rsidRPr="006A4B60" w:rsidTr="00203EC6">
        <w:trPr>
          <w:trHeight w:val="20"/>
        </w:trPr>
        <w:tc>
          <w:tcPr>
            <w:tcW w:w="6232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6A4B60" w:rsidRPr="006A4B60" w:rsidTr="00203EC6">
        <w:trPr>
          <w:trHeight w:val="20"/>
        </w:trPr>
        <w:tc>
          <w:tcPr>
            <w:tcW w:w="6232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A4B60">
              <w:rPr>
                <w:rFonts w:ascii="Times New Roman" w:hAnsi="Times New Roman"/>
              </w:rPr>
              <w:t>закупка работ и услуг, всего:</w:t>
            </w:r>
          </w:p>
        </w:tc>
        <w:tc>
          <w:tcPr>
            <w:tcW w:w="851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A4B60">
              <w:rPr>
                <w:rFonts w:ascii="Times New Roman" w:hAnsi="Times New Roman"/>
              </w:rPr>
              <w:t>320</w:t>
            </w:r>
          </w:p>
        </w:tc>
        <w:tc>
          <w:tcPr>
            <w:tcW w:w="1559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A4B60">
              <w:rPr>
                <w:rFonts w:ascii="Times New Roman" w:hAnsi="Times New Roman"/>
              </w:rPr>
              <w:t>0200</w:t>
            </w:r>
          </w:p>
        </w:tc>
        <w:tc>
          <w:tcPr>
            <w:tcW w:w="1134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6A4B60" w:rsidRPr="006A4B60" w:rsidTr="00203EC6">
        <w:trPr>
          <w:trHeight w:val="20"/>
        </w:trPr>
        <w:tc>
          <w:tcPr>
            <w:tcW w:w="6232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A4B60">
              <w:rPr>
                <w:rFonts w:ascii="Times New Roman" w:hAnsi="Times New Roman"/>
              </w:rPr>
              <w:t>из них:</w:t>
            </w:r>
          </w:p>
        </w:tc>
        <w:tc>
          <w:tcPr>
            <w:tcW w:w="851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6A4B60" w:rsidRPr="006A4B60" w:rsidTr="00203EC6">
        <w:trPr>
          <w:trHeight w:val="20"/>
        </w:trPr>
        <w:tc>
          <w:tcPr>
            <w:tcW w:w="6232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6A4B60" w:rsidRPr="006A4B60" w:rsidTr="00203EC6">
        <w:trPr>
          <w:trHeight w:val="20"/>
        </w:trPr>
        <w:tc>
          <w:tcPr>
            <w:tcW w:w="6232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A4B60">
              <w:rPr>
                <w:rFonts w:ascii="Times New Roman" w:hAnsi="Times New Roman"/>
              </w:rPr>
              <w:t>закупка непроизведенных активов, нематериальных активов, материальных запасов и основных средств, всего</w:t>
            </w:r>
          </w:p>
        </w:tc>
        <w:tc>
          <w:tcPr>
            <w:tcW w:w="851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A4B60">
              <w:rPr>
                <w:rFonts w:ascii="Times New Roman" w:hAnsi="Times New Roman"/>
              </w:rPr>
              <w:t>330</w:t>
            </w:r>
          </w:p>
        </w:tc>
        <w:tc>
          <w:tcPr>
            <w:tcW w:w="1559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A4B60">
              <w:rPr>
                <w:rFonts w:ascii="Times New Roman" w:hAnsi="Times New Roman"/>
              </w:rPr>
              <w:t>0300</w:t>
            </w:r>
          </w:p>
        </w:tc>
        <w:tc>
          <w:tcPr>
            <w:tcW w:w="1134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6A4B60" w:rsidRPr="006A4B60" w:rsidTr="00203EC6">
        <w:trPr>
          <w:trHeight w:val="20"/>
        </w:trPr>
        <w:tc>
          <w:tcPr>
            <w:tcW w:w="6232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A4B60">
              <w:rPr>
                <w:rFonts w:ascii="Times New Roman" w:hAnsi="Times New Roman"/>
              </w:rPr>
              <w:t>из них:</w:t>
            </w:r>
          </w:p>
        </w:tc>
        <w:tc>
          <w:tcPr>
            <w:tcW w:w="851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6A4B60" w:rsidRPr="006A4B60" w:rsidTr="00203EC6">
        <w:trPr>
          <w:trHeight w:val="20"/>
        </w:trPr>
        <w:tc>
          <w:tcPr>
            <w:tcW w:w="6232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6A4B60" w:rsidRPr="006A4B60" w:rsidTr="00203EC6">
        <w:trPr>
          <w:trHeight w:val="20"/>
        </w:trPr>
        <w:tc>
          <w:tcPr>
            <w:tcW w:w="6232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A4B60">
              <w:rPr>
                <w:rFonts w:ascii="Times New Roman" w:hAnsi="Times New Roman"/>
              </w:rPr>
              <w:t>перечисление сре</w:t>
            </w:r>
            <w:proofErr w:type="gramStart"/>
            <w:r w:rsidRPr="006A4B60">
              <w:rPr>
                <w:rFonts w:ascii="Times New Roman" w:hAnsi="Times New Roman"/>
              </w:rPr>
              <w:t>дств в к</w:t>
            </w:r>
            <w:proofErr w:type="gramEnd"/>
            <w:r w:rsidRPr="006A4B60">
              <w:rPr>
                <w:rFonts w:ascii="Times New Roman" w:hAnsi="Times New Roman"/>
              </w:rPr>
              <w:t>ачестве взноса в уставный (складочный) капитал, вкладов в имущество другой организации (если положениями нормативных правовых актов, регулирующих порядок предоставления целевых средств, предусмотрена возможность их перечисления указанной организации), всего:</w:t>
            </w:r>
          </w:p>
        </w:tc>
        <w:tc>
          <w:tcPr>
            <w:tcW w:w="851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A4B60">
              <w:rPr>
                <w:rFonts w:ascii="Times New Roman" w:hAnsi="Times New Roman"/>
              </w:rPr>
              <w:t>340</w:t>
            </w:r>
          </w:p>
        </w:tc>
        <w:tc>
          <w:tcPr>
            <w:tcW w:w="1559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A4B60">
              <w:rPr>
                <w:rFonts w:ascii="Times New Roman" w:hAnsi="Times New Roman"/>
              </w:rPr>
              <w:t>0420</w:t>
            </w:r>
          </w:p>
        </w:tc>
        <w:tc>
          <w:tcPr>
            <w:tcW w:w="1134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6A4B60" w:rsidRPr="006A4B60" w:rsidTr="00203EC6">
        <w:trPr>
          <w:trHeight w:val="20"/>
        </w:trPr>
        <w:tc>
          <w:tcPr>
            <w:tcW w:w="6232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A4B60">
              <w:rPr>
                <w:rFonts w:ascii="Times New Roman" w:hAnsi="Times New Roman"/>
              </w:rPr>
              <w:t>из них:</w:t>
            </w:r>
          </w:p>
        </w:tc>
        <w:tc>
          <w:tcPr>
            <w:tcW w:w="851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6A4B60" w:rsidRPr="006A4B60" w:rsidTr="00203EC6">
        <w:trPr>
          <w:trHeight w:val="20"/>
        </w:trPr>
        <w:tc>
          <w:tcPr>
            <w:tcW w:w="6232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6A4B60" w:rsidRPr="006A4B60" w:rsidTr="00203EC6">
        <w:trPr>
          <w:trHeight w:val="20"/>
        </w:trPr>
        <w:tc>
          <w:tcPr>
            <w:tcW w:w="6232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A4B60">
              <w:rPr>
                <w:rFonts w:ascii="Times New Roman" w:hAnsi="Times New Roman"/>
              </w:rPr>
              <w:lastRenderedPageBreak/>
              <w:t>перечисление сре</w:t>
            </w:r>
            <w:proofErr w:type="gramStart"/>
            <w:r w:rsidRPr="006A4B60">
              <w:rPr>
                <w:rFonts w:ascii="Times New Roman" w:hAnsi="Times New Roman"/>
              </w:rPr>
              <w:t>дств в ц</w:t>
            </w:r>
            <w:proofErr w:type="gramEnd"/>
            <w:r w:rsidRPr="006A4B60">
              <w:rPr>
                <w:rFonts w:ascii="Times New Roman" w:hAnsi="Times New Roman"/>
              </w:rPr>
              <w:t>елях их размещения на депозиты, в иные финансовые инструменты (если законодательством предусмотрена возможность такого размещения целевых средств), всего:</w:t>
            </w:r>
          </w:p>
        </w:tc>
        <w:tc>
          <w:tcPr>
            <w:tcW w:w="851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A4B60">
              <w:rPr>
                <w:rFonts w:ascii="Times New Roman" w:hAnsi="Times New Roman"/>
              </w:rPr>
              <w:t>360</w:t>
            </w:r>
          </w:p>
        </w:tc>
        <w:tc>
          <w:tcPr>
            <w:tcW w:w="1559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A4B60">
              <w:rPr>
                <w:rFonts w:ascii="Times New Roman" w:hAnsi="Times New Roman"/>
              </w:rPr>
              <w:t>0620</w:t>
            </w:r>
          </w:p>
        </w:tc>
        <w:tc>
          <w:tcPr>
            <w:tcW w:w="1134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6A4B60" w:rsidRPr="006A4B60" w:rsidTr="00203EC6">
        <w:trPr>
          <w:trHeight w:val="20"/>
        </w:trPr>
        <w:tc>
          <w:tcPr>
            <w:tcW w:w="6232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A4B60">
              <w:rPr>
                <w:rFonts w:ascii="Times New Roman" w:hAnsi="Times New Roman"/>
              </w:rPr>
              <w:t>из них:</w:t>
            </w:r>
          </w:p>
        </w:tc>
        <w:tc>
          <w:tcPr>
            <w:tcW w:w="851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6A4B60" w:rsidRPr="006A4B60" w:rsidTr="00203EC6">
        <w:trPr>
          <w:trHeight w:val="20"/>
        </w:trPr>
        <w:tc>
          <w:tcPr>
            <w:tcW w:w="6232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6A4B60" w:rsidRPr="006A4B60" w:rsidTr="00203EC6">
        <w:trPr>
          <w:trHeight w:val="20"/>
        </w:trPr>
        <w:tc>
          <w:tcPr>
            <w:tcW w:w="6232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A4B60">
              <w:rPr>
                <w:rFonts w:ascii="Times New Roman" w:hAnsi="Times New Roman"/>
              </w:rPr>
              <w:t>перечисление сре</w:t>
            </w:r>
            <w:proofErr w:type="gramStart"/>
            <w:r w:rsidRPr="006A4B60">
              <w:rPr>
                <w:rFonts w:ascii="Times New Roman" w:hAnsi="Times New Roman"/>
              </w:rPr>
              <w:t>дств в ц</w:t>
            </w:r>
            <w:proofErr w:type="gramEnd"/>
            <w:r w:rsidRPr="006A4B60">
              <w:rPr>
                <w:rFonts w:ascii="Times New Roman" w:hAnsi="Times New Roman"/>
              </w:rPr>
              <w:t>елях предоставления грантов</w:t>
            </w:r>
          </w:p>
        </w:tc>
        <w:tc>
          <w:tcPr>
            <w:tcW w:w="851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6A4B60" w:rsidRPr="006A4B60" w:rsidTr="00203EC6">
        <w:trPr>
          <w:trHeight w:val="20"/>
        </w:trPr>
        <w:tc>
          <w:tcPr>
            <w:tcW w:w="6232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A4B60">
              <w:rPr>
                <w:rFonts w:ascii="Times New Roman" w:hAnsi="Times New Roman"/>
              </w:rPr>
              <w:t>перечисление сре</w:t>
            </w:r>
            <w:proofErr w:type="gramStart"/>
            <w:r w:rsidRPr="006A4B60">
              <w:rPr>
                <w:rFonts w:ascii="Times New Roman" w:hAnsi="Times New Roman"/>
              </w:rPr>
              <w:t>дств в ц</w:t>
            </w:r>
            <w:proofErr w:type="gramEnd"/>
            <w:r w:rsidRPr="006A4B60">
              <w:rPr>
                <w:rFonts w:ascii="Times New Roman" w:hAnsi="Times New Roman"/>
              </w:rPr>
              <w:t>елях предоставления займов (</w:t>
            </w:r>
            <w:proofErr w:type="spellStart"/>
            <w:r w:rsidRPr="006A4B60">
              <w:rPr>
                <w:rFonts w:ascii="Times New Roman" w:hAnsi="Times New Roman"/>
              </w:rPr>
              <w:t>микрозаймов</w:t>
            </w:r>
            <w:proofErr w:type="spellEnd"/>
            <w:r w:rsidRPr="006A4B60">
              <w:rPr>
                <w:rFonts w:ascii="Times New Roman" w:hAnsi="Times New Roman"/>
              </w:rPr>
              <w:t>)</w:t>
            </w:r>
          </w:p>
        </w:tc>
        <w:tc>
          <w:tcPr>
            <w:tcW w:w="851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6A4B60" w:rsidRPr="006A4B60" w:rsidTr="00203EC6">
        <w:trPr>
          <w:trHeight w:val="20"/>
        </w:trPr>
        <w:tc>
          <w:tcPr>
            <w:tcW w:w="6232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A4B60">
              <w:rPr>
                <w:rFonts w:ascii="Times New Roman" w:hAnsi="Times New Roman"/>
              </w:rPr>
              <w:t>уплата налогов, сборов и иных платежей в бюджеты бюджетной системы Российской Федерации, всего:</w:t>
            </w:r>
          </w:p>
        </w:tc>
        <w:tc>
          <w:tcPr>
            <w:tcW w:w="851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A4B60">
              <w:rPr>
                <w:rFonts w:ascii="Times New Roman" w:hAnsi="Times New Roman"/>
              </w:rPr>
              <w:t>370</w:t>
            </w:r>
          </w:p>
        </w:tc>
        <w:tc>
          <w:tcPr>
            <w:tcW w:w="1559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A4B60">
              <w:rPr>
                <w:rFonts w:ascii="Times New Roman" w:hAnsi="Times New Roman"/>
              </w:rPr>
              <w:t>0810</w:t>
            </w:r>
          </w:p>
        </w:tc>
        <w:tc>
          <w:tcPr>
            <w:tcW w:w="1134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6A4B60" w:rsidRPr="006A4B60" w:rsidTr="00203EC6">
        <w:trPr>
          <w:trHeight w:val="20"/>
        </w:trPr>
        <w:tc>
          <w:tcPr>
            <w:tcW w:w="6232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A4B60">
              <w:rPr>
                <w:rFonts w:ascii="Times New Roman" w:hAnsi="Times New Roman"/>
              </w:rPr>
              <w:t>из них:</w:t>
            </w:r>
          </w:p>
        </w:tc>
        <w:tc>
          <w:tcPr>
            <w:tcW w:w="851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6A4B60" w:rsidRPr="006A4B60" w:rsidTr="00203EC6">
        <w:trPr>
          <w:trHeight w:val="20"/>
        </w:trPr>
        <w:tc>
          <w:tcPr>
            <w:tcW w:w="6232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6A4B60" w:rsidRPr="006A4B60" w:rsidTr="00203EC6">
        <w:trPr>
          <w:trHeight w:val="20"/>
        </w:trPr>
        <w:tc>
          <w:tcPr>
            <w:tcW w:w="6232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A4B60">
              <w:rPr>
                <w:rFonts w:ascii="Times New Roman" w:hAnsi="Times New Roman"/>
              </w:rPr>
              <w:t>Иные выплаты, всего:</w:t>
            </w:r>
          </w:p>
        </w:tc>
        <w:tc>
          <w:tcPr>
            <w:tcW w:w="851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A4B60">
              <w:rPr>
                <w:rFonts w:ascii="Times New Roman" w:hAnsi="Times New Roman"/>
              </w:rPr>
              <w:t>380</w:t>
            </w:r>
          </w:p>
        </w:tc>
        <w:tc>
          <w:tcPr>
            <w:tcW w:w="1559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A4B60">
              <w:rPr>
                <w:rFonts w:ascii="Times New Roman" w:hAnsi="Times New Roman"/>
              </w:rPr>
              <w:t>0820</w:t>
            </w:r>
          </w:p>
        </w:tc>
        <w:tc>
          <w:tcPr>
            <w:tcW w:w="1134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6A4B60" w:rsidRPr="006A4B60" w:rsidTr="00203EC6">
        <w:trPr>
          <w:trHeight w:val="20"/>
        </w:trPr>
        <w:tc>
          <w:tcPr>
            <w:tcW w:w="6232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A4B60">
              <w:rPr>
                <w:rFonts w:ascii="Times New Roman" w:hAnsi="Times New Roman"/>
              </w:rPr>
              <w:t>из них:</w:t>
            </w:r>
          </w:p>
        </w:tc>
        <w:tc>
          <w:tcPr>
            <w:tcW w:w="851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6A4B60" w:rsidRPr="006A4B60" w:rsidTr="00203EC6">
        <w:trPr>
          <w:trHeight w:val="20"/>
        </w:trPr>
        <w:tc>
          <w:tcPr>
            <w:tcW w:w="6232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6A4B60" w:rsidRPr="006A4B60" w:rsidTr="00203EC6">
        <w:trPr>
          <w:trHeight w:val="20"/>
        </w:trPr>
        <w:tc>
          <w:tcPr>
            <w:tcW w:w="6232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A4B60">
              <w:rPr>
                <w:rFonts w:ascii="Times New Roman" w:hAnsi="Times New Roman"/>
              </w:rPr>
              <w:t>Возвращено в областной бюджет, всего:</w:t>
            </w:r>
          </w:p>
        </w:tc>
        <w:tc>
          <w:tcPr>
            <w:tcW w:w="851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A4B60">
              <w:rPr>
                <w:rFonts w:ascii="Times New Roman" w:hAnsi="Times New Roman"/>
              </w:rPr>
              <w:t>400</w:t>
            </w:r>
          </w:p>
        </w:tc>
        <w:tc>
          <w:tcPr>
            <w:tcW w:w="1559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A4B60"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6A4B60" w:rsidRPr="006A4B60" w:rsidTr="00203EC6">
        <w:trPr>
          <w:trHeight w:val="20"/>
        </w:trPr>
        <w:tc>
          <w:tcPr>
            <w:tcW w:w="6232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A4B60">
              <w:rPr>
                <w:rFonts w:ascii="Times New Roman" w:hAnsi="Times New Roman"/>
              </w:rPr>
              <w:t>в том числе:</w:t>
            </w:r>
          </w:p>
          <w:p w:rsidR="006A4B60" w:rsidRPr="006A4B60" w:rsidRDefault="006A4B60" w:rsidP="006A4B6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gramStart"/>
            <w:r w:rsidRPr="006A4B60">
              <w:rPr>
                <w:rFonts w:ascii="Times New Roman" w:hAnsi="Times New Roman"/>
              </w:rPr>
              <w:t>израсходованных</w:t>
            </w:r>
            <w:proofErr w:type="gramEnd"/>
            <w:r w:rsidRPr="006A4B60">
              <w:rPr>
                <w:rFonts w:ascii="Times New Roman" w:hAnsi="Times New Roman"/>
              </w:rPr>
              <w:t xml:space="preserve"> не по целевому назначению</w:t>
            </w:r>
          </w:p>
        </w:tc>
        <w:tc>
          <w:tcPr>
            <w:tcW w:w="851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A4B60">
              <w:rPr>
                <w:rFonts w:ascii="Times New Roman" w:hAnsi="Times New Roman"/>
              </w:rPr>
              <w:t>410</w:t>
            </w:r>
          </w:p>
        </w:tc>
        <w:tc>
          <w:tcPr>
            <w:tcW w:w="1559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A4B60"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6A4B60" w:rsidRPr="006A4B60" w:rsidTr="00203EC6">
        <w:trPr>
          <w:trHeight w:val="20"/>
        </w:trPr>
        <w:tc>
          <w:tcPr>
            <w:tcW w:w="6232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A4B60">
              <w:rPr>
                <w:rFonts w:ascii="Times New Roman" w:hAnsi="Times New Roman"/>
              </w:rPr>
              <w:t>в результате применения штрафных санкций</w:t>
            </w:r>
          </w:p>
        </w:tc>
        <w:tc>
          <w:tcPr>
            <w:tcW w:w="851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A4B60">
              <w:rPr>
                <w:rFonts w:ascii="Times New Roman" w:hAnsi="Times New Roman"/>
              </w:rPr>
              <w:t>420</w:t>
            </w:r>
          </w:p>
        </w:tc>
        <w:tc>
          <w:tcPr>
            <w:tcW w:w="1559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A4B60"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6A4B60" w:rsidRPr="006A4B60" w:rsidTr="00203EC6">
        <w:trPr>
          <w:trHeight w:val="20"/>
        </w:trPr>
        <w:tc>
          <w:tcPr>
            <w:tcW w:w="6232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A4B60">
              <w:rPr>
                <w:rFonts w:ascii="Times New Roman" w:hAnsi="Times New Roman"/>
              </w:rPr>
              <w:t>в сумме остатка субсидии на начало года, потребность в которой не подтверждена</w:t>
            </w:r>
          </w:p>
        </w:tc>
        <w:tc>
          <w:tcPr>
            <w:tcW w:w="851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A4B60">
              <w:rPr>
                <w:rFonts w:ascii="Times New Roman" w:hAnsi="Times New Roman"/>
              </w:rPr>
              <w:t>430</w:t>
            </w:r>
          </w:p>
        </w:tc>
        <w:tc>
          <w:tcPr>
            <w:tcW w:w="1559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6A4B60" w:rsidRPr="006A4B60" w:rsidTr="00203EC6">
        <w:trPr>
          <w:trHeight w:val="20"/>
        </w:trPr>
        <w:tc>
          <w:tcPr>
            <w:tcW w:w="6232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A4B60">
              <w:rPr>
                <w:rFonts w:ascii="Times New Roman" w:hAnsi="Times New Roman"/>
              </w:rPr>
              <w:t>в сумме возврата дебиторской задолженности прошлых лет, решение об использовании которой не принято</w:t>
            </w:r>
          </w:p>
        </w:tc>
        <w:tc>
          <w:tcPr>
            <w:tcW w:w="851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A4B60">
              <w:rPr>
                <w:rFonts w:ascii="Times New Roman" w:hAnsi="Times New Roman"/>
              </w:rPr>
              <w:t>440</w:t>
            </w:r>
          </w:p>
        </w:tc>
        <w:tc>
          <w:tcPr>
            <w:tcW w:w="1559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6A4B60" w:rsidRPr="006A4B60" w:rsidTr="00203EC6">
        <w:trPr>
          <w:trHeight w:val="20"/>
        </w:trPr>
        <w:tc>
          <w:tcPr>
            <w:tcW w:w="6232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A4B60">
              <w:rPr>
                <w:rFonts w:ascii="Times New Roman" w:hAnsi="Times New Roman"/>
              </w:rPr>
              <w:t>Остаток субсидии на конец отчетного периода, всего:</w:t>
            </w:r>
          </w:p>
        </w:tc>
        <w:tc>
          <w:tcPr>
            <w:tcW w:w="851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A4B60">
              <w:rPr>
                <w:rFonts w:ascii="Times New Roman" w:hAnsi="Times New Roman"/>
              </w:rPr>
              <w:t>500</w:t>
            </w:r>
          </w:p>
        </w:tc>
        <w:tc>
          <w:tcPr>
            <w:tcW w:w="1559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A4B60"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6A4B60" w:rsidRPr="006A4B60" w:rsidTr="00203EC6">
        <w:trPr>
          <w:trHeight w:val="20"/>
        </w:trPr>
        <w:tc>
          <w:tcPr>
            <w:tcW w:w="6232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A4B60">
              <w:rPr>
                <w:rFonts w:ascii="Times New Roman" w:hAnsi="Times New Roman"/>
              </w:rPr>
              <w:t>в том числе:</w:t>
            </w:r>
          </w:p>
          <w:p w:rsidR="006A4B60" w:rsidRPr="006A4B60" w:rsidRDefault="006A4B60" w:rsidP="006A4B6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A4B60">
              <w:rPr>
                <w:rFonts w:ascii="Times New Roman" w:hAnsi="Times New Roman"/>
              </w:rPr>
              <w:t xml:space="preserve">требуется в направлении </w:t>
            </w:r>
            <w:proofErr w:type="gramStart"/>
            <w:r w:rsidRPr="006A4B60">
              <w:rPr>
                <w:rFonts w:ascii="Times New Roman" w:hAnsi="Times New Roman"/>
              </w:rPr>
              <w:t>на те</w:t>
            </w:r>
            <w:proofErr w:type="gramEnd"/>
            <w:r w:rsidRPr="006A4B60">
              <w:rPr>
                <w:rFonts w:ascii="Times New Roman" w:hAnsi="Times New Roman"/>
              </w:rPr>
              <w:t xml:space="preserve"> же цели</w:t>
            </w:r>
          </w:p>
        </w:tc>
        <w:tc>
          <w:tcPr>
            <w:tcW w:w="851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A4B60">
              <w:rPr>
                <w:rFonts w:ascii="Times New Roman" w:hAnsi="Times New Roman"/>
              </w:rPr>
              <w:t>510</w:t>
            </w:r>
          </w:p>
        </w:tc>
        <w:tc>
          <w:tcPr>
            <w:tcW w:w="1559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A4B60"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6A4B60" w:rsidRPr="006A4B60" w:rsidTr="00203EC6">
        <w:trPr>
          <w:trHeight w:val="20"/>
        </w:trPr>
        <w:tc>
          <w:tcPr>
            <w:tcW w:w="6232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A4B60">
              <w:rPr>
                <w:rFonts w:ascii="Times New Roman" w:hAnsi="Times New Roman"/>
              </w:rPr>
              <w:t>подлежит возврату в областной бюджет</w:t>
            </w:r>
          </w:p>
        </w:tc>
        <w:tc>
          <w:tcPr>
            <w:tcW w:w="851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A4B60">
              <w:rPr>
                <w:rFonts w:ascii="Times New Roman" w:hAnsi="Times New Roman"/>
              </w:rPr>
              <w:t>520</w:t>
            </w:r>
          </w:p>
        </w:tc>
        <w:tc>
          <w:tcPr>
            <w:tcW w:w="1559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A4B60"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</w:tbl>
    <w:p w:rsidR="006A4B60" w:rsidRPr="006A4B60" w:rsidRDefault="006A4B60" w:rsidP="006A4B60">
      <w:pPr>
        <w:tabs>
          <w:tab w:val="left" w:pos="604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lang w:eastAsia="en-US"/>
        </w:rPr>
      </w:pPr>
      <w:r w:rsidRPr="006A4B60">
        <w:rPr>
          <w:rFonts w:ascii="Times New Roman" w:eastAsia="Calibri" w:hAnsi="Times New Roman"/>
          <w:lang w:eastAsia="en-US"/>
        </w:rPr>
        <w:tab/>
      </w:r>
    </w:p>
    <w:tbl>
      <w:tblPr>
        <w:tblW w:w="100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1557"/>
        <w:gridCol w:w="2696"/>
        <w:gridCol w:w="2412"/>
      </w:tblGrid>
      <w:tr w:rsidR="006A4B60" w:rsidRPr="006A4B60" w:rsidTr="00203EC6">
        <w:trPr>
          <w:trHeight w:val="20"/>
        </w:trPr>
        <w:tc>
          <w:tcPr>
            <w:tcW w:w="3402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A4B6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уководитель Получателя субсидии</w:t>
            </w:r>
          </w:p>
          <w:p w:rsidR="006A4B60" w:rsidRPr="006A4B60" w:rsidRDefault="006A4B60" w:rsidP="006A4B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A4B6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(уполномоченное лицо)</w:t>
            </w:r>
          </w:p>
        </w:tc>
        <w:tc>
          <w:tcPr>
            <w:tcW w:w="1557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6A4B60" w:rsidRPr="006A4B60" w:rsidRDefault="006A4B60" w:rsidP="006A4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A4B6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____________</w:t>
            </w:r>
          </w:p>
          <w:p w:rsidR="006A4B60" w:rsidRPr="006A4B60" w:rsidRDefault="006A4B60" w:rsidP="006A4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A4B6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(должность)</w:t>
            </w:r>
          </w:p>
        </w:tc>
        <w:tc>
          <w:tcPr>
            <w:tcW w:w="2696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6A4B60" w:rsidRPr="006A4B60" w:rsidRDefault="006A4B60" w:rsidP="006A4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A4B6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_________</w:t>
            </w:r>
          </w:p>
          <w:p w:rsidR="006A4B60" w:rsidRPr="006A4B60" w:rsidRDefault="006A4B60" w:rsidP="006A4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A4B6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2412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6A4B60" w:rsidRPr="006A4B60" w:rsidRDefault="006A4B60" w:rsidP="006A4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A4B6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____________________</w:t>
            </w:r>
          </w:p>
          <w:p w:rsidR="006A4B60" w:rsidRPr="006A4B60" w:rsidRDefault="006A4B60" w:rsidP="006A4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A4B6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(расшифровка подписи)</w:t>
            </w:r>
          </w:p>
        </w:tc>
      </w:tr>
      <w:tr w:rsidR="006A4B60" w:rsidRPr="006A4B60" w:rsidTr="00203EC6">
        <w:trPr>
          <w:trHeight w:val="20"/>
        </w:trPr>
        <w:tc>
          <w:tcPr>
            <w:tcW w:w="3402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7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96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A4B6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.П. (при наличии)</w:t>
            </w:r>
          </w:p>
        </w:tc>
        <w:tc>
          <w:tcPr>
            <w:tcW w:w="2412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6A4B60" w:rsidRPr="006A4B60" w:rsidTr="00203EC6">
        <w:trPr>
          <w:trHeight w:val="20"/>
        </w:trPr>
        <w:tc>
          <w:tcPr>
            <w:tcW w:w="3402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6A4B60" w:rsidRPr="006A4B60" w:rsidRDefault="006A4B60" w:rsidP="006A4B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A4B6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сполнитель</w:t>
            </w:r>
          </w:p>
        </w:tc>
        <w:tc>
          <w:tcPr>
            <w:tcW w:w="1557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6A4B60" w:rsidRPr="006A4B60" w:rsidRDefault="006A4B60" w:rsidP="006A4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A4B6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____________</w:t>
            </w:r>
          </w:p>
          <w:p w:rsidR="006A4B60" w:rsidRPr="006A4B60" w:rsidRDefault="006A4B60" w:rsidP="006A4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A4B6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(должность)</w:t>
            </w:r>
          </w:p>
        </w:tc>
        <w:tc>
          <w:tcPr>
            <w:tcW w:w="2696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6A4B60" w:rsidRPr="006A4B60" w:rsidRDefault="006A4B60" w:rsidP="006A4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A4B6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______________________</w:t>
            </w:r>
          </w:p>
          <w:p w:rsidR="006A4B60" w:rsidRPr="006A4B60" w:rsidRDefault="006A4B60" w:rsidP="006A4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A4B6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(фамилия, имя, отчество (последнее – при наличии))</w:t>
            </w:r>
          </w:p>
        </w:tc>
        <w:tc>
          <w:tcPr>
            <w:tcW w:w="2412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6A4B60" w:rsidRPr="006A4B60" w:rsidRDefault="006A4B60" w:rsidP="006A4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A4B6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          _______________</w:t>
            </w:r>
          </w:p>
          <w:p w:rsidR="006A4B60" w:rsidRPr="006A4B60" w:rsidRDefault="006A4B60" w:rsidP="006A4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A4B6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           (телефон)</w:t>
            </w:r>
          </w:p>
        </w:tc>
      </w:tr>
      <w:tr w:rsidR="006A4B60" w:rsidRPr="006A4B60" w:rsidTr="00203EC6">
        <w:trPr>
          <w:trHeight w:val="20"/>
        </w:trPr>
        <w:tc>
          <w:tcPr>
            <w:tcW w:w="10067" w:type="dxa"/>
            <w:gridSpan w:val="4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A4B6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«____»_____________ 20___ г.</w:t>
            </w:r>
          </w:p>
          <w:p w:rsidR="006A4B60" w:rsidRPr="006A4B60" w:rsidRDefault="006A4B60" w:rsidP="006A4B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6A4B60" w:rsidRPr="006A4B60" w:rsidRDefault="006A4B60" w:rsidP="006A4B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6A4B60" w:rsidRPr="006A4B60" w:rsidRDefault="006A4B60" w:rsidP="006A4B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</w:tbl>
    <w:p w:rsidR="006A4B60" w:rsidRPr="006A4B60" w:rsidRDefault="006A4B60" w:rsidP="006A4B60">
      <w:pPr>
        <w:spacing w:after="160" w:line="259" w:lineRule="auto"/>
        <w:jc w:val="right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6A4B60" w:rsidRPr="006A4B60" w:rsidRDefault="006A4B60" w:rsidP="006A4B60">
      <w:pPr>
        <w:spacing w:after="0" w:line="240" w:lineRule="auto"/>
        <w:jc w:val="right"/>
        <w:rPr>
          <w:rFonts w:ascii="Times New Roman" w:eastAsia="Calibri" w:hAnsi="Times New Roman"/>
          <w:sz w:val="26"/>
          <w:szCs w:val="26"/>
          <w:lang w:eastAsia="en-US"/>
        </w:rPr>
      </w:pPr>
      <w:r w:rsidRPr="006A4B60">
        <w:rPr>
          <w:rFonts w:ascii="Times New Roman" w:eastAsia="Calibri" w:hAnsi="Times New Roman"/>
          <w:b/>
          <w:sz w:val="24"/>
          <w:szCs w:val="24"/>
          <w:lang w:eastAsia="en-US"/>
        </w:rPr>
        <w:br w:type="page"/>
      </w:r>
      <w:r w:rsidRPr="006A4B60">
        <w:rPr>
          <w:rFonts w:ascii="Times New Roman" w:eastAsia="Calibri" w:hAnsi="Times New Roman"/>
          <w:sz w:val="26"/>
          <w:szCs w:val="26"/>
          <w:lang w:eastAsia="en-US"/>
        </w:rPr>
        <w:lastRenderedPageBreak/>
        <w:t xml:space="preserve">Приложение № 3 </w:t>
      </w:r>
    </w:p>
    <w:p w:rsidR="006A4B60" w:rsidRPr="006A4B60" w:rsidRDefault="006A4B60" w:rsidP="006A4B60">
      <w:pPr>
        <w:spacing w:after="0" w:line="240" w:lineRule="auto"/>
        <w:jc w:val="right"/>
        <w:rPr>
          <w:rFonts w:ascii="Times New Roman" w:eastAsia="Calibri" w:hAnsi="Times New Roman"/>
          <w:sz w:val="26"/>
          <w:szCs w:val="26"/>
          <w:lang w:eastAsia="en-US"/>
        </w:rPr>
      </w:pPr>
      <w:r w:rsidRPr="006A4B60">
        <w:rPr>
          <w:rFonts w:ascii="Times New Roman" w:eastAsia="Calibri" w:hAnsi="Times New Roman"/>
          <w:sz w:val="26"/>
          <w:szCs w:val="26"/>
          <w:lang w:eastAsia="en-US"/>
        </w:rPr>
        <w:t>к заявке о предоставлении субсидии</w:t>
      </w:r>
    </w:p>
    <w:p w:rsidR="006A4B60" w:rsidRPr="006A4B60" w:rsidRDefault="006A4B60" w:rsidP="006A4B60">
      <w:pPr>
        <w:spacing w:after="160" w:line="259" w:lineRule="auto"/>
        <w:jc w:val="right"/>
        <w:rPr>
          <w:rFonts w:ascii="Times New Roman" w:eastAsia="Calibri" w:hAnsi="Times New Roman"/>
          <w:b/>
          <w:sz w:val="26"/>
          <w:szCs w:val="26"/>
          <w:lang w:eastAsia="en-US"/>
        </w:rPr>
      </w:pPr>
      <w:r w:rsidRPr="006A4B60">
        <w:rPr>
          <w:rFonts w:ascii="Times New Roman" w:eastAsia="Calibri" w:hAnsi="Times New Roman"/>
          <w:sz w:val="26"/>
          <w:szCs w:val="26"/>
          <w:lang w:eastAsia="en-US"/>
        </w:rPr>
        <w:t>на выполнение мероприятия</w:t>
      </w:r>
    </w:p>
    <w:p w:rsidR="006A4B60" w:rsidRPr="006A4B60" w:rsidRDefault="006A4B60" w:rsidP="006A4B60">
      <w:pPr>
        <w:spacing w:after="160" w:line="259" w:lineRule="auto"/>
        <w:jc w:val="center"/>
        <w:rPr>
          <w:rFonts w:ascii="Times New Roman" w:eastAsia="Calibri" w:hAnsi="Times New Roman"/>
          <w:b/>
          <w:sz w:val="26"/>
          <w:szCs w:val="26"/>
          <w:lang w:eastAsia="en-US"/>
        </w:rPr>
      </w:pPr>
    </w:p>
    <w:p w:rsidR="006A4B60" w:rsidRPr="006A4B60" w:rsidRDefault="006A4B60" w:rsidP="006A4B60">
      <w:pPr>
        <w:spacing w:after="160" w:line="259" w:lineRule="auto"/>
        <w:jc w:val="center"/>
        <w:rPr>
          <w:rFonts w:ascii="Times New Roman" w:eastAsia="Calibri" w:hAnsi="Times New Roman"/>
          <w:b/>
          <w:sz w:val="26"/>
          <w:szCs w:val="26"/>
          <w:lang w:eastAsia="en-US"/>
        </w:rPr>
      </w:pPr>
      <w:r w:rsidRPr="006A4B60">
        <w:rPr>
          <w:rFonts w:ascii="Times New Roman" w:eastAsia="Calibri" w:hAnsi="Times New Roman"/>
          <w:b/>
          <w:sz w:val="26"/>
          <w:szCs w:val="26"/>
          <w:lang w:eastAsia="en-US"/>
        </w:rPr>
        <w:t>Перечень документов, прилагаемых к заявк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7030"/>
        <w:gridCol w:w="2122"/>
      </w:tblGrid>
      <w:tr w:rsidR="006A4B60" w:rsidRPr="006A4B60" w:rsidTr="00203EC6">
        <w:trPr>
          <w:trHeight w:val="441"/>
        </w:trPr>
        <w:tc>
          <w:tcPr>
            <w:tcW w:w="624" w:type="dxa"/>
            <w:vAlign w:val="center"/>
          </w:tcPr>
          <w:p w:rsidR="006A4B60" w:rsidRPr="006A4B60" w:rsidRDefault="006A4B60" w:rsidP="006A4B60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  <w:r w:rsidRPr="006A4B60"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  <w:t xml:space="preserve">№ </w:t>
            </w:r>
            <w:proofErr w:type="gramStart"/>
            <w:r w:rsidRPr="006A4B60"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  <w:t>п</w:t>
            </w:r>
            <w:proofErr w:type="gramEnd"/>
            <w:r w:rsidRPr="006A4B60"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7030" w:type="dxa"/>
            <w:vAlign w:val="center"/>
          </w:tcPr>
          <w:p w:rsidR="006A4B60" w:rsidRPr="006A4B60" w:rsidRDefault="006A4B60" w:rsidP="006A4B60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  <w:r w:rsidRPr="006A4B60"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  <w:t>Наименование документа</w:t>
            </w:r>
          </w:p>
        </w:tc>
        <w:tc>
          <w:tcPr>
            <w:tcW w:w="2122" w:type="dxa"/>
            <w:vAlign w:val="center"/>
          </w:tcPr>
          <w:p w:rsidR="006A4B60" w:rsidRPr="006A4B60" w:rsidRDefault="006A4B60" w:rsidP="006A4B60">
            <w:pPr>
              <w:spacing w:after="0" w:line="259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  <w:r w:rsidRPr="006A4B60"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  <w:t>Количество страниц</w:t>
            </w:r>
          </w:p>
        </w:tc>
      </w:tr>
      <w:tr w:rsidR="006A4B60" w:rsidRPr="006A4B60" w:rsidTr="00203EC6">
        <w:trPr>
          <w:trHeight w:val="214"/>
        </w:trPr>
        <w:tc>
          <w:tcPr>
            <w:tcW w:w="624" w:type="dxa"/>
          </w:tcPr>
          <w:p w:rsidR="006A4B60" w:rsidRPr="006A4B60" w:rsidRDefault="006A4B60" w:rsidP="006A4B60">
            <w:pPr>
              <w:spacing w:after="0" w:line="259" w:lineRule="auto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7030" w:type="dxa"/>
          </w:tcPr>
          <w:p w:rsidR="006A4B60" w:rsidRPr="006A4B60" w:rsidRDefault="006A4B60" w:rsidP="006A4B60">
            <w:pPr>
              <w:spacing w:after="0" w:line="259" w:lineRule="auto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122" w:type="dxa"/>
          </w:tcPr>
          <w:p w:rsidR="006A4B60" w:rsidRPr="006A4B60" w:rsidRDefault="006A4B60" w:rsidP="006A4B60">
            <w:pPr>
              <w:spacing w:after="0" w:line="259" w:lineRule="auto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</w:p>
        </w:tc>
      </w:tr>
      <w:tr w:rsidR="006A4B60" w:rsidRPr="006A4B60" w:rsidTr="00203EC6">
        <w:tc>
          <w:tcPr>
            <w:tcW w:w="624" w:type="dxa"/>
          </w:tcPr>
          <w:p w:rsidR="006A4B60" w:rsidRPr="006A4B60" w:rsidRDefault="006A4B60" w:rsidP="006A4B60">
            <w:pPr>
              <w:spacing w:after="0" w:line="259" w:lineRule="auto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7030" w:type="dxa"/>
          </w:tcPr>
          <w:p w:rsidR="006A4B60" w:rsidRPr="006A4B60" w:rsidRDefault="006A4B60" w:rsidP="006A4B60">
            <w:pPr>
              <w:spacing w:after="0" w:line="259" w:lineRule="auto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122" w:type="dxa"/>
          </w:tcPr>
          <w:p w:rsidR="006A4B60" w:rsidRPr="006A4B60" w:rsidRDefault="006A4B60" w:rsidP="006A4B60">
            <w:pPr>
              <w:spacing w:after="0" w:line="259" w:lineRule="auto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</w:p>
        </w:tc>
      </w:tr>
      <w:tr w:rsidR="006A4B60" w:rsidRPr="006A4B60" w:rsidTr="00203EC6">
        <w:tc>
          <w:tcPr>
            <w:tcW w:w="624" w:type="dxa"/>
          </w:tcPr>
          <w:p w:rsidR="006A4B60" w:rsidRPr="006A4B60" w:rsidRDefault="006A4B60" w:rsidP="006A4B60">
            <w:pPr>
              <w:spacing w:after="0" w:line="259" w:lineRule="auto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7030" w:type="dxa"/>
          </w:tcPr>
          <w:p w:rsidR="006A4B60" w:rsidRPr="006A4B60" w:rsidRDefault="006A4B60" w:rsidP="006A4B60">
            <w:pPr>
              <w:spacing w:after="0" w:line="259" w:lineRule="auto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122" w:type="dxa"/>
          </w:tcPr>
          <w:p w:rsidR="006A4B60" w:rsidRPr="006A4B60" w:rsidRDefault="006A4B60" w:rsidP="006A4B60">
            <w:pPr>
              <w:spacing w:after="0" w:line="259" w:lineRule="auto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</w:p>
        </w:tc>
      </w:tr>
      <w:tr w:rsidR="006A4B60" w:rsidRPr="006A4B60" w:rsidTr="00203EC6">
        <w:tc>
          <w:tcPr>
            <w:tcW w:w="624" w:type="dxa"/>
          </w:tcPr>
          <w:p w:rsidR="006A4B60" w:rsidRPr="006A4B60" w:rsidRDefault="006A4B60" w:rsidP="006A4B60">
            <w:pPr>
              <w:spacing w:after="0" w:line="259" w:lineRule="auto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7030" w:type="dxa"/>
          </w:tcPr>
          <w:p w:rsidR="006A4B60" w:rsidRPr="006A4B60" w:rsidRDefault="006A4B60" w:rsidP="006A4B60">
            <w:pPr>
              <w:spacing w:after="0" w:line="259" w:lineRule="auto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122" w:type="dxa"/>
          </w:tcPr>
          <w:p w:rsidR="006A4B60" w:rsidRPr="006A4B60" w:rsidRDefault="006A4B60" w:rsidP="006A4B60">
            <w:pPr>
              <w:spacing w:after="0" w:line="259" w:lineRule="auto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</w:p>
        </w:tc>
      </w:tr>
      <w:tr w:rsidR="006A4B60" w:rsidRPr="006A4B60" w:rsidTr="00203EC6">
        <w:tc>
          <w:tcPr>
            <w:tcW w:w="624" w:type="dxa"/>
          </w:tcPr>
          <w:p w:rsidR="006A4B60" w:rsidRPr="006A4B60" w:rsidRDefault="006A4B60" w:rsidP="006A4B60">
            <w:pPr>
              <w:spacing w:after="0" w:line="259" w:lineRule="auto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7030" w:type="dxa"/>
          </w:tcPr>
          <w:p w:rsidR="006A4B60" w:rsidRPr="006A4B60" w:rsidRDefault="006A4B60" w:rsidP="006A4B60">
            <w:pPr>
              <w:spacing w:after="0" w:line="259" w:lineRule="auto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122" w:type="dxa"/>
          </w:tcPr>
          <w:p w:rsidR="006A4B60" w:rsidRPr="006A4B60" w:rsidRDefault="006A4B60" w:rsidP="006A4B60">
            <w:pPr>
              <w:spacing w:after="0" w:line="259" w:lineRule="auto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</w:p>
        </w:tc>
      </w:tr>
      <w:tr w:rsidR="006A4B60" w:rsidRPr="006A4B60" w:rsidTr="00203EC6">
        <w:tc>
          <w:tcPr>
            <w:tcW w:w="624" w:type="dxa"/>
          </w:tcPr>
          <w:p w:rsidR="006A4B60" w:rsidRPr="006A4B60" w:rsidRDefault="006A4B60" w:rsidP="006A4B60">
            <w:pPr>
              <w:spacing w:after="0" w:line="259" w:lineRule="auto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7030" w:type="dxa"/>
          </w:tcPr>
          <w:p w:rsidR="006A4B60" w:rsidRPr="006A4B60" w:rsidRDefault="006A4B60" w:rsidP="006A4B60">
            <w:pPr>
              <w:spacing w:after="0" w:line="259" w:lineRule="auto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122" w:type="dxa"/>
          </w:tcPr>
          <w:p w:rsidR="006A4B60" w:rsidRPr="006A4B60" w:rsidRDefault="006A4B60" w:rsidP="006A4B60">
            <w:pPr>
              <w:spacing w:after="0" w:line="259" w:lineRule="auto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</w:p>
        </w:tc>
      </w:tr>
      <w:tr w:rsidR="006A4B60" w:rsidRPr="006A4B60" w:rsidTr="00203EC6">
        <w:tc>
          <w:tcPr>
            <w:tcW w:w="624" w:type="dxa"/>
          </w:tcPr>
          <w:p w:rsidR="006A4B60" w:rsidRPr="006A4B60" w:rsidRDefault="006A4B60" w:rsidP="006A4B60">
            <w:pPr>
              <w:spacing w:after="0" w:line="259" w:lineRule="auto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7030" w:type="dxa"/>
          </w:tcPr>
          <w:p w:rsidR="006A4B60" w:rsidRPr="006A4B60" w:rsidRDefault="006A4B60" w:rsidP="006A4B60">
            <w:pPr>
              <w:spacing w:after="0" w:line="259" w:lineRule="auto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122" w:type="dxa"/>
          </w:tcPr>
          <w:p w:rsidR="006A4B60" w:rsidRPr="006A4B60" w:rsidRDefault="006A4B60" w:rsidP="006A4B60">
            <w:pPr>
              <w:spacing w:after="0" w:line="259" w:lineRule="auto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</w:p>
        </w:tc>
      </w:tr>
    </w:tbl>
    <w:p w:rsidR="006A4B60" w:rsidRPr="006A4B60" w:rsidRDefault="006A4B60" w:rsidP="006A4B60">
      <w:pPr>
        <w:spacing w:after="160" w:line="259" w:lineRule="auto"/>
        <w:rPr>
          <w:rFonts w:ascii="Times New Roman" w:eastAsia="Calibri" w:hAnsi="Times New Roman"/>
          <w:b/>
          <w:sz w:val="26"/>
          <w:szCs w:val="26"/>
          <w:lang w:eastAsia="en-US"/>
        </w:rPr>
      </w:pPr>
    </w:p>
    <w:p w:rsidR="006A4B60" w:rsidRPr="006A4B60" w:rsidRDefault="006A4B60" w:rsidP="006A4B60">
      <w:pPr>
        <w:spacing w:after="160" w:line="259" w:lineRule="auto"/>
        <w:rPr>
          <w:rFonts w:ascii="Times New Roman" w:eastAsia="Calibri" w:hAnsi="Times New Roman"/>
          <w:b/>
          <w:sz w:val="26"/>
          <w:szCs w:val="26"/>
          <w:lang w:eastAsia="en-US"/>
        </w:rPr>
      </w:pPr>
    </w:p>
    <w:p w:rsidR="006A4B60" w:rsidRPr="006A4B60" w:rsidRDefault="006A4B60" w:rsidP="006A4B60">
      <w:pPr>
        <w:spacing w:after="160" w:line="259" w:lineRule="auto"/>
        <w:rPr>
          <w:rFonts w:ascii="Times New Roman" w:eastAsia="Calibri" w:hAnsi="Times New Roman"/>
          <w:sz w:val="20"/>
          <w:szCs w:val="20"/>
          <w:lang w:eastAsia="en-US"/>
        </w:rPr>
      </w:pPr>
      <w:r w:rsidRPr="006A4B60">
        <w:rPr>
          <w:rFonts w:ascii="Times New Roman" w:eastAsia="Calibri" w:hAnsi="Times New Roman"/>
          <w:sz w:val="20"/>
          <w:szCs w:val="20"/>
          <w:lang w:eastAsia="en-US"/>
        </w:rPr>
        <w:t xml:space="preserve">       ______________                                                 ___________________________</w:t>
      </w:r>
    </w:p>
    <w:p w:rsidR="006A4B60" w:rsidRPr="006A4B60" w:rsidRDefault="006A4B60" w:rsidP="006A4B60">
      <w:pPr>
        <w:spacing w:after="160" w:line="259" w:lineRule="auto"/>
        <w:rPr>
          <w:rFonts w:ascii="Times New Roman" w:eastAsia="Calibri" w:hAnsi="Times New Roman"/>
          <w:sz w:val="20"/>
          <w:szCs w:val="20"/>
          <w:lang w:eastAsia="en-US"/>
        </w:rPr>
      </w:pPr>
      <w:r w:rsidRPr="006A4B60">
        <w:rPr>
          <w:rFonts w:ascii="Times New Roman" w:eastAsia="Calibri" w:hAnsi="Times New Roman"/>
          <w:sz w:val="20"/>
          <w:szCs w:val="20"/>
          <w:lang w:eastAsia="en-US"/>
        </w:rPr>
        <w:t xml:space="preserve">            (дата)                                                                       (подпись заявителя)</w:t>
      </w:r>
    </w:p>
    <w:p w:rsidR="006A4B60" w:rsidRPr="006A4B60" w:rsidRDefault="006A4B60" w:rsidP="006A4B60">
      <w:pPr>
        <w:spacing w:after="160" w:line="259" w:lineRule="auto"/>
        <w:rPr>
          <w:rFonts w:ascii="Times New Roman" w:eastAsia="Calibri" w:hAnsi="Times New Roman"/>
          <w:sz w:val="20"/>
          <w:szCs w:val="20"/>
          <w:lang w:eastAsia="en-US"/>
        </w:rPr>
      </w:pPr>
    </w:p>
    <w:p w:rsidR="006A4B60" w:rsidRPr="006A4B60" w:rsidRDefault="006A4B60" w:rsidP="006A4B60">
      <w:pPr>
        <w:spacing w:after="160" w:line="259" w:lineRule="auto"/>
        <w:rPr>
          <w:rFonts w:ascii="Times New Roman" w:eastAsia="Calibri" w:hAnsi="Times New Roman"/>
          <w:sz w:val="20"/>
          <w:szCs w:val="20"/>
          <w:lang w:eastAsia="en-US"/>
        </w:rPr>
      </w:pPr>
      <w:r w:rsidRPr="006A4B60"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                                                                            М.П. (при наличии)                                                              ».</w:t>
      </w:r>
    </w:p>
    <w:p w:rsidR="0068316E" w:rsidRDefault="0068316E">
      <w:pPr>
        <w:rPr>
          <w:rFonts w:ascii="Times New Roman" w:hAnsi="Times New Roman"/>
          <w:sz w:val="27"/>
          <w:szCs w:val="27"/>
        </w:rPr>
      </w:pPr>
    </w:p>
    <w:sectPr w:rsidR="0068316E" w:rsidSect="0034671D">
      <w:headerReference w:type="even" r:id="rId11"/>
      <w:headerReference w:type="default" r:id="rId12"/>
      <w:pgSz w:w="11906" w:h="16838"/>
      <w:pgMar w:top="-1276" w:right="567" w:bottom="102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6C9" w:rsidRDefault="000376C9" w:rsidP="00572A96">
      <w:pPr>
        <w:spacing w:after="0" w:line="240" w:lineRule="auto"/>
      </w:pPr>
      <w:r>
        <w:separator/>
      </w:r>
    </w:p>
  </w:endnote>
  <w:endnote w:type="continuationSeparator" w:id="0">
    <w:p w:rsidR="000376C9" w:rsidRDefault="000376C9" w:rsidP="00572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6C9" w:rsidRDefault="000376C9" w:rsidP="00572A96">
      <w:pPr>
        <w:spacing w:after="0" w:line="240" w:lineRule="auto"/>
      </w:pPr>
      <w:r>
        <w:separator/>
      </w:r>
    </w:p>
  </w:footnote>
  <w:footnote w:type="continuationSeparator" w:id="0">
    <w:p w:rsidR="000376C9" w:rsidRDefault="000376C9" w:rsidP="00572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0403192"/>
      <w:docPartObj>
        <w:docPartGallery w:val="Page Numbers (Top of Page)"/>
        <w:docPartUnique/>
      </w:docPartObj>
    </w:sdtPr>
    <w:sdtEndPr/>
    <w:sdtContent>
      <w:p w:rsidR="0059142A" w:rsidRDefault="0059142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3947">
          <w:rPr>
            <w:noProof/>
          </w:rPr>
          <w:t>8</w:t>
        </w:r>
        <w:r>
          <w:fldChar w:fldCharType="end"/>
        </w:r>
      </w:p>
    </w:sdtContent>
  </w:sdt>
  <w:p w:rsidR="008B1CD6" w:rsidRPr="004A1F53" w:rsidRDefault="008B1CD6" w:rsidP="004A1F53">
    <w:pPr>
      <w:pStyle w:val="a3"/>
    </w:pPr>
  </w:p>
  <w:p w:rsidR="00E06860" w:rsidRDefault="00E0686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2589669"/>
      <w:docPartObj>
        <w:docPartGallery w:val="Page Numbers (Top of Page)"/>
        <w:docPartUnique/>
      </w:docPartObj>
    </w:sdtPr>
    <w:sdtEndPr/>
    <w:sdtContent>
      <w:p w:rsidR="00155781" w:rsidRPr="00155781" w:rsidRDefault="00155781">
        <w:pPr>
          <w:pStyle w:val="a3"/>
          <w:jc w:val="center"/>
        </w:pPr>
        <w:r w:rsidRPr="00155781">
          <w:fldChar w:fldCharType="begin"/>
        </w:r>
        <w:r w:rsidRPr="00155781">
          <w:instrText>PAGE   \* MERGEFORMAT</w:instrText>
        </w:r>
        <w:r w:rsidRPr="00155781">
          <w:fldChar w:fldCharType="separate"/>
        </w:r>
        <w:r w:rsidR="006F1363">
          <w:rPr>
            <w:noProof/>
          </w:rPr>
          <w:t>2</w:t>
        </w:r>
        <w:r w:rsidRPr="00155781">
          <w:fldChar w:fldCharType="end"/>
        </w:r>
      </w:p>
    </w:sdtContent>
  </w:sdt>
  <w:p w:rsidR="00155781" w:rsidRPr="004A1F53" w:rsidRDefault="00155781" w:rsidP="00572A96">
    <w:pPr>
      <w:pStyle w:val="a3"/>
      <w:tabs>
        <w:tab w:val="clear" w:pos="9072"/>
        <w:tab w:val="left" w:pos="4536"/>
      </w:tabs>
      <w:rPr>
        <w:sz w:val="20"/>
      </w:rPr>
    </w:pPr>
  </w:p>
  <w:p w:rsidR="00E06860" w:rsidRDefault="00E0686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7A4DC2"/>
    <w:multiLevelType w:val="hybridMultilevel"/>
    <w:tmpl w:val="7C903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22253D"/>
    <w:multiLevelType w:val="hybridMultilevel"/>
    <w:tmpl w:val="F00EDC92"/>
    <w:lvl w:ilvl="0" w:tplc="5C8008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14F"/>
    <w:rsid w:val="00000CFA"/>
    <w:rsid w:val="0000136C"/>
    <w:rsid w:val="000038DD"/>
    <w:rsid w:val="00012A8B"/>
    <w:rsid w:val="000143F4"/>
    <w:rsid w:val="00016438"/>
    <w:rsid w:val="000166EF"/>
    <w:rsid w:val="00016D72"/>
    <w:rsid w:val="000172E1"/>
    <w:rsid w:val="00017410"/>
    <w:rsid w:val="000175AA"/>
    <w:rsid w:val="00025D3E"/>
    <w:rsid w:val="000266F2"/>
    <w:rsid w:val="00031E95"/>
    <w:rsid w:val="00032E65"/>
    <w:rsid w:val="00036490"/>
    <w:rsid w:val="000376C9"/>
    <w:rsid w:val="00040F54"/>
    <w:rsid w:val="000430A8"/>
    <w:rsid w:val="0004355D"/>
    <w:rsid w:val="00043DFA"/>
    <w:rsid w:val="00044456"/>
    <w:rsid w:val="00046A4C"/>
    <w:rsid w:val="0006097E"/>
    <w:rsid w:val="00070008"/>
    <w:rsid w:val="00071751"/>
    <w:rsid w:val="00072B26"/>
    <w:rsid w:val="000738A5"/>
    <w:rsid w:val="00077430"/>
    <w:rsid w:val="000806FD"/>
    <w:rsid w:val="00083FC0"/>
    <w:rsid w:val="00084D4B"/>
    <w:rsid w:val="000851A4"/>
    <w:rsid w:val="00086456"/>
    <w:rsid w:val="0009195B"/>
    <w:rsid w:val="00091E9C"/>
    <w:rsid w:val="00093EB9"/>
    <w:rsid w:val="00096A20"/>
    <w:rsid w:val="000A1BF7"/>
    <w:rsid w:val="000A28B9"/>
    <w:rsid w:val="000A3276"/>
    <w:rsid w:val="000A6E5E"/>
    <w:rsid w:val="000A7C21"/>
    <w:rsid w:val="000B0032"/>
    <w:rsid w:val="000B362E"/>
    <w:rsid w:val="000B3DBD"/>
    <w:rsid w:val="000C108E"/>
    <w:rsid w:val="000C436A"/>
    <w:rsid w:val="000D06B9"/>
    <w:rsid w:val="000D5C7F"/>
    <w:rsid w:val="000E05D8"/>
    <w:rsid w:val="000E2D49"/>
    <w:rsid w:val="000E7F63"/>
    <w:rsid w:val="000F0C18"/>
    <w:rsid w:val="000F11A4"/>
    <w:rsid w:val="000F199D"/>
    <w:rsid w:val="000F1FE3"/>
    <w:rsid w:val="000F28CE"/>
    <w:rsid w:val="000F2BB1"/>
    <w:rsid w:val="000F54F9"/>
    <w:rsid w:val="00101B43"/>
    <w:rsid w:val="001037CF"/>
    <w:rsid w:val="00105338"/>
    <w:rsid w:val="00107FEF"/>
    <w:rsid w:val="0011551B"/>
    <w:rsid w:val="00117BE7"/>
    <w:rsid w:val="00136318"/>
    <w:rsid w:val="0014050E"/>
    <w:rsid w:val="0014270B"/>
    <w:rsid w:val="00143D5D"/>
    <w:rsid w:val="00143EC1"/>
    <w:rsid w:val="00146E76"/>
    <w:rsid w:val="001505AF"/>
    <w:rsid w:val="00150C80"/>
    <w:rsid w:val="001513B2"/>
    <w:rsid w:val="001537A7"/>
    <w:rsid w:val="00155781"/>
    <w:rsid w:val="00156E82"/>
    <w:rsid w:val="001621CC"/>
    <w:rsid w:val="001640CA"/>
    <w:rsid w:val="00164120"/>
    <w:rsid w:val="00165CA2"/>
    <w:rsid w:val="001777A9"/>
    <w:rsid w:val="00184CDF"/>
    <w:rsid w:val="0019374F"/>
    <w:rsid w:val="001957B5"/>
    <w:rsid w:val="00197C64"/>
    <w:rsid w:val="001A032E"/>
    <w:rsid w:val="001A175C"/>
    <w:rsid w:val="001A5CCB"/>
    <w:rsid w:val="001B08BD"/>
    <w:rsid w:val="001B097E"/>
    <w:rsid w:val="001B0D19"/>
    <w:rsid w:val="001B1B5D"/>
    <w:rsid w:val="001B1FB2"/>
    <w:rsid w:val="001B5087"/>
    <w:rsid w:val="001C0ACC"/>
    <w:rsid w:val="001D0BEB"/>
    <w:rsid w:val="001D37A4"/>
    <w:rsid w:val="001D4F3B"/>
    <w:rsid w:val="001D74DF"/>
    <w:rsid w:val="001D7A16"/>
    <w:rsid w:val="001E057A"/>
    <w:rsid w:val="001E28E2"/>
    <w:rsid w:val="001E3B87"/>
    <w:rsid w:val="001E5013"/>
    <w:rsid w:val="001E5307"/>
    <w:rsid w:val="001E7C8F"/>
    <w:rsid w:val="001E7EB5"/>
    <w:rsid w:val="001F08E5"/>
    <w:rsid w:val="001F389E"/>
    <w:rsid w:val="001F390A"/>
    <w:rsid w:val="001F410D"/>
    <w:rsid w:val="001F715D"/>
    <w:rsid w:val="00202A46"/>
    <w:rsid w:val="00203EC6"/>
    <w:rsid w:val="002052FD"/>
    <w:rsid w:val="0021535C"/>
    <w:rsid w:val="00221B4A"/>
    <w:rsid w:val="0023299C"/>
    <w:rsid w:val="00234932"/>
    <w:rsid w:val="0023610C"/>
    <w:rsid w:val="00236B16"/>
    <w:rsid w:val="00236D5D"/>
    <w:rsid w:val="00251C11"/>
    <w:rsid w:val="0025695D"/>
    <w:rsid w:val="0026290F"/>
    <w:rsid w:val="00264AB1"/>
    <w:rsid w:val="002653C9"/>
    <w:rsid w:val="00265D20"/>
    <w:rsid w:val="00266FB9"/>
    <w:rsid w:val="00273FE9"/>
    <w:rsid w:val="002775C2"/>
    <w:rsid w:val="00281A27"/>
    <w:rsid w:val="00293186"/>
    <w:rsid w:val="002A0D07"/>
    <w:rsid w:val="002A421E"/>
    <w:rsid w:val="002A4554"/>
    <w:rsid w:val="002A56C1"/>
    <w:rsid w:val="002B014D"/>
    <w:rsid w:val="002B171E"/>
    <w:rsid w:val="002B4418"/>
    <w:rsid w:val="002B5D4B"/>
    <w:rsid w:val="002C3989"/>
    <w:rsid w:val="002C7A13"/>
    <w:rsid w:val="002D033A"/>
    <w:rsid w:val="002D2A03"/>
    <w:rsid w:val="002D50F7"/>
    <w:rsid w:val="002D6199"/>
    <w:rsid w:val="002D6B33"/>
    <w:rsid w:val="002E30A9"/>
    <w:rsid w:val="002E4613"/>
    <w:rsid w:val="002E6669"/>
    <w:rsid w:val="002E766E"/>
    <w:rsid w:val="002E7672"/>
    <w:rsid w:val="002E7CB5"/>
    <w:rsid w:val="002F0104"/>
    <w:rsid w:val="002F4769"/>
    <w:rsid w:val="002F4882"/>
    <w:rsid w:val="0030149B"/>
    <w:rsid w:val="00304170"/>
    <w:rsid w:val="00304290"/>
    <w:rsid w:val="00304577"/>
    <w:rsid w:val="0031392D"/>
    <w:rsid w:val="00316F7C"/>
    <w:rsid w:val="0032711B"/>
    <w:rsid w:val="003309FB"/>
    <w:rsid w:val="00330AC4"/>
    <w:rsid w:val="003323FD"/>
    <w:rsid w:val="00332494"/>
    <w:rsid w:val="0033514C"/>
    <w:rsid w:val="00335556"/>
    <w:rsid w:val="00335924"/>
    <w:rsid w:val="00336879"/>
    <w:rsid w:val="00342118"/>
    <w:rsid w:val="00345069"/>
    <w:rsid w:val="0034671D"/>
    <w:rsid w:val="003506B6"/>
    <w:rsid w:val="0035228E"/>
    <w:rsid w:val="0035327F"/>
    <w:rsid w:val="00355076"/>
    <w:rsid w:val="0035554A"/>
    <w:rsid w:val="003562F5"/>
    <w:rsid w:val="003605C5"/>
    <w:rsid w:val="00362E13"/>
    <w:rsid w:val="00366A64"/>
    <w:rsid w:val="00366B47"/>
    <w:rsid w:val="003673F2"/>
    <w:rsid w:val="00372D23"/>
    <w:rsid w:val="00380832"/>
    <w:rsid w:val="00384749"/>
    <w:rsid w:val="00384E1F"/>
    <w:rsid w:val="00384F8D"/>
    <w:rsid w:val="00385DD5"/>
    <w:rsid w:val="003871BC"/>
    <w:rsid w:val="003904B7"/>
    <w:rsid w:val="00392938"/>
    <w:rsid w:val="00395696"/>
    <w:rsid w:val="003A0D36"/>
    <w:rsid w:val="003A2001"/>
    <w:rsid w:val="003A2C88"/>
    <w:rsid w:val="003A7AEE"/>
    <w:rsid w:val="003A7D1F"/>
    <w:rsid w:val="003B5692"/>
    <w:rsid w:val="003B6531"/>
    <w:rsid w:val="003C112F"/>
    <w:rsid w:val="003C15D2"/>
    <w:rsid w:val="003C1973"/>
    <w:rsid w:val="003C495C"/>
    <w:rsid w:val="003C5068"/>
    <w:rsid w:val="003C573D"/>
    <w:rsid w:val="003C78A6"/>
    <w:rsid w:val="003C7C99"/>
    <w:rsid w:val="003C7F36"/>
    <w:rsid w:val="003D217E"/>
    <w:rsid w:val="003D42E5"/>
    <w:rsid w:val="003E1434"/>
    <w:rsid w:val="003E4BD0"/>
    <w:rsid w:val="003E53D3"/>
    <w:rsid w:val="003E6DE0"/>
    <w:rsid w:val="003F11A3"/>
    <w:rsid w:val="003F4F3A"/>
    <w:rsid w:val="003F6D00"/>
    <w:rsid w:val="003F7B8B"/>
    <w:rsid w:val="004015B4"/>
    <w:rsid w:val="00401F50"/>
    <w:rsid w:val="004020DF"/>
    <w:rsid w:val="00402FD7"/>
    <w:rsid w:val="00403503"/>
    <w:rsid w:val="004117D8"/>
    <w:rsid w:val="004132B5"/>
    <w:rsid w:val="00414BD1"/>
    <w:rsid w:val="00415D5E"/>
    <w:rsid w:val="00421AC7"/>
    <w:rsid w:val="00421E5C"/>
    <w:rsid w:val="00422DC7"/>
    <w:rsid w:val="00432559"/>
    <w:rsid w:val="004333B6"/>
    <w:rsid w:val="00437964"/>
    <w:rsid w:val="00437AD7"/>
    <w:rsid w:val="00446B66"/>
    <w:rsid w:val="00450ECE"/>
    <w:rsid w:val="0045256C"/>
    <w:rsid w:val="0045269D"/>
    <w:rsid w:val="00452730"/>
    <w:rsid w:val="004538D8"/>
    <w:rsid w:val="00455942"/>
    <w:rsid w:val="00457662"/>
    <w:rsid w:val="0047362E"/>
    <w:rsid w:val="0047587C"/>
    <w:rsid w:val="00477F8A"/>
    <w:rsid w:val="00485843"/>
    <w:rsid w:val="00491D8C"/>
    <w:rsid w:val="00495B78"/>
    <w:rsid w:val="00496615"/>
    <w:rsid w:val="004A0ED8"/>
    <w:rsid w:val="004A1F53"/>
    <w:rsid w:val="004A57EA"/>
    <w:rsid w:val="004A65A4"/>
    <w:rsid w:val="004A67A4"/>
    <w:rsid w:val="004A6890"/>
    <w:rsid w:val="004B13A6"/>
    <w:rsid w:val="004B6E78"/>
    <w:rsid w:val="004C03A5"/>
    <w:rsid w:val="004C3C64"/>
    <w:rsid w:val="004C47FB"/>
    <w:rsid w:val="004D155D"/>
    <w:rsid w:val="004D22BB"/>
    <w:rsid w:val="004D2B54"/>
    <w:rsid w:val="004D56F7"/>
    <w:rsid w:val="004D6E99"/>
    <w:rsid w:val="004E2876"/>
    <w:rsid w:val="004E4E8A"/>
    <w:rsid w:val="004F1D48"/>
    <w:rsid w:val="004F59ED"/>
    <w:rsid w:val="004F5E67"/>
    <w:rsid w:val="004F6992"/>
    <w:rsid w:val="004F77BF"/>
    <w:rsid w:val="00501C6A"/>
    <w:rsid w:val="00503A0A"/>
    <w:rsid w:val="00505450"/>
    <w:rsid w:val="00511716"/>
    <w:rsid w:val="00513A12"/>
    <w:rsid w:val="00516864"/>
    <w:rsid w:val="005172C2"/>
    <w:rsid w:val="00517CE0"/>
    <w:rsid w:val="00517CF2"/>
    <w:rsid w:val="005202AD"/>
    <w:rsid w:val="00521CA1"/>
    <w:rsid w:val="00522DFA"/>
    <w:rsid w:val="00523AE8"/>
    <w:rsid w:val="00524717"/>
    <w:rsid w:val="00527192"/>
    <w:rsid w:val="0053055F"/>
    <w:rsid w:val="005330EF"/>
    <w:rsid w:val="00534F89"/>
    <w:rsid w:val="00535550"/>
    <w:rsid w:val="00535884"/>
    <w:rsid w:val="005416D6"/>
    <w:rsid w:val="0054280C"/>
    <w:rsid w:val="005433E6"/>
    <w:rsid w:val="00543EFB"/>
    <w:rsid w:val="00543FEB"/>
    <w:rsid w:val="00551129"/>
    <w:rsid w:val="0055178B"/>
    <w:rsid w:val="0055568B"/>
    <w:rsid w:val="005557BC"/>
    <w:rsid w:val="00561426"/>
    <w:rsid w:val="00571241"/>
    <w:rsid w:val="005716EA"/>
    <w:rsid w:val="005718F9"/>
    <w:rsid w:val="0057205C"/>
    <w:rsid w:val="00572A96"/>
    <w:rsid w:val="00573B06"/>
    <w:rsid w:val="00575CB5"/>
    <w:rsid w:val="00582097"/>
    <w:rsid w:val="00586DF7"/>
    <w:rsid w:val="00587DB5"/>
    <w:rsid w:val="0059142A"/>
    <w:rsid w:val="0059407F"/>
    <w:rsid w:val="005942B7"/>
    <w:rsid w:val="00594926"/>
    <w:rsid w:val="00594E6A"/>
    <w:rsid w:val="005964A0"/>
    <w:rsid w:val="005A0DCA"/>
    <w:rsid w:val="005A7BDB"/>
    <w:rsid w:val="005B3E3D"/>
    <w:rsid w:val="005B48C3"/>
    <w:rsid w:val="005B5714"/>
    <w:rsid w:val="005B6808"/>
    <w:rsid w:val="005C197A"/>
    <w:rsid w:val="005C35E2"/>
    <w:rsid w:val="005C5510"/>
    <w:rsid w:val="005C6EFD"/>
    <w:rsid w:val="005D249A"/>
    <w:rsid w:val="005D3758"/>
    <w:rsid w:val="005D605C"/>
    <w:rsid w:val="005E1602"/>
    <w:rsid w:val="005E2AAD"/>
    <w:rsid w:val="005F2E78"/>
    <w:rsid w:val="005F549D"/>
    <w:rsid w:val="00600312"/>
    <w:rsid w:val="00607139"/>
    <w:rsid w:val="00612167"/>
    <w:rsid w:val="00613C2B"/>
    <w:rsid w:val="00613D88"/>
    <w:rsid w:val="00614CBA"/>
    <w:rsid w:val="00617A03"/>
    <w:rsid w:val="006210AD"/>
    <w:rsid w:val="006213BA"/>
    <w:rsid w:val="00621D74"/>
    <w:rsid w:val="00625F40"/>
    <w:rsid w:val="00636A0F"/>
    <w:rsid w:val="00637484"/>
    <w:rsid w:val="00640480"/>
    <w:rsid w:val="00642EA7"/>
    <w:rsid w:val="00643240"/>
    <w:rsid w:val="00647262"/>
    <w:rsid w:val="006505E8"/>
    <w:rsid w:val="00651CE1"/>
    <w:rsid w:val="006604C0"/>
    <w:rsid w:val="006617FF"/>
    <w:rsid w:val="00662DFD"/>
    <w:rsid w:val="006638F2"/>
    <w:rsid w:val="006663C6"/>
    <w:rsid w:val="006700A1"/>
    <w:rsid w:val="0067094B"/>
    <w:rsid w:val="00671402"/>
    <w:rsid w:val="00671AA7"/>
    <w:rsid w:val="00674A7B"/>
    <w:rsid w:val="0068316E"/>
    <w:rsid w:val="00684359"/>
    <w:rsid w:val="0069255D"/>
    <w:rsid w:val="00692A5E"/>
    <w:rsid w:val="006930AF"/>
    <w:rsid w:val="006941E6"/>
    <w:rsid w:val="00697FC9"/>
    <w:rsid w:val="006A052C"/>
    <w:rsid w:val="006A36B5"/>
    <w:rsid w:val="006A4B60"/>
    <w:rsid w:val="006A5510"/>
    <w:rsid w:val="006A5F49"/>
    <w:rsid w:val="006A6414"/>
    <w:rsid w:val="006B14C4"/>
    <w:rsid w:val="006B2784"/>
    <w:rsid w:val="006B2C7F"/>
    <w:rsid w:val="006B588C"/>
    <w:rsid w:val="006B610E"/>
    <w:rsid w:val="006B7B22"/>
    <w:rsid w:val="006C1164"/>
    <w:rsid w:val="006C1B07"/>
    <w:rsid w:val="006C5A6B"/>
    <w:rsid w:val="006C612D"/>
    <w:rsid w:val="006D3648"/>
    <w:rsid w:val="006D4611"/>
    <w:rsid w:val="006D5F27"/>
    <w:rsid w:val="006D63EA"/>
    <w:rsid w:val="006E1384"/>
    <w:rsid w:val="006E14E9"/>
    <w:rsid w:val="006E297F"/>
    <w:rsid w:val="006E4616"/>
    <w:rsid w:val="006E65E4"/>
    <w:rsid w:val="006F011B"/>
    <w:rsid w:val="006F1363"/>
    <w:rsid w:val="006F15AE"/>
    <w:rsid w:val="006F62E7"/>
    <w:rsid w:val="00703D33"/>
    <w:rsid w:val="00704C34"/>
    <w:rsid w:val="007103AE"/>
    <w:rsid w:val="0071087B"/>
    <w:rsid w:val="00710EB0"/>
    <w:rsid w:val="007159EC"/>
    <w:rsid w:val="0072062E"/>
    <w:rsid w:val="00720E4A"/>
    <w:rsid w:val="00721D02"/>
    <w:rsid w:val="00723A44"/>
    <w:rsid w:val="007334E2"/>
    <w:rsid w:val="00735313"/>
    <w:rsid w:val="007413AF"/>
    <w:rsid w:val="00743BAF"/>
    <w:rsid w:val="00751164"/>
    <w:rsid w:val="007517EB"/>
    <w:rsid w:val="00752C24"/>
    <w:rsid w:val="00762187"/>
    <w:rsid w:val="00763A04"/>
    <w:rsid w:val="007659CD"/>
    <w:rsid w:val="0077244F"/>
    <w:rsid w:val="00774994"/>
    <w:rsid w:val="007757CC"/>
    <w:rsid w:val="00776383"/>
    <w:rsid w:val="007830C0"/>
    <w:rsid w:val="00784E5B"/>
    <w:rsid w:val="00793B27"/>
    <w:rsid w:val="00794AB0"/>
    <w:rsid w:val="00795BB8"/>
    <w:rsid w:val="007961B3"/>
    <w:rsid w:val="007979F0"/>
    <w:rsid w:val="007A0134"/>
    <w:rsid w:val="007A2464"/>
    <w:rsid w:val="007A444C"/>
    <w:rsid w:val="007A713E"/>
    <w:rsid w:val="007B320A"/>
    <w:rsid w:val="007C2BCC"/>
    <w:rsid w:val="007C5B6C"/>
    <w:rsid w:val="007C773B"/>
    <w:rsid w:val="007D11AF"/>
    <w:rsid w:val="007D1A48"/>
    <w:rsid w:val="007D4C71"/>
    <w:rsid w:val="007D5EBB"/>
    <w:rsid w:val="007E068E"/>
    <w:rsid w:val="007E4A67"/>
    <w:rsid w:val="007F3D21"/>
    <w:rsid w:val="007F539E"/>
    <w:rsid w:val="007F77F5"/>
    <w:rsid w:val="00803DF0"/>
    <w:rsid w:val="008042C3"/>
    <w:rsid w:val="00804F11"/>
    <w:rsid w:val="00805E31"/>
    <w:rsid w:val="00807AD8"/>
    <w:rsid w:val="00810D6C"/>
    <w:rsid w:val="0081192F"/>
    <w:rsid w:val="008123DF"/>
    <w:rsid w:val="00813366"/>
    <w:rsid w:val="00813A01"/>
    <w:rsid w:val="00814946"/>
    <w:rsid w:val="00820095"/>
    <w:rsid w:val="00821C2C"/>
    <w:rsid w:val="00826963"/>
    <w:rsid w:val="00827F9A"/>
    <w:rsid w:val="008336FE"/>
    <w:rsid w:val="00841537"/>
    <w:rsid w:val="0084374A"/>
    <w:rsid w:val="00846E90"/>
    <w:rsid w:val="00850C37"/>
    <w:rsid w:val="0085448E"/>
    <w:rsid w:val="00855EF0"/>
    <w:rsid w:val="008606FA"/>
    <w:rsid w:val="00861A2F"/>
    <w:rsid w:val="00862F17"/>
    <w:rsid w:val="008641CC"/>
    <w:rsid w:val="00875C6F"/>
    <w:rsid w:val="008778E0"/>
    <w:rsid w:val="00883947"/>
    <w:rsid w:val="00883FED"/>
    <w:rsid w:val="00884E38"/>
    <w:rsid w:val="008867CB"/>
    <w:rsid w:val="00891741"/>
    <w:rsid w:val="008918CB"/>
    <w:rsid w:val="00895241"/>
    <w:rsid w:val="008970E2"/>
    <w:rsid w:val="008A0E8E"/>
    <w:rsid w:val="008A158B"/>
    <w:rsid w:val="008A2AA1"/>
    <w:rsid w:val="008A3124"/>
    <w:rsid w:val="008A6096"/>
    <w:rsid w:val="008A711E"/>
    <w:rsid w:val="008A73FD"/>
    <w:rsid w:val="008A7734"/>
    <w:rsid w:val="008B17E4"/>
    <w:rsid w:val="008B1B22"/>
    <w:rsid w:val="008B1CD6"/>
    <w:rsid w:val="008B2C24"/>
    <w:rsid w:val="008B39B6"/>
    <w:rsid w:val="008B57A5"/>
    <w:rsid w:val="008B660B"/>
    <w:rsid w:val="008B7296"/>
    <w:rsid w:val="008C0430"/>
    <w:rsid w:val="008C5847"/>
    <w:rsid w:val="008D0940"/>
    <w:rsid w:val="008D1063"/>
    <w:rsid w:val="008D243A"/>
    <w:rsid w:val="008D2C01"/>
    <w:rsid w:val="008D3129"/>
    <w:rsid w:val="008D34E5"/>
    <w:rsid w:val="008E439E"/>
    <w:rsid w:val="008E472B"/>
    <w:rsid w:val="008E4C5A"/>
    <w:rsid w:val="008F0246"/>
    <w:rsid w:val="008F2EE8"/>
    <w:rsid w:val="008F3BA4"/>
    <w:rsid w:val="008F4CEF"/>
    <w:rsid w:val="008F5BD9"/>
    <w:rsid w:val="00900A3C"/>
    <w:rsid w:val="009067C4"/>
    <w:rsid w:val="0090699E"/>
    <w:rsid w:val="00906ED0"/>
    <w:rsid w:val="00910296"/>
    <w:rsid w:val="009114AC"/>
    <w:rsid w:val="00911DBA"/>
    <w:rsid w:val="00914338"/>
    <w:rsid w:val="00914915"/>
    <w:rsid w:val="0092378E"/>
    <w:rsid w:val="00932457"/>
    <w:rsid w:val="009332E3"/>
    <w:rsid w:val="0093489C"/>
    <w:rsid w:val="00935DBE"/>
    <w:rsid w:val="00941C83"/>
    <w:rsid w:val="0094788E"/>
    <w:rsid w:val="00955942"/>
    <w:rsid w:val="00960D59"/>
    <w:rsid w:val="00963511"/>
    <w:rsid w:val="00963E9D"/>
    <w:rsid w:val="0096505E"/>
    <w:rsid w:val="00965077"/>
    <w:rsid w:val="009658ED"/>
    <w:rsid w:val="009722ED"/>
    <w:rsid w:val="0097326C"/>
    <w:rsid w:val="0097407B"/>
    <w:rsid w:val="00974FCE"/>
    <w:rsid w:val="00975FB5"/>
    <w:rsid w:val="00977D30"/>
    <w:rsid w:val="00980A75"/>
    <w:rsid w:val="009858DD"/>
    <w:rsid w:val="00990021"/>
    <w:rsid w:val="0099113C"/>
    <w:rsid w:val="0099377C"/>
    <w:rsid w:val="00993CDA"/>
    <w:rsid w:val="00994BD4"/>
    <w:rsid w:val="00995E4E"/>
    <w:rsid w:val="00997BD2"/>
    <w:rsid w:val="009A2123"/>
    <w:rsid w:val="009A6DF4"/>
    <w:rsid w:val="009A7701"/>
    <w:rsid w:val="009B26A0"/>
    <w:rsid w:val="009B2F4A"/>
    <w:rsid w:val="009B3585"/>
    <w:rsid w:val="009B7243"/>
    <w:rsid w:val="009C034C"/>
    <w:rsid w:val="009C470C"/>
    <w:rsid w:val="009C5DA1"/>
    <w:rsid w:val="009D2C46"/>
    <w:rsid w:val="009D6688"/>
    <w:rsid w:val="009E0115"/>
    <w:rsid w:val="009E0E84"/>
    <w:rsid w:val="009E3744"/>
    <w:rsid w:val="009E4B18"/>
    <w:rsid w:val="009E5AA7"/>
    <w:rsid w:val="009E6139"/>
    <w:rsid w:val="009E62BF"/>
    <w:rsid w:val="009F18FE"/>
    <w:rsid w:val="009F1CAC"/>
    <w:rsid w:val="009F318E"/>
    <w:rsid w:val="009F4A2D"/>
    <w:rsid w:val="009F4F2D"/>
    <w:rsid w:val="009F72E6"/>
    <w:rsid w:val="009F75D8"/>
    <w:rsid w:val="009F7752"/>
    <w:rsid w:val="009F7932"/>
    <w:rsid w:val="00A00311"/>
    <w:rsid w:val="00A00E8F"/>
    <w:rsid w:val="00A00F8D"/>
    <w:rsid w:val="00A01760"/>
    <w:rsid w:val="00A14FF2"/>
    <w:rsid w:val="00A25E93"/>
    <w:rsid w:val="00A26249"/>
    <w:rsid w:val="00A30D3E"/>
    <w:rsid w:val="00A31229"/>
    <w:rsid w:val="00A3214F"/>
    <w:rsid w:val="00A36DE5"/>
    <w:rsid w:val="00A42969"/>
    <w:rsid w:val="00A42BCC"/>
    <w:rsid w:val="00A4716C"/>
    <w:rsid w:val="00A520E9"/>
    <w:rsid w:val="00A52631"/>
    <w:rsid w:val="00A563A7"/>
    <w:rsid w:val="00A5661F"/>
    <w:rsid w:val="00A571F8"/>
    <w:rsid w:val="00A57939"/>
    <w:rsid w:val="00A64640"/>
    <w:rsid w:val="00A671C9"/>
    <w:rsid w:val="00A67CAA"/>
    <w:rsid w:val="00A723FB"/>
    <w:rsid w:val="00A72941"/>
    <w:rsid w:val="00A811A5"/>
    <w:rsid w:val="00A82766"/>
    <w:rsid w:val="00A85FF1"/>
    <w:rsid w:val="00A873BB"/>
    <w:rsid w:val="00A90938"/>
    <w:rsid w:val="00A90C45"/>
    <w:rsid w:val="00A92321"/>
    <w:rsid w:val="00A94011"/>
    <w:rsid w:val="00A94C99"/>
    <w:rsid w:val="00A94D11"/>
    <w:rsid w:val="00A958B5"/>
    <w:rsid w:val="00AA2B7F"/>
    <w:rsid w:val="00AA632D"/>
    <w:rsid w:val="00AA66CD"/>
    <w:rsid w:val="00AA6BE2"/>
    <w:rsid w:val="00AB62AA"/>
    <w:rsid w:val="00AB6A8E"/>
    <w:rsid w:val="00AC1BCD"/>
    <w:rsid w:val="00AC3126"/>
    <w:rsid w:val="00AD08C3"/>
    <w:rsid w:val="00AD0F5E"/>
    <w:rsid w:val="00AD18B7"/>
    <w:rsid w:val="00AD5659"/>
    <w:rsid w:val="00AD6A11"/>
    <w:rsid w:val="00AD6CE4"/>
    <w:rsid w:val="00AD7AC7"/>
    <w:rsid w:val="00AE05A8"/>
    <w:rsid w:val="00AF04FD"/>
    <w:rsid w:val="00AF2085"/>
    <w:rsid w:val="00AF6127"/>
    <w:rsid w:val="00AF6506"/>
    <w:rsid w:val="00AF6F7A"/>
    <w:rsid w:val="00B000C2"/>
    <w:rsid w:val="00B05164"/>
    <w:rsid w:val="00B05F2D"/>
    <w:rsid w:val="00B05F81"/>
    <w:rsid w:val="00B10EA1"/>
    <w:rsid w:val="00B11756"/>
    <w:rsid w:val="00B1272D"/>
    <w:rsid w:val="00B13249"/>
    <w:rsid w:val="00B15D4E"/>
    <w:rsid w:val="00B2137A"/>
    <w:rsid w:val="00B229BA"/>
    <w:rsid w:val="00B243C6"/>
    <w:rsid w:val="00B2644B"/>
    <w:rsid w:val="00B33EF7"/>
    <w:rsid w:val="00B347FF"/>
    <w:rsid w:val="00B34FC5"/>
    <w:rsid w:val="00B3531B"/>
    <w:rsid w:val="00B35E7C"/>
    <w:rsid w:val="00B42858"/>
    <w:rsid w:val="00B43087"/>
    <w:rsid w:val="00B46B77"/>
    <w:rsid w:val="00B471EB"/>
    <w:rsid w:val="00B53D86"/>
    <w:rsid w:val="00B54117"/>
    <w:rsid w:val="00B642B7"/>
    <w:rsid w:val="00B66908"/>
    <w:rsid w:val="00B66CCD"/>
    <w:rsid w:val="00B67E8E"/>
    <w:rsid w:val="00B71BC9"/>
    <w:rsid w:val="00B72CD0"/>
    <w:rsid w:val="00B739A1"/>
    <w:rsid w:val="00B74E1B"/>
    <w:rsid w:val="00B7706B"/>
    <w:rsid w:val="00B821A4"/>
    <w:rsid w:val="00B84A23"/>
    <w:rsid w:val="00B85161"/>
    <w:rsid w:val="00B86E23"/>
    <w:rsid w:val="00B875DE"/>
    <w:rsid w:val="00B92149"/>
    <w:rsid w:val="00B929B8"/>
    <w:rsid w:val="00B92AE9"/>
    <w:rsid w:val="00B936F9"/>
    <w:rsid w:val="00B9721E"/>
    <w:rsid w:val="00BA1DB3"/>
    <w:rsid w:val="00BA44E0"/>
    <w:rsid w:val="00BA5DD7"/>
    <w:rsid w:val="00BB1179"/>
    <w:rsid w:val="00BB1B99"/>
    <w:rsid w:val="00BB330F"/>
    <w:rsid w:val="00BB4195"/>
    <w:rsid w:val="00BB71A3"/>
    <w:rsid w:val="00BC488F"/>
    <w:rsid w:val="00BD41D6"/>
    <w:rsid w:val="00BD606F"/>
    <w:rsid w:val="00BE13B6"/>
    <w:rsid w:val="00BE5F16"/>
    <w:rsid w:val="00BE6C32"/>
    <w:rsid w:val="00BE7EF9"/>
    <w:rsid w:val="00BF28AB"/>
    <w:rsid w:val="00BF340D"/>
    <w:rsid w:val="00BF6D12"/>
    <w:rsid w:val="00C02593"/>
    <w:rsid w:val="00C0366C"/>
    <w:rsid w:val="00C03779"/>
    <w:rsid w:val="00C04C84"/>
    <w:rsid w:val="00C05398"/>
    <w:rsid w:val="00C05665"/>
    <w:rsid w:val="00C062A5"/>
    <w:rsid w:val="00C0631B"/>
    <w:rsid w:val="00C23632"/>
    <w:rsid w:val="00C316C2"/>
    <w:rsid w:val="00C34516"/>
    <w:rsid w:val="00C35D1C"/>
    <w:rsid w:val="00C379AA"/>
    <w:rsid w:val="00C44E46"/>
    <w:rsid w:val="00C45F4D"/>
    <w:rsid w:val="00C5320A"/>
    <w:rsid w:val="00C53FA0"/>
    <w:rsid w:val="00C568B8"/>
    <w:rsid w:val="00C60FB2"/>
    <w:rsid w:val="00C622A7"/>
    <w:rsid w:val="00C623ED"/>
    <w:rsid w:val="00C63C2A"/>
    <w:rsid w:val="00C7321C"/>
    <w:rsid w:val="00C74D9D"/>
    <w:rsid w:val="00C76AE5"/>
    <w:rsid w:val="00C77781"/>
    <w:rsid w:val="00C845F6"/>
    <w:rsid w:val="00C84A71"/>
    <w:rsid w:val="00C860DE"/>
    <w:rsid w:val="00C879A9"/>
    <w:rsid w:val="00C91A0B"/>
    <w:rsid w:val="00C92182"/>
    <w:rsid w:val="00C93687"/>
    <w:rsid w:val="00C96867"/>
    <w:rsid w:val="00C97156"/>
    <w:rsid w:val="00CA2D97"/>
    <w:rsid w:val="00CA474A"/>
    <w:rsid w:val="00CB0939"/>
    <w:rsid w:val="00CB1381"/>
    <w:rsid w:val="00CB2A76"/>
    <w:rsid w:val="00CB55BD"/>
    <w:rsid w:val="00CB5683"/>
    <w:rsid w:val="00CC07E3"/>
    <w:rsid w:val="00CC145D"/>
    <w:rsid w:val="00CC72F1"/>
    <w:rsid w:val="00CD27E5"/>
    <w:rsid w:val="00CD4135"/>
    <w:rsid w:val="00CD5F04"/>
    <w:rsid w:val="00CE112C"/>
    <w:rsid w:val="00CE445D"/>
    <w:rsid w:val="00CE7FE9"/>
    <w:rsid w:val="00CF5A7E"/>
    <w:rsid w:val="00D00E29"/>
    <w:rsid w:val="00D02DD1"/>
    <w:rsid w:val="00D042D1"/>
    <w:rsid w:val="00D05E2B"/>
    <w:rsid w:val="00D10688"/>
    <w:rsid w:val="00D13386"/>
    <w:rsid w:val="00D151A1"/>
    <w:rsid w:val="00D15559"/>
    <w:rsid w:val="00D2379B"/>
    <w:rsid w:val="00D260C1"/>
    <w:rsid w:val="00D31C31"/>
    <w:rsid w:val="00D335FE"/>
    <w:rsid w:val="00D407E3"/>
    <w:rsid w:val="00D40AC9"/>
    <w:rsid w:val="00D4207A"/>
    <w:rsid w:val="00D46E8A"/>
    <w:rsid w:val="00D54833"/>
    <w:rsid w:val="00D55E55"/>
    <w:rsid w:val="00D6051C"/>
    <w:rsid w:val="00D61DE0"/>
    <w:rsid w:val="00D674BF"/>
    <w:rsid w:val="00D70267"/>
    <w:rsid w:val="00D73298"/>
    <w:rsid w:val="00D75111"/>
    <w:rsid w:val="00D77805"/>
    <w:rsid w:val="00D77F0A"/>
    <w:rsid w:val="00D82F58"/>
    <w:rsid w:val="00D83195"/>
    <w:rsid w:val="00D85616"/>
    <w:rsid w:val="00D8640D"/>
    <w:rsid w:val="00D90B83"/>
    <w:rsid w:val="00D9191A"/>
    <w:rsid w:val="00D953B3"/>
    <w:rsid w:val="00DA1AF0"/>
    <w:rsid w:val="00DA3337"/>
    <w:rsid w:val="00DA3EF0"/>
    <w:rsid w:val="00DB280A"/>
    <w:rsid w:val="00DB2AB0"/>
    <w:rsid w:val="00DB45A3"/>
    <w:rsid w:val="00DB58D5"/>
    <w:rsid w:val="00DB7936"/>
    <w:rsid w:val="00DB7ADB"/>
    <w:rsid w:val="00DC210B"/>
    <w:rsid w:val="00DC57DC"/>
    <w:rsid w:val="00DC67D3"/>
    <w:rsid w:val="00DC7BFA"/>
    <w:rsid w:val="00DC7C3D"/>
    <w:rsid w:val="00DD57DF"/>
    <w:rsid w:val="00DD7820"/>
    <w:rsid w:val="00DD78D1"/>
    <w:rsid w:val="00DE0C96"/>
    <w:rsid w:val="00DE0D18"/>
    <w:rsid w:val="00DE1E04"/>
    <w:rsid w:val="00DE3D5B"/>
    <w:rsid w:val="00DE6384"/>
    <w:rsid w:val="00DE72D1"/>
    <w:rsid w:val="00DF0C41"/>
    <w:rsid w:val="00DF1908"/>
    <w:rsid w:val="00DF34EC"/>
    <w:rsid w:val="00DF5A16"/>
    <w:rsid w:val="00DF5E53"/>
    <w:rsid w:val="00DF6045"/>
    <w:rsid w:val="00E006A4"/>
    <w:rsid w:val="00E02938"/>
    <w:rsid w:val="00E03B61"/>
    <w:rsid w:val="00E0446E"/>
    <w:rsid w:val="00E06860"/>
    <w:rsid w:val="00E102FF"/>
    <w:rsid w:val="00E11B51"/>
    <w:rsid w:val="00E12329"/>
    <w:rsid w:val="00E12C39"/>
    <w:rsid w:val="00E16B86"/>
    <w:rsid w:val="00E208FC"/>
    <w:rsid w:val="00E218D1"/>
    <w:rsid w:val="00E21980"/>
    <w:rsid w:val="00E21B2A"/>
    <w:rsid w:val="00E22115"/>
    <w:rsid w:val="00E225B0"/>
    <w:rsid w:val="00E24D06"/>
    <w:rsid w:val="00E26BC0"/>
    <w:rsid w:val="00E30A35"/>
    <w:rsid w:val="00E30B98"/>
    <w:rsid w:val="00E33551"/>
    <w:rsid w:val="00E337C0"/>
    <w:rsid w:val="00E33A93"/>
    <w:rsid w:val="00E35216"/>
    <w:rsid w:val="00E35CFF"/>
    <w:rsid w:val="00E37566"/>
    <w:rsid w:val="00E41365"/>
    <w:rsid w:val="00E43CE8"/>
    <w:rsid w:val="00E43E62"/>
    <w:rsid w:val="00E45472"/>
    <w:rsid w:val="00E458F1"/>
    <w:rsid w:val="00E512AB"/>
    <w:rsid w:val="00E5461D"/>
    <w:rsid w:val="00E55CCA"/>
    <w:rsid w:val="00E56B42"/>
    <w:rsid w:val="00E57273"/>
    <w:rsid w:val="00E62038"/>
    <w:rsid w:val="00E65DB8"/>
    <w:rsid w:val="00E66CCE"/>
    <w:rsid w:val="00E727B4"/>
    <w:rsid w:val="00E76AE8"/>
    <w:rsid w:val="00E8087F"/>
    <w:rsid w:val="00E814CD"/>
    <w:rsid w:val="00E872D4"/>
    <w:rsid w:val="00E90566"/>
    <w:rsid w:val="00E917A0"/>
    <w:rsid w:val="00E94695"/>
    <w:rsid w:val="00E978FD"/>
    <w:rsid w:val="00EA3692"/>
    <w:rsid w:val="00EA45E9"/>
    <w:rsid w:val="00EA5F72"/>
    <w:rsid w:val="00EA6D0E"/>
    <w:rsid w:val="00EB1D90"/>
    <w:rsid w:val="00EB2C83"/>
    <w:rsid w:val="00EB63B8"/>
    <w:rsid w:val="00EC28A9"/>
    <w:rsid w:val="00ED0853"/>
    <w:rsid w:val="00ED1350"/>
    <w:rsid w:val="00ED46D3"/>
    <w:rsid w:val="00EE20B8"/>
    <w:rsid w:val="00EF29E1"/>
    <w:rsid w:val="00EF36A5"/>
    <w:rsid w:val="00EF4A0C"/>
    <w:rsid w:val="00F01CA8"/>
    <w:rsid w:val="00F02C20"/>
    <w:rsid w:val="00F04FC4"/>
    <w:rsid w:val="00F130DA"/>
    <w:rsid w:val="00F130F8"/>
    <w:rsid w:val="00F14E8C"/>
    <w:rsid w:val="00F15CC3"/>
    <w:rsid w:val="00F21569"/>
    <w:rsid w:val="00F22827"/>
    <w:rsid w:val="00F250EC"/>
    <w:rsid w:val="00F25880"/>
    <w:rsid w:val="00F312B9"/>
    <w:rsid w:val="00F31A7A"/>
    <w:rsid w:val="00F33387"/>
    <w:rsid w:val="00F35272"/>
    <w:rsid w:val="00F37460"/>
    <w:rsid w:val="00F40538"/>
    <w:rsid w:val="00F420EE"/>
    <w:rsid w:val="00F428A0"/>
    <w:rsid w:val="00F42BDF"/>
    <w:rsid w:val="00F43B74"/>
    <w:rsid w:val="00F45299"/>
    <w:rsid w:val="00F53B20"/>
    <w:rsid w:val="00F5488C"/>
    <w:rsid w:val="00F54E8D"/>
    <w:rsid w:val="00F62EF7"/>
    <w:rsid w:val="00F65C58"/>
    <w:rsid w:val="00F661DD"/>
    <w:rsid w:val="00F6661F"/>
    <w:rsid w:val="00F668FA"/>
    <w:rsid w:val="00F77B53"/>
    <w:rsid w:val="00F85417"/>
    <w:rsid w:val="00F8561A"/>
    <w:rsid w:val="00F856E9"/>
    <w:rsid w:val="00F860DC"/>
    <w:rsid w:val="00F92FA7"/>
    <w:rsid w:val="00F94157"/>
    <w:rsid w:val="00F967D6"/>
    <w:rsid w:val="00F97284"/>
    <w:rsid w:val="00F97B5B"/>
    <w:rsid w:val="00FA007E"/>
    <w:rsid w:val="00FA11EA"/>
    <w:rsid w:val="00FA3D05"/>
    <w:rsid w:val="00FA5ABF"/>
    <w:rsid w:val="00FB0C84"/>
    <w:rsid w:val="00FB35F7"/>
    <w:rsid w:val="00FC2AF0"/>
    <w:rsid w:val="00FC6D8D"/>
    <w:rsid w:val="00FC7BAF"/>
    <w:rsid w:val="00FD0329"/>
    <w:rsid w:val="00FD6F3C"/>
    <w:rsid w:val="00FE074A"/>
    <w:rsid w:val="00FE0F3B"/>
    <w:rsid w:val="00FF1C15"/>
    <w:rsid w:val="00FF2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14F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316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032E65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53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3214F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A3214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aliases w:val="Мой Заголовок 1 Знак"/>
    <w:basedOn w:val="a0"/>
    <w:link w:val="a6"/>
    <w:locked/>
    <w:rsid w:val="00A3214F"/>
    <w:rPr>
      <w:rFonts w:ascii="Times New Roman" w:hAnsi="Times New Roman"/>
      <w:sz w:val="28"/>
    </w:rPr>
  </w:style>
  <w:style w:type="paragraph" w:styleId="a6">
    <w:name w:val="Body Text Indent"/>
    <w:aliases w:val="Мой Заголовок 1"/>
    <w:basedOn w:val="a"/>
    <w:link w:val="a5"/>
    <w:unhideWhenUsed/>
    <w:rsid w:val="00A3214F"/>
    <w:pPr>
      <w:spacing w:after="0" w:line="360" w:lineRule="auto"/>
      <w:ind w:firstLine="720"/>
      <w:jc w:val="both"/>
    </w:pPr>
    <w:rPr>
      <w:rFonts w:ascii="Times New Roman" w:eastAsiaTheme="minorHAnsi" w:hAnsi="Times New Roman" w:cstheme="minorBidi"/>
      <w:sz w:val="28"/>
      <w:lang w:eastAsia="en-US"/>
    </w:rPr>
  </w:style>
  <w:style w:type="character" w:customStyle="1" w:styleId="11">
    <w:name w:val="Основной текст с отступом Знак1"/>
    <w:basedOn w:val="a0"/>
    <w:uiPriority w:val="99"/>
    <w:semiHidden/>
    <w:rsid w:val="00A3214F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32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21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032E65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table" w:styleId="a9">
    <w:name w:val="Table Grid"/>
    <w:basedOn w:val="a1"/>
    <w:uiPriority w:val="59"/>
    <w:rsid w:val="002349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C2BC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316C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3531B"/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  <w:style w:type="table" w:customStyle="1" w:styleId="12">
    <w:name w:val="Сетка таблицы1"/>
    <w:basedOn w:val="a1"/>
    <w:next w:val="a9"/>
    <w:uiPriority w:val="59"/>
    <w:rsid w:val="006A4B6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572A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72A96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14F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316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032E65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53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3214F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A3214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aliases w:val="Мой Заголовок 1 Знак"/>
    <w:basedOn w:val="a0"/>
    <w:link w:val="a6"/>
    <w:locked/>
    <w:rsid w:val="00A3214F"/>
    <w:rPr>
      <w:rFonts w:ascii="Times New Roman" w:hAnsi="Times New Roman"/>
      <w:sz w:val="28"/>
    </w:rPr>
  </w:style>
  <w:style w:type="paragraph" w:styleId="a6">
    <w:name w:val="Body Text Indent"/>
    <w:aliases w:val="Мой Заголовок 1"/>
    <w:basedOn w:val="a"/>
    <w:link w:val="a5"/>
    <w:unhideWhenUsed/>
    <w:rsid w:val="00A3214F"/>
    <w:pPr>
      <w:spacing w:after="0" w:line="360" w:lineRule="auto"/>
      <w:ind w:firstLine="720"/>
      <w:jc w:val="both"/>
    </w:pPr>
    <w:rPr>
      <w:rFonts w:ascii="Times New Roman" w:eastAsiaTheme="minorHAnsi" w:hAnsi="Times New Roman" w:cstheme="minorBidi"/>
      <w:sz w:val="28"/>
      <w:lang w:eastAsia="en-US"/>
    </w:rPr>
  </w:style>
  <w:style w:type="character" w:customStyle="1" w:styleId="11">
    <w:name w:val="Основной текст с отступом Знак1"/>
    <w:basedOn w:val="a0"/>
    <w:uiPriority w:val="99"/>
    <w:semiHidden/>
    <w:rsid w:val="00A3214F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32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21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032E65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table" w:styleId="a9">
    <w:name w:val="Table Grid"/>
    <w:basedOn w:val="a1"/>
    <w:uiPriority w:val="59"/>
    <w:rsid w:val="002349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C2BC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316C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3531B"/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  <w:style w:type="table" w:customStyle="1" w:styleId="12">
    <w:name w:val="Сетка таблицы1"/>
    <w:basedOn w:val="a1"/>
    <w:next w:val="a9"/>
    <w:uiPriority w:val="59"/>
    <w:rsid w:val="006A4B6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572A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72A96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9BF7D209C7B2BFE515DCCF25FC294C6A9723B17046E7D44B01DD013D9E134EF8EFA885BE73171C7D9907BCBE6817BF2B2315296B913627F6ECBBC80C2F5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2F659-28D5-489B-9784-E3D094066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948</Words>
  <Characters>11400</Characters>
  <Application>Microsoft Office Word</Application>
  <DocSecurity>0</DocSecurity>
  <Lines>228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tsr</Company>
  <LinksUpToDate>false</LinksUpToDate>
  <CharactersWithSpaces>13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кова</dc:creator>
  <cp:lastModifiedBy>Рыльцына Ольга Владимировна</cp:lastModifiedBy>
  <cp:revision>2</cp:revision>
  <cp:lastPrinted>2020-12-22T08:14:00Z</cp:lastPrinted>
  <dcterms:created xsi:type="dcterms:W3CDTF">2020-12-24T11:00:00Z</dcterms:created>
  <dcterms:modified xsi:type="dcterms:W3CDTF">2020-12-24T11:00:00Z</dcterms:modified>
</cp:coreProperties>
</file>